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BC5B2" w14:textId="0C5CF848" w:rsidR="00D06744" w:rsidRPr="006F4F3D" w:rsidRDefault="00D5320E" w:rsidP="00402CAC">
      <w:pPr>
        <w:bidi/>
        <w:jc w:val="both"/>
        <w:rPr>
          <w:rFonts w:cs="B Zar" w:hint="cs"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776" behindDoc="1" locked="0" layoutInCell="1" allowOverlap="1" wp14:anchorId="165AA0F4" wp14:editId="3C77A913">
            <wp:simplePos x="0" y="0"/>
            <wp:positionH relativeFrom="column">
              <wp:posOffset>5774690</wp:posOffset>
            </wp:positionH>
            <wp:positionV relativeFrom="paragraph">
              <wp:posOffset>0</wp:posOffset>
            </wp:positionV>
            <wp:extent cx="971550" cy="1164590"/>
            <wp:effectExtent l="0" t="0" r="0" b="0"/>
            <wp:wrapThrough wrapText="bothSides">
              <wp:wrapPolygon edited="0">
                <wp:start x="0" y="0"/>
                <wp:lineTo x="0" y="21200"/>
                <wp:lineTo x="21176" y="21200"/>
                <wp:lineTo x="21176" y="0"/>
                <wp:lineTo x="0" y="0"/>
              </wp:wrapPolygon>
            </wp:wrapThrough>
            <wp:docPr id="1113659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F922C9" wp14:editId="65AD8FB6">
                <wp:simplePos x="0" y="0"/>
                <wp:positionH relativeFrom="column">
                  <wp:posOffset>-45085</wp:posOffset>
                </wp:positionH>
                <wp:positionV relativeFrom="paragraph">
                  <wp:posOffset>59689</wp:posOffset>
                </wp:positionV>
                <wp:extent cx="1748790" cy="942975"/>
                <wp:effectExtent l="0" t="0" r="13335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790" cy="942975"/>
                        </a:xfrm>
                        <a:prstGeom prst="roundRect">
                          <a:avLst/>
                        </a:prstGeom>
                        <a:solidFill>
                          <a:srgbClr val="4FB8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920E2" w14:textId="39A7AD82" w:rsidR="00E831AD" w:rsidRPr="009516F0" w:rsidRDefault="00E831AD" w:rsidP="007078F7">
                            <w:pPr>
                              <w:jc w:val="center"/>
                              <w:rPr>
                                <w:rFonts w:cs="B Titr"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16F0">
                              <w:rPr>
                                <w:rFonts w:cs="B Titr" w:hint="cs"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یه</w:t>
                            </w:r>
                            <w:r w:rsidRPr="009516F0">
                              <w:rPr>
                                <w:rFonts w:cs="B Titr" w:hint="cs"/>
                                <w:color w:val="FFFFFF"/>
                                <w:sz w:val="28"/>
                                <w:szCs w:val="28"/>
                                <w:rtl/>
                              </w:rPr>
                              <w:t xml:space="preserve"> شماره </w:t>
                            </w:r>
                            <w:r w:rsidR="00B44CB0">
                              <w:rPr>
                                <w:rFonts w:cs="B Titr" w:hint="cs"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778F8438" w14:textId="01C0E589" w:rsidR="00E831AD" w:rsidRPr="009516F0" w:rsidRDefault="00E831AD" w:rsidP="00D5320E">
                            <w:pPr>
                              <w:jc w:val="center"/>
                              <w:rPr>
                                <w:rFonts w:cs="B Nazanin"/>
                                <w:color w:val="FFFFFF"/>
                              </w:rPr>
                            </w:pPr>
                            <w:r w:rsidRPr="009516F0">
                              <w:rPr>
                                <w:rFonts w:cs="B Nazanin" w:hint="cs"/>
                                <w:color w:val="FFFFFF"/>
                                <w:rtl/>
                              </w:rPr>
                              <w:t xml:space="preserve">تاریخ: </w:t>
                            </w:r>
                            <w:r w:rsidR="00B44CB0">
                              <w:rPr>
                                <w:rFonts w:cs="B Nazanin" w:hint="cs"/>
                                <w:color w:val="FFFFFF"/>
                                <w:rtl/>
                              </w:rPr>
                              <w:t>20</w:t>
                            </w:r>
                            <w:r w:rsidRPr="009516F0">
                              <w:rPr>
                                <w:rFonts w:cs="B Nazanin" w:hint="cs"/>
                                <w:color w:val="FFFFFF"/>
                                <w:rtl/>
                              </w:rPr>
                              <w:t>/</w:t>
                            </w:r>
                            <w:r w:rsidR="007078F7">
                              <w:rPr>
                                <w:rFonts w:cs="B Nazanin" w:hint="cs"/>
                                <w:color w:val="FFFFFF"/>
                                <w:rtl/>
                              </w:rPr>
                              <w:t>07</w:t>
                            </w:r>
                            <w:r w:rsidRPr="009516F0">
                              <w:rPr>
                                <w:rFonts w:cs="B Nazanin" w:hint="cs"/>
                                <w:color w:val="FFFFFF"/>
                                <w:rtl/>
                              </w:rPr>
                              <w:t>/</w:t>
                            </w:r>
                            <w:r w:rsidR="007078F7">
                              <w:rPr>
                                <w:rFonts w:cs="B Nazanin" w:hint="cs"/>
                                <w:color w:val="FFFFFF"/>
                                <w:rtl/>
                              </w:rPr>
                              <w:t>1404</w:t>
                            </w:r>
                          </w:p>
                          <w:p w14:paraId="57D05DF1" w14:textId="77777777" w:rsidR="00E831AD" w:rsidRPr="002D2C15" w:rsidRDefault="00E831AD" w:rsidP="00E831AD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922C9" id="Rounded Rectangle 3" o:spid="_x0000_s1026" style="position:absolute;left:0;text-align:left;margin-left:-3.55pt;margin-top:4.7pt;width:137.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" fillcolor="#4fb8ff" strokecolor="#41719c" strokeweight="1pt">
                <v:stroke joinstyle="miter"/>
                <v:path arrowok="t"/>
                <v:textbox>
                  <w:txbxContent>
                    <w:p w14:paraId="729920E2" w14:textId="39A7AD82" w:rsidR="00E831AD" w:rsidRPr="009516F0" w:rsidRDefault="00E831AD" w:rsidP="007078F7">
                      <w:pPr>
                        <w:jc w:val="center"/>
                        <w:rPr>
                          <w:rFonts w:cs="B Titr"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16F0">
                        <w:rPr>
                          <w:rFonts w:cs="B Titr" w:hint="cs"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  <w:t>اطلاعیه</w:t>
                      </w:r>
                      <w:r w:rsidRPr="009516F0">
                        <w:rPr>
                          <w:rFonts w:cs="B Titr" w:hint="cs"/>
                          <w:color w:val="FFFFFF"/>
                          <w:sz w:val="28"/>
                          <w:szCs w:val="28"/>
                          <w:rtl/>
                        </w:rPr>
                        <w:t xml:space="preserve"> شماره </w:t>
                      </w:r>
                      <w:r w:rsidR="00B44CB0">
                        <w:rPr>
                          <w:rFonts w:cs="B Titr" w:hint="cs"/>
                          <w:color w:val="FFFFFF"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778F8438" w14:textId="01C0E589" w:rsidR="00E831AD" w:rsidRPr="009516F0" w:rsidRDefault="00E831AD" w:rsidP="00D5320E">
                      <w:pPr>
                        <w:jc w:val="center"/>
                        <w:rPr>
                          <w:rFonts w:cs="B Nazanin"/>
                          <w:color w:val="FFFFFF"/>
                        </w:rPr>
                      </w:pPr>
                      <w:r w:rsidRPr="009516F0">
                        <w:rPr>
                          <w:rFonts w:cs="B Nazanin" w:hint="cs"/>
                          <w:color w:val="FFFFFF"/>
                          <w:rtl/>
                        </w:rPr>
                        <w:t xml:space="preserve">تاریخ: </w:t>
                      </w:r>
                      <w:r w:rsidR="00B44CB0">
                        <w:rPr>
                          <w:rFonts w:cs="B Nazanin" w:hint="cs"/>
                          <w:color w:val="FFFFFF"/>
                          <w:rtl/>
                        </w:rPr>
                        <w:t>20</w:t>
                      </w:r>
                      <w:r w:rsidRPr="009516F0">
                        <w:rPr>
                          <w:rFonts w:cs="B Nazanin" w:hint="cs"/>
                          <w:color w:val="FFFFFF"/>
                          <w:rtl/>
                        </w:rPr>
                        <w:t>/</w:t>
                      </w:r>
                      <w:r w:rsidR="007078F7">
                        <w:rPr>
                          <w:rFonts w:cs="B Nazanin" w:hint="cs"/>
                          <w:color w:val="FFFFFF"/>
                          <w:rtl/>
                        </w:rPr>
                        <w:t>07</w:t>
                      </w:r>
                      <w:r w:rsidRPr="009516F0">
                        <w:rPr>
                          <w:rFonts w:cs="B Nazanin" w:hint="cs"/>
                          <w:color w:val="FFFFFF"/>
                          <w:rtl/>
                        </w:rPr>
                        <w:t>/</w:t>
                      </w:r>
                      <w:r w:rsidR="007078F7">
                        <w:rPr>
                          <w:rFonts w:cs="B Nazanin" w:hint="cs"/>
                          <w:color w:val="FFFFFF"/>
                          <w:rtl/>
                        </w:rPr>
                        <w:t>1404</w:t>
                      </w:r>
                    </w:p>
                    <w:p w14:paraId="57D05DF1" w14:textId="77777777" w:rsidR="00E831AD" w:rsidRPr="002D2C15" w:rsidRDefault="00E831AD" w:rsidP="00E831AD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578A">
        <w:rPr>
          <w:rFonts w:ascii="IranNastaliq" w:hAnsi="IranNastaliq" w:cs="B Zar" w:hint="cs"/>
          <w:b/>
          <w:bCs/>
          <w:color w:val="00B050"/>
          <w:sz w:val="30"/>
          <w:szCs w:val="30"/>
        </w:rPr>
        <w:t xml:space="preserve">                         </w:t>
      </w:r>
    </w:p>
    <w:p w14:paraId="0CCC05F9" w14:textId="77777777" w:rsidR="006F4F3D" w:rsidRPr="006F4F3D" w:rsidRDefault="00427B58" w:rsidP="00402CAC">
      <w:pPr>
        <w:bidi/>
        <w:spacing w:line="240" w:lineRule="auto"/>
        <w:jc w:val="both"/>
        <w:rPr>
          <w:rFonts w:ascii="IranNastaliq" w:hAnsi="IranNastaliq" w:cs="IranNastaliq"/>
          <w:b/>
          <w:bCs/>
          <w:sz w:val="8"/>
          <w:szCs w:val="8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6DA9D9A" wp14:editId="4BDCFF67">
                <wp:simplePos x="0" y="0"/>
                <wp:positionH relativeFrom="column">
                  <wp:posOffset>5717540</wp:posOffset>
                </wp:positionH>
                <wp:positionV relativeFrom="paragraph">
                  <wp:posOffset>67945</wp:posOffset>
                </wp:positionV>
                <wp:extent cx="1369695" cy="66929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4EFA" w14:textId="60E11F6E" w:rsidR="00030D6F" w:rsidRPr="00E037CA" w:rsidRDefault="00030D6F" w:rsidP="00B44CB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9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50.2pt;margin-top:5.35pt;width:107.85pt;height:52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" stroked="f">
                <v:textbox>
                  <w:txbxContent>
                    <w:p w14:paraId="398D4EFA" w14:textId="60E11F6E" w:rsidR="00030D6F" w:rsidRPr="00E037CA" w:rsidRDefault="00030D6F" w:rsidP="00B44CB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78A">
        <w:rPr>
          <w:rFonts w:ascii="IranNastaliq" w:hAnsi="IranNastaliq" w:cs="IranNastaliq" w:hint="cs"/>
          <w:b/>
          <w:bCs/>
          <w:sz w:val="40"/>
          <w:szCs w:val="40"/>
          <w:lang w:bidi="fa-IR"/>
        </w:rPr>
        <w:t xml:space="preserve">                             </w:t>
      </w:r>
    </w:p>
    <w:p w14:paraId="230A5184" w14:textId="77777777" w:rsidR="00D5320E" w:rsidRDefault="0095670F" w:rsidP="00402CAC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</w:t>
      </w:r>
    </w:p>
    <w:p w14:paraId="30212434" w14:textId="77777777" w:rsidR="00D5320E" w:rsidRDefault="0095670F" w:rsidP="00D5320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</w:t>
      </w:r>
    </w:p>
    <w:p w14:paraId="0A0DDFCD" w14:textId="0BE6FC55" w:rsidR="00317B39" w:rsidRDefault="00317B39" w:rsidP="00D5320E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724837">
        <w:rPr>
          <w:rFonts w:cs="B Nazanin" w:hint="cs"/>
          <w:sz w:val="28"/>
          <w:szCs w:val="28"/>
          <w:rtl/>
        </w:rPr>
        <w:t>بسمه تعالی</w:t>
      </w:r>
    </w:p>
    <w:p w14:paraId="514F73BE" w14:textId="13BC1CBE" w:rsidR="007D2387" w:rsidRDefault="000005EC" w:rsidP="00865355">
      <w:pPr>
        <w:spacing w:after="0" w:line="240" w:lineRule="auto"/>
        <w:jc w:val="center"/>
        <w:rPr>
          <w:rFonts w:ascii="IranNastaliq" w:hAnsi="IranNastaliq" w:cs="B Titr"/>
          <w:color w:val="FF0000"/>
          <w:sz w:val="36"/>
          <w:szCs w:val="36"/>
          <w:rtl/>
          <w:lang w:bidi="fa-IR"/>
        </w:rPr>
      </w:pPr>
      <w:r w:rsidRPr="000B30D3">
        <w:rPr>
          <w:rFonts w:ascii="IranNastaliq" w:hAnsi="IranNastaliq" w:cs="B Titr" w:hint="cs"/>
          <w:color w:val="FF0000"/>
          <w:sz w:val="36"/>
          <w:szCs w:val="36"/>
          <w:rtl/>
          <w:lang w:bidi="fa-IR"/>
        </w:rPr>
        <w:t>اطلاعیه بررسی  مدارک آزمون  استخدام  پیمانی</w:t>
      </w:r>
      <w:r w:rsidR="00D5320E">
        <w:rPr>
          <w:rFonts w:ascii="IranNastaliq" w:hAnsi="IranNastaliq" w:cs="B Titr" w:hint="cs"/>
          <w:color w:val="FF0000"/>
          <w:sz w:val="36"/>
          <w:szCs w:val="36"/>
          <w:rtl/>
          <w:lang w:bidi="fa-IR"/>
        </w:rPr>
        <w:t xml:space="preserve"> وزارت بهداشت</w:t>
      </w:r>
      <w:r w:rsidR="007F149E">
        <w:rPr>
          <w:rFonts w:ascii="IranNastaliq" w:hAnsi="IranNastaliq" w:cs="B Titr" w:hint="cs"/>
          <w:color w:val="FF0000"/>
          <w:sz w:val="36"/>
          <w:szCs w:val="36"/>
          <w:rtl/>
          <w:lang w:bidi="fa-IR"/>
        </w:rPr>
        <w:t xml:space="preserve"> مورخ 27/06/1404</w:t>
      </w:r>
      <w:r w:rsidR="003259CA">
        <w:rPr>
          <w:rFonts w:ascii="IranNastaliq" w:hAnsi="IranNastaliq" w:cs="B Titr" w:hint="cs"/>
          <w:color w:val="FF0000"/>
          <w:sz w:val="36"/>
          <w:szCs w:val="36"/>
          <w:rtl/>
          <w:lang w:bidi="fa-IR"/>
        </w:rPr>
        <w:t xml:space="preserve"> </w:t>
      </w:r>
    </w:p>
    <w:p w14:paraId="7C9E7615" w14:textId="266EA68B" w:rsidR="007F149E" w:rsidRDefault="007F149E" w:rsidP="00865355">
      <w:pPr>
        <w:spacing w:after="0" w:line="240" w:lineRule="auto"/>
        <w:jc w:val="center"/>
        <w:rPr>
          <w:rFonts w:ascii="IranNastaliq" w:hAnsi="IranNastaliq" w:cs="B Titr" w:hint="cs"/>
          <w:color w:val="FF0000"/>
          <w:sz w:val="36"/>
          <w:szCs w:val="36"/>
        </w:rPr>
      </w:pPr>
      <w:r w:rsidRPr="007F149E">
        <w:rPr>
          <w:rFonts w:ascii="Times New Roman" w:hAnsi="Times New Roman" w:cs="B Nazanin"/>
          <w:b/>
          <w:bCs/>
          <w:sz w:val="36"/>
          <w:szCs w:val="36"/>
          <w:rtl/>
        </w:rPr>
        <w:t>پیرو اعلام نتایج اولیه آزمون استخدامی سال 1404 دانشگاه های علوم پزشکی توسط جهاد دانشگاهی بدینوسیله به اطلاع می رساند</w:t>
      </w:r>
    </w:p>
    <w:p w14:paraId="701829AB" w14:textId="7DF7DEBC" w:rsidR="00865355" w:rsidRDefault="003259CA" w:rsidP="008653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</w:rPr>
      </w:pPr>
      <w:r>
        <w:rPr>
          <w:rFonts w:ascii="Times New Roman" w:hAnsi="Times New Roman" w:cs="B Nazanin" w:hint="cs"/>
          <w:b/>
          <w:bCs/>
          <w:sz w:val="36"/>
          <w:szCs w:val="36"/>
          <w:rtl/>
        </w:rPr>
        <w:t>پروفایل کاربری شما</w:t>
      </w:r>
      <w:r w:rsidR="007D2387" w:rsidRPr="000B30D3">
        <w:rPr>
          <w:rFonts w:ascii="Times New Roman" w:hAnsi="Times New Roman" w:cs="B Nazanin" w:hint="cs"/>
          <w:b/>
          <w:bCs/>
          <w:sz w:val="36"/>
          <w:szCs w:val="36"/>
          <w:rtl/>
        </w:rPr>
        <w:t xml:space="preserve"> به آدرس </w:t>
      </w:r>
      <w:r w:rsidR="007D2387" w:rsidRPr="000B30D3">
        <w:rPr>
          <w:rFonts w:ascii="Times New Roman" w:hAnsi="Times New Roman" w:cs="B Nazanin"/>
          <w:b/>
          <w:bCs/>
          <w:sz w:val="36"/>
          <w:szCs w:val="36"/>
        </w:rPr>
        <w:t>hrtc.ir</w:t>
      </w:r>
      <w:r w:rsidR="007D2387" w:rsidRPr="000B30D3">
        <w:rPr>
          <w:rFonts w:ascii="Times New Roman" w:hAnsi="Times New Roman" w:cs="B Nazanin" w:hint="cs"/>
          <w:b/>
          <w:bCs/>
          <w:sz w:val="36"/>
          <w:szCs w:val="36"/>
          <w:rtl/>
        </w:rPr>
        <w:t xml:space="preserve"> </w:t>
      </w:r>
      <w:r w:rsidR="007D2387">
        <w:rPr>
          <w:rFonts w:ascii="Times New Roman" w:hAnsi="Times New Roman" w:cs="B Nazanin" w:hint="cs"/>
          <w:b/>
          <w:bCs/>
          <w:sz w:val="36"/>
          <w:szCs w:val="36"/>
          <w:rtl/>
        </w:rPr>
        <w:t xml:space="preserve"> </w:t>
      </w:r>
      <w:r w:rsidR="007D2387" w:rsidRPr="000B30D3">
        <w:rPr>
          <w:rFonts w:ascii="Times New Roman" w:hAnsi="Times New Roman" w:cs="B Nazanin" w:hint="cs"/>
          <w:b/>
          <w:bCs/>
          <w:sz w:val="36"/>
          <w:szCs w:val="36"/>
          <w:rtl/>
        </w:rPr>
        <w:t xml:space="preserve">از روز یک شنبه مورخ 20/07/1404 </w:t>
      </w:r>
      <w:r w:rsidR="00865355">
        <w:rPr>
          <w:rFonts w:ascii="Times New Roman" w:hAnsi="Times New Roman" w:cs="B Nazanin" w:hint="cs"/>
          <w:b/>
          <w:bCs/>
          <w:sz w:val="36"/>
          <w:szCs w:val="36"/>
          <w:rtl/>
        </w:rPr>
        <w:t>جهت</w:t>
      </w:r>
      <w:r w:rsidR="007D2387" w:rsidRPr="000B30D3">
        <w:rPr>
          <w:rFonts w:ascii="Times New Roman" w:hAnsi="Times New Roman" w:cs="B Nazanin" w:hint="cs"/>
          <w:b/>
          <w:bCs/>
          <w:sz w:val="36"/>
          <w:szCs w:val="36"/>
          <w:rtl/>
        </w:rPr>
        <w:t xml:space="preserve"> بارگذاری مدارک مورد نیاز </w:t>
      </w:r>
      <w:r w:rsidR="00865355" w:rsidRPr="00865355">
        <w:rPr>
          <w:rFonts w:ascii="Times New Roman" w:hAnsi="Times New Roman" w:cs="B Nazanin" w:hint="cs"/>
          <w:b/>
          <w:bCs/>
          <w:sz w:val="36"/>
          <w:szCs w:val="36"/>
          <w:rtl/>
        </w:rPr>
        <w:t>آزمون استخدام پیمانی سال 1404</w:t>
      </w:r>
      <w:r w:rsidR="00865355">
        <w:rPr>
          <w:rFonts w:ascii="Times New Roman" w:hAnsi="Times New Roman" w:cs="B Nazanin" w:hint="cs"/>
          <w:b/>
          <w:bCs/>
          <w:sz w:val="36"/>
          <w:szCs w:val="36"/>
          <w:rtl/>
        </w:rPr>
        <w:t xml:space="preserve"> </w:t>
      </w:r>
    </w:p>
    <w:p w14:paraId="6A0389AB" w14:textId="77777777" w:rsidR="000005EC" w:rsidRDefault="007D2387" w:rsidP="00865355">
      <w:pPr>
        <w:bidi/>
        <w:spacing w:after="0" w:line="240" w:lineRule="auto"/>
        <w:jc w:val="center"/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</w:pPr>
      <w:r w:rsidRPr="000B30D3">
        <w:rPr>
          <w:rFonts w:ascii="Times New Roman" w:hAnsi="Times New Roman" w:cs="B Nazanin" w:hint="cs"/>
          <w:b/>
          <w:bCs/>
          <w:sz w:val="36"/>
          <w:szCs w:val="36"/>
          <w:rtl/>
        </w:rPr>
        <w:t>تا</w:t>
      </w:r>
      <w:r w:rsidR="00865355">
        <w:rPr>
          <w:rFonts w:ascii="Times New Roman" w:hAnsi="Times New Roman" w:cs="B Nazanin" w:hint="cs"/>
          <w:b/>
          <w:bCs/>
          <w:sz w:val="36"/>
          <w:szCs w:val="36"/>
          <w:rtl/>
        </w:rPr>
        <w:t>پ</w:t>
      </w:r>
      <w:r w:rsidRPr="000B30D3">
        <w:rPr>
          <w:rFonts w:ascii="Times New Roman" w:hAnsi="Times New Roman" w:cs="B Nazanin" w:hint="cs"/>
          <w:b/>
          <w:bCs/>
          <w:sz w:val="36"/>
          <w:szCs w:val="36"/>
          <w:rtl/>
        </w:rPr>
        <w:t>ایان روز دوشنبه مورخ 28/07/1404 در دسترس خواهد بود</w:t>
      </w:r>
      <w:r w:rsidRPr="007D2387">
        <w:rPr>
          <w:rFonts w:ascii="Times New Roman" w:hAnsi="Times New Roman" w:cs="B Nazanin" w:hint="cs"/>
          <w:b/>
          <w:bCs/>
          <w:sz w:val="36"/>
          <w:szCs w:val="36"/>
          <w:rtl/>
        </w:rPr>
        <w:t>:</w:t>
      </w:r>
    </w:p>
    <w:p w14:paraId="24C54B66" w14:textId="77777777" w:rsidR="003259CA" w:rsidRDefault="003259CA" w:rsidP="003259C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خواهشمند است طبق فرایند ذیل مدارک بارگذاری گردد:</w:t>
      </w:r>
    </w:p>
    <w:p w14:paraId="1D6143E0" w14:textId="77777777" w:rsidR="00AD4B33" w:rsidRPr="007D2387" w:rsidRDefault="00AD4B33" w:rsidP="00AD4B33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</w:p>
    <w:p w14:paraId="3775A811" w14:textId="77777777" w:rsidR="000005EC" w:rsidRDefault="00865355" w:rsidP="00865355">
      <w:pPr>
        <w:bidi/>
        <w:spacing w:after="0" w:line="240" w:lineRule="auto"/>
        <w:rPr>
          <w:rFonts w:ascii="IranNastaliq" w:hAnsi="IranNastaliq" w:cs="B Titr"/>
          <w:color w:val="FF0000"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color w:val="FF0000"/>
          <w:sz w:val="36"/>
          <w:szCs w:val="36"/>
          <w:rtl/>
          <w:lang w:bidi="fa-IR"/>
        </w:rPr>
        <w:t>الف) مدارک مورد نیاز جهت بارگذاری در سایت جهاد دانشگاهی:</w:t>
      </w:r>
    </w:p>
    <w:p w14:paraId="37BD56CA" w14:textId="77777777" w:rsidR="00F51C25" w:rsidRPr="00F51C25" w:rsidRDefault="000005EC" w:rsidP="00F51C25">
      <w:pPr>
        <w:bidi/>
        <w:spacing w:after="0" w:line="240" w:lineRule="auto"/>
        <w:jc w:val="lowKashida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  <w:r w:rsidRPr="00F51C25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1) تصویر تمامی صفحات شناسنامه      </w:t>
      </w:r>
    </w:p>
    <w:p w14:paraId="75B74937" w14:textId="77777777" w:rsidR="00F51C25" w:rsidRPr="00F51C25" w:rsidRDefault="000005EC" w:rsidP="00F51C25">
      <w:pPr>
        <w:bidi/>
        <w:spacing w:after="0" w:line="240" w:lineRule="auto"/>
        <w:jc w:val="lowKashida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F51C25">
        <w:rPr>
          <w:rFonts w:ascii="Times New Roman" w:hAnsi="Times New Roman" w:cs="B Mitra" w:hint="cs"/>
          <w:b/>
          <w:bCs/>
          <w:sz w:val="28"/>
          <w:szCs w:val="28"/>
          <w:rtl/>
        </w:rPr>
        <w:t>2) تصویر کارت ملی( دو طرف)</w:t>
      </w:r>
    </w:p>
    <w:p w14:paraId="1380A7E9" w14:textId="77777777" w:rsidR="00F51C25" w:rsidRPr="00F51C25" w:rsidRDefault="000005EC" w:rsidP="00F51C25">
      <w:pPr>
        <w:bidi/>
        <w:spacing w:after="0" w:line="240" w:lineRule="auto"/>
        <w:jc w:val="lowKashida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F51C25">
        <w:rPr>
          <w:rFonts w:ascii="Times New Roman" w:hAnsi="Times New Roman" w:cs="B Mitra" w:hint="cs"/>
          <w:b/>
          <w:bCs/>
          <w:sz w:val="28"/>
          <w:szCs w:val="28"/>
          <w:rtl/>
        </w:rPr>
        <w:t>3) اصل وتصویر تمامی صفحات شناسنامه همسر و فرزندان ( در صورت تاهل )</w:t>
      </w:r>
    </w:p>
    <w:p w14:paraId="49B662E5" w14:textId="77777777" w:rsidR="000005EC" w:rsidRPr="00F51C25" w:rsidRDefault="00B419C1" w:rsidP="00F51C25">
      <w:pPr>
        <w:bidi/>
        <w:spacing w:after="0" w:line="240" w:lineRule="auto"/>
        <w:jc w:val="lowKashida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F51C25">
        <w:rPr>
          <w:rFonts w:ascii="Times New Roman" w:hAnsi="Times New Roman" w:cs="B Mitra" w:hint="cs"/>
          <w:b/>
          <w:bCs/>
          <w:sz w:val="28"/>
          <w:szCs w:val="28"/>
          <w:rtl/>
        </w:rPr>
        <w:t>4</w:t>
      </w:r>
      <w:r w:rsidR="000005EC" w:rsidRPr="00F51C25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) تصویرکارت پایان خدمت و یا معافیت دائم به صورت پشت و رو (ویژه آقایان) </w:t>
      </w:r>
    </w:p>
    <w:p w14:paraId="74FCCF71" w14:textId="77777777" w:rsidR="000005EC" w:rsidRPr="004405F9" w:rsidRDefault="00B419C1" w:rsidP="00F51C25">
      <w:pPr>
        <w:bidi/>
        <w:spacing w:after="0" w:line="240" w:lineRule="auto"/>
        <w:jc w:val="lowKashida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F51C25">
        <w:rPr>
          <w:rFonts w:ascii="Times New Roman" w:hAnsi="Times New Roman" w:cs="B Mitra" w:hint="cs"/>
          <w:b/>
          <w:bCs/>
          <w:sz w:val="28"/>
          <w:szCs w:val="28"/>
          <w:rtl/>
        </w:rPr>
        <w:t>5</w:t>
      </w:r>
      <w:r w:rsidR="000005EC" w:rsidRPr="00F51C25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) </w:t>
      </w:r>
      <w:r w:rsidR="000005EC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تصویر گواهینامه رانندگی </w:t>
      </w:r>
      <w:r w:rsidR="007078F7">
        <w:rPr>
          <w:rFonts w:ascii="Times New Roman" w:hAnsi="Times New Roman" w:cs="B Mitra" w:hint="cs"/>
          <w:b/>
          <w:bCs/>
          <w:sz w:val="28"/>
          <w:szCs w:val="28"/>
          <w:rtl/>
        </w:rPr>
        <w:t>ب دو</w:t>
      </w:r>
      <w:r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0005EC" w:rsidRPr="00097664">
        <w:rPr>
          <w:rFonts w:ascii="Times New Roman" w:hAnsi="Times New Roman" w:cs="B Mitra" w:hint="cs"/>
          <w:b/>
          <w:bCs/>
          <w:color w:val="00B050"/>
          <w:sz w:val="28"/>
          <w:szCs w:val="28"/>
          <w:rtl/>
        </w:rPr>
        <w:t xml:space="preserve">صرفاً در خصوص متقاضیان رشته شغلی کاردان یا کارشناس </w:t>
      </w:r>
      <w:r w:rsidR="000005EC">
        <w:rPr>
          <w:rFonts w:ascii="Times New Roman" w:hAnsi="Times New Roman" w:cs="B Mitra" w:hint="cs"/>
          <w:b/>
          <w:bCs/>
          <w:color w:val="00B050"/>
          <w:sz w:val="28"/>
          <w:szCs w:val="28"/>
          <w:rtl/>
        </w:rPr>
        <w:t xml:space="preserve">فوریت های </w:t>
      </w:r>
      <w:r w:rsidR="000005EC" w:rsidRPr="00097664">
        <w:rPr>
          <w:rFonts w:ascii="Times New Roman" w:hAnsi="Times New Roman" w:cs="B Mitra" w:hint="cs"/>
          <w:b/>
          <w:bCs/>
          <w:color w:val="00B050"/>
          <w:sz w:val="28"/>
          <w:szCs w:val="28"/>
          <w:rtl/>
        </w:rPr>
        <w:t>پزشکی</w:t>
      </w:r>
    </w:p>
    <w:p w14:paraId="21AF239B" w14:textId="77777777" w:rsidR="000005EC" w:rsidRPr="00622801" w:rsidRDefault="00B419C1" w:rsidP="00427B58">
      <w:pPr>
        <w:bidi/>
        <w:spacing w:after="0" w:line="240" w:lineRule="auto"/>
        <w:ind w:right="-426"/>
        <w:jc w:val="both"/>
        <w:rPr>
          <w:rFonts w:ascii="Times New Roman" w:hAnsi="Times New Roman" w:cs="B Mitra"/>
          <w:b/>
          <w:bCs/>
          <w:sz w:val="26"/>
          <w:szCs w:val="26"/>
        </w:rPr>
      </w:pPr>
      <w:r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6</w:t>
      </w:r>
      <w:r w:rsidR="000005EC" w:rsidRPr="004405F9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 xml:space="preserve">)تصویرگواهی پایان یا معافیت از قانون خدمت پزشکان و پیراپزشکان </w:t>
      </w:r>
      <w:r w:rsidR="00427B58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/</w:t>
      </w:r>
      <w:r w:rsidR="00427B58">
        <w:rPr>
          <w:rFonts w:ascii="Times New Roman" w:hAnsi="Times New Roman" w:cs="B Mitra" w:hint="cs"/>
          <w:b/>
          <w:bCs/>
          <w:sz w:val="26"/>
          <w:szCs w:val="26"/>
          <w:rtl/>
        </w:rPr>
        <w:t xml:space="preserve"> </w:t>
      </w:r>
      <w:r w:rsidR="000005EC" w:rsidRPr="00622801">
        <w:rPr>
          <w:rFonts w:ascii="Times New Roman" w:hAnsi="Times New Roman" w:cs="B Mitra" w:hint="cs"/>
          <w:b/>
          <w:bCs/>
          <w:sz w:val="26"/>
          <w:szCs w:val="26"/>
          <w:rtl/>
        </w:rPr>
        <w:t xml:space="preserve">گواهی اشتغال به کار مشمولین قانون خدمت پزشکان و پیراپزشکان، باذکر تاریخ شروع </w:t>
      </w:r>
      <w:r w:rsidR="000005EC">
        <w:rPr>
          <w:rFonts w:ascii="Times New Roman" w:hAnsi="Times New Roman" w:cs="B Mitra" w:hint="cs"/>
          <w:b/>
          <w:bCs/>
          <w:sz w:val="26"/>
          <w:szCs w:val="26"/>
          <w:rtl/>
        </w:rPr>
        <w:t>و پایان طرح</w:t>
      </w:r>
      <w:r w:rsidR="000005EC" w:rsidRPr="00622801">
        <w:rPr>
          <w:rFonts w:ascii="Times New Roman" w:hAnsi="Times New Roman" w:cs="B Mitra" w:hint="cs"/>
          <w:b/>
          <w:bCs/>
          <w:sz w:val="26"/>
          <w:szCs w:val="26"/>
          <w:rtl/>
        </w:rPr>
        <w:t xml:space="preserve"> </w:t>
      </w:r>
    </w:p>
    <w:p w14:paraId="56F5A708" w14:textId="77777777" w:rsidR="000005EC" w:rsidRPr="004405F9" w:rsidRDefault="00427B58" w:rsidP="00B419C1">
      <w:pPr>
        <w:pStyle w:val="NormalWeb"/>
        <w:kinsoku w:val="0"/>
        <w:overflowPunct w:val="0"/>
        <w:bidi/>
        <w:spacing w:before="115" w:beforeAutospacing="0" w:after="0" w:afterAutospacing="0"/>
        <w:jc w:val="both"/>
        <w:textAlignment w:val="baseline"/>
        <w:rPr>
          <w:rFonts w:eastAsia="SimSun" w:cs="B Mitra"/>
          <w:b/>
          <w:bCs/>
          <w:sz w:val="28"/>
          <w:szCs w:val="28"/>
          <w:rtl/>
          <w:lang w:eastAsia="zh-CN" w:bidi="fa-IR"/>
        </w:rPr>
      </w:pPr>
      <w:r>
        <w:rPr>
          <w:rFonts w:eastAsia="SimSun" w:cs="B Mitra" w:hint="cs"/>
          <w:b/>
          <w:bCs/>
          <w:sz w:val="28"/>
          <w:szCs w:val="28"/>
          <w:rtl/>
          <w:lang w:eastAsia="zh-CN" w:bidi="fa-IR"/>
        </w:rPr>
        <w:t>7</w:t>
      </w:r>
      <w:r w:rsidR="000005EC" w:rsidRPr="004405F9">
        <w:rPr>
          <w:rFonts w:eastAsia="SimSun" w:cs="B Mitra" w:hint="cs"/>
          <w:b/>
          <w:bCs/>
          <w:sz w:val="28"/>
          <w:szCs w:val="28"/>
          <w:rtl/>
          <w:lang w:eastAsia="zh-CN" w:bidi="fa-IR"/>
        </w:rPr>
        <w:t>)</w:t>
      </w:r>
      <w:r w:rsidR="000005EC" w:rsidRPr="004405F9">
        <w:rPr>
          <w:rFonts w:eastAsia="SimSun" w:cs="B Mitra"/>
          <w:b/>
          <w:bCs/>
          <w:sz w:val="28"/>
          <w:szCs w:val="28"/>
          <w:rtl/>
          <w:lang w:eastAsia="zh-CN" w:bidi="fa-IR"/>
        </w:rPr>
        <w:t xml:space="preserve"> تصویر </w:t>
      </w:r>
      <w:r w:rsidR="000005EC" w:rsidRPr="004405F9">
        <w:rPr>
          <w:rFonts w:eastAsia="SimSun" w:cs="B Mitra" w:hint="cs"/>
          <w:b/>
          <w:bCs/>
          <w:sz w:val="28"/>
          <w:szCs w:val="28"/>
          <w:rtl/>
          <w:lang w:eastAsia="zh-CN" w:bidi="fa-IR"/>
        </w:rPr>
        <w:t>مدرک تحصیلی مورد نیاز مندرج در آگهی و یا گواهی فراغت از تحصیل و یا گواهینامه موقت تحصیلی</w:t>
      </w:r>
    </w:p>
    <w:p w14:paraId="2915C0D0" w14:textId="77777777" w:rsidR="000005EC" w:rsidRPr="00BF2F98" w:rsidRDefault="000005EC" w:rsidP="000005EC">
      <w:pPr>
        <w:pStyle w:val="NormalWeb"/>
        <w:kinsoku w:val="0"/>
        <w:overflowPunct w:val="0"/>
        <w:bidi/>
        <w:spacing w:before="115" w:beforeAutospacing="0" w:after="0" w:afterAutospacing="0"/>
        <w:jc w:val="center"/>
        <w:textAlignment w:val="baseline"/>
        <w:rPr>
          <w:rFonts w:eastAsia="SimSun" w:cs="B Mitra"/>
          <w:b/>
          <w:bCs/>
          <w:color w:val="7030A0"/>
          <w:sz w:val="28"/>
          <w:szCs w:val="28"/>
          <w:rtl/>
          <w:lang w:eastAsia="zh-CN" w:bidi="fa-IR"/>
        </w:rPr>
      </w:pPr>
      <w:r w:rsidRPr="00BF2F98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تذکر1: برای داوطلبان </w:t>
      </w:r>
      <w:r w:rsidRPr="009E4155">
        <w:rPr>
          <w:rFonts w:eastAsia="SimSun" w:cs="B Mitra" w:hint="cs"/>
          <w:b/>
          <w:bCs/>
          <w:color w:val="7030A0"/>
          <w:sz w:val="28"/>
          <w:szCs w:val="28"/>
          <w:u w:val="single"/>
          <w:rtl/>
          <w:lang w:eastAsia="zh-CN" w:bidi="fa-IR"/>
        </w:rPr>
        <w:t>مقطع کارشناسی ارشد</w:t>
      </w:r>
      <w:r w:rsidRPr="00BF2F98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، در صورت وجود قید مرتبط بودن مدرک </w:t>
      </w:r>
      <w:r w:rsidRPr="009E4155">
        <w:rPr>
          <w:rFonts w:eastAsia="SimSun" w:cs="B Mitra" w:hint="cs"/>
          <w:b/>
          <w:bCs/>
          <w:color w:val="7030A0"/>
          <w:sz w:val="28"/>
          <w:szCs w:val="28"/>
          <w:u w:val="single"/>
          <w:rtl/>
          <w:lang w:eastAsia="zh-CN" w:bidi="fa-IR"/>
        </w:rPr>
        <w:t>تحصیلی در مقطع</w:t>
      </w:r>
      <w:r w:rsidRPr="00BF2F98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 کارشناسی، </w:t>
      </w:r>
      <w:r w:rsidRPr="009E4155">
        <w:rPr>
          <w:rFonts w:eastAsia="SimSun" w:cs="B Mitra" w:hint="cs"/>
          <w:b/>
          <w:bCs/>
          <w:color w:val="7030A0"/>
          <w:sz w:val="28"/>
          <w:szCs w:val="28"/>
          <w:u w:val="single"/>
          <w:rtl/>
          <w:lang w:eastAsia="zh-CN" w:bidi="fa-IR"/>
        </w:rPr>
        <w:t xml:space="preserve">ارائه گواهینامه مقطع تحصیلی قبلی </w:t>
      </w:r>
      <w:r w:rsidRPr="00BF2F98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>نیز الزامی است.</w:t>
      </w:r>
    </w:p>
    <w:p w14:paraId="4292BC69" w14:textId="77777777" w:rsidR="00B419C1" w:rsidRPr="00BF2F98" w:rsidRDefault="000005EC" w:rsidP="00B419C1">
      <w:pPr>
        <w:pStyle w:val="NormalWeb"/>
        <w:kinsoku w:val="0"/>
        <w:overflowPunct w:val="0"/>
        <w:bidi/>
        <w:spacing w:before="115" w:beforeAutospacing="0" w:after="0" w:afterAutospacing="0"/>
        <w:jc w:val="lowKashida"/>
        <w:textAlignment w:val="baseline"/>
        <w:rPr>
          <w:rFonts w:eastAsia="SimSun" w:cs="B Mitra"/>
          <w:b/>
          <w:bCs/>
          <w:color w:val="7030A0"/>
          <w:sz w:val="28"/>
          <w:szCs w:val="28"/>
          <w:rtl/>
          <w:lang w:eastAsia="zh-CN" w:bidi="fa-IR"/>
        </w:rPr>
      </w:pPr>
      <w:r w:rsidRPr="00BF2F98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تذکر2: </w:t>
      </w:r>
      <w:r w:rsidR="00B419C1" w:rsidRPr="00B419C1">
        <w:rPr>
          <w:rFonts w:eastAsia="SimSun" w:cs="B Mitra"/>
          <w:b/>
          <w:bCs/>
          <w:color w:val="7030A0"/>
          <w:sz w:val="28"/>
          <w:szCs w:val="28"/>
          <w:rtl/>
          <w:lang w:eastAsia="zh-CN" w:bidi="fa-IR"/>
        </w:rPr>
        <w:t>دارندگان مقطع کارشناسی</w:t>
      </w:r>
      <w:r w:rsidR="00B419C1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 </w:t>
      </w:r>
      <w:r w:rsidR="00B419C1" w:rsidRPr="00B419C1">
        <w:rPr>
          <w:rFonts w:eastAsia="SimSun" w:cs="B Mitra"/>
          <w:b/>
          <w:bCs/>
          <w:color w:val="7030A0"/>
          <w:sz w:val="28"/>
          <w:szCs w:val="28"/>
          <w:rtl/>
          <w:lang w:eastAsia="zh-CN" w:bidi="fa-IR"/>
        </w:rPr>
        <w:t>ارشد تغذیه با کارشناسی غیرمرتبط که ورودی سال ۱۳۹۸ و قبل از آن میباشند و ۳۱ واحد جبرانی را گذرانده و شماره نظام</w:t>
      </w:r>
      <w:r w:rsidR="00B419C1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 </w:t>
      </w:r>
      <w:r w:rsidR="00B419C1" w:rsidRPr="00B419C1">
        <w:rPr>
          <w:rFonts w:eastAsia="SimSun" w:cs="B Mitra"/>
          <w:b/>
          <w:bCs/>
          <w:color w:val="7030A0"/>
          <w:sz w:val="28"/>
          <w:szCs w:val="28"/>
          <w:rtl/>
          <w:lang w:eastAsia="zh-CN" w:bidi="fa-IR"/>
        </w:rPr>
        <w:t xml:space="preserve">پزشکی دریافت کرده باشند، </w:t>
      </w:r>
      <w:r w:rsidR="00B419C1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>می‌بایست مدارک خود را نیز در سامانه بارگذاری نمایند.</w:t>
      </w:r>
    </w:p>
    <w:p w14:paraId="1252E19D" w14:textId="77777777" w:rsidR="000005EC" w:rsidRPr="00422339" w:rsidRDefault="000005EC" w:rsidP="000005EC">
      <w:pPr>
        <w:pStyle w:val="NormalWeb"/>
        <w:kinsoku w:val="0"/>
        <w:overflowPunct w:val="0"/>
        <w:bidi/>
        <w:spacing w:before="115" w:beforeAutospacing="0" w:after="0" w:afterAutospacing="0"/>
        <w:textAlignment w:val="baseline"/>
        <w:rPr>
          <w:rFonts w:eastAsia="SimSun" w:cs="B Mitra"/>
          <w:b/>
          <w:bCs/>
          <w:color w:val="FF0000"/>
          <w:sz w:val="2"/>
          <w:szCs w:val="2"/>
          <w:rtl/>
          <w:lang w:eastAsia="zh-CN" w:bidi="fa-IR"/>
        </w:rPr>
      </w:pPr>
    </w:p>
    <w:p w14:paraId="10A5F2DE" w14:textId="77777777" w:rsidR="000005EC" w:rsidRPr="001E1A26" w:rsidRDefault="00427B58" w:rsidP="00B419C1">
      <w:pPr>
        <w:pStyle w:val="NormalWeb"/>
        <w:kinsoku w:val="0"/>
        <w:overflowPunct w:val="0"/>
        <w:bidi/>
        <w:spacing w:before="96" w:beforeAutospacing="0" w:after="0" w:afterAutospacing="0"/>
        <w:jc w:val="both"/>
        <w:textAlignment w:val="baseline"/>
        <w:rPr>
          <w:rFonts w:eastAsia="SimSun" w:cs="B Mitra"/>
          <w:b/>
          <w:bCs/>
          <w:sz w:val="26"/>
          <w:szCs w:val="26"/>
          <w:u w:val="single"/>
          <w:rtl/>
          <w:lang w:eastAsia="zh-CN" w:bidi="fa-IR"/>
        </w:rPr>
      </w:pPr>
      <w:r>
        <w:rPr>
          <w:rFonts w:eastAsia="SimSun" w:cs="B Mitra" w:hint="cs"/>
          <w:b/>
          <w:bCs/>
          <w:sz w:val="28"/>
          <w:szCs w:val="28"/>
          <w:rtl/>
          <w:lang w:eastAsia="zh-CN" w:bidi="fa-IR"/>
        </w:rPr>
        <w:lastRenderedPageBreak/>
        <w:t>8</w:t>
      </w:r>
      <w:r w:rsidR="000005EC" w:rsidRPr="004405F9">
        <w:rPr>
          <w:rFonts w:eastAsia="SimSun" w:cs="B Mitra" w:hint="cs"/>
          <w:b/>
          <w:bCs/>
          <w:sz w:val="28"/>
          <w:szCs w:val="28"/>
          <w:rtl/>
          <w:lang w:eastAsia="zh-CN" w:bidi="fa-IR"/>
        </w:rPr>
        <w:t xml:space="preserve">) </w:t>
      </w:r>
      <w:r w:rsidR="000005EC" w:rsidRPr="009E4155">
        <w:rPr>
          <w:rFonts w:eastAsia="SimSun" w:cs="B Mitra"/>
          <w:b/>
          <w:bCs/>
          <w:sz w:val="26"/>
          <w:szCs w:val="26"/>
          <w:rtl/>
          <w:lang w:eastAsia="zh-CN" w:bidi="fa-IR"/>
        </w:rPr>
        <w:t xml:space="preserve">تصویرکارت </w:t>
      </w:r>
      <w:r w:rsidR="000005EC" w:rsidRPr="009E4155">
        <w:rPr>
          <w:rFonts w:eastAsia="SimSun" w:cs="B Mitra" w:hint="cs"/>
          <w:b/>
          <w:bCs/>
          <w:sz w:val="26"/>
          <w:szCs w:val="26"/>
          <w:rtl/>
          <w:lang w:eastAsia="zh-CN" w:bidi="fa-IR"/>
        </w:rPr>
        <w:t xml:space="preserve">و همچنین </w:t>
      </w:r>
      <w:r w:rsidR="000005EC" w:rsidRPr="009E4155">
        <w:rPr>
          <w:rFonts w:eastAsia="SimSun" w:cs="B Mitra"/>
          <w:b/>
          <w:bCs/>
          <w:sz w:val="26"/>
          <w:szCs w:val="26"/>
          <w:rtl/>
          <w:lang w:eastAsia="zh-CN" w:bidi="fa-IR"/>
        </w:rPr>
        <w:t xml:space="preserve">گواهی </w:t>
      </w:r>
      <w:r w:rsidR="000005EC" w:rsidRPr="009E4155">
        <w:rPr>
          <w:rFonts w:eastAsia="SimSun" w:cs="B Mitra" w:hint="cs"/>
          <w:b/>
          <w:bCs/>
          <w:sz w:val="26"/>
          <w:szCs w:val="26"/>
          <w:rtl/>
          <w:lang w:eastAsia="zh-CN" w:bidi="fa-IR"/>
        </w:rPr>
        <w:t>ایثارگری</w:t>
      </w:r>
      <w:r w:rsidR="000005EC" w:rsidRPr="009E4155">
        <w:rPr>
          <w:rFonts w:eastAsia="SimSun" w:cs="B Mitra"/>
          <w:b/>
          <w:bCs/>
          <w:sz w:val="26"/>
          <w:szCs w:val="26"/>
          <w:lang w:eastAsia="zh-CN" w:bidi="fa-IR"/>
        </w:rPr>
        <w:t>)</w:t>
      </w:r>
      <w:r w:rsidR="000005EC" w:rsidRPr="009E4155">
        <w:rPr>
          <w:rFonts w:eastAsia="SimSun" w:cs="B Mitra" w:hint="cs"/>
          <w:b/>
          <w:bCs/>
          <w:sz w:val="26"/>
          <w:szCs w:val="26"/>
          <w:rtl/>
          <w:lang w:eastAsia="zh-CN" w:bidi="fa-IR"/>
        </w:rPr>
        <w:t xml:space="preserve">خانواده معظم شهدا، جانبازان، آزادگان) معتبر از مراجع ذیصلاح با تایید معاونت نیروی انسانی سازمان بسیج مستضعفین سپاه پاسداران انقلاب اسلامی و معاونت توسعه و منابع وزارت جهاد کشاورزی و جهت استفاده از سهمیه ایثارگری رزمنده یا فرزند رزمنده </w:t>
      </w:r>
      <w:r w:rsidR="000005EC" w:rsidRPr="001E1A26">
        <w:rPr>
          <w:rFonts w:eastAsia="SimSun" w:cs="B Mitra" w:hint="cs"/>
          <w:b/>
          <w:bCs/>
          <w:sz w:val="26"/>
          <w:szCs w:val="26"/>
          <w:u w:val="single"/>
          <w:rtl/>
          <w:lang w:eastAsia="zh-CN" w:bidi="fa-IR"/>
        </w:rPr>
        <w:t>با قید حضور حداقل 6 ماه خدمت داوطلبانه در جبهه.</w:t>
      </w:r>
    </w:p>
    <w:p w14:paraId="748EF481" w14:textId="1A30B8C2" w:rsidR="000005EC" w:rsidRPr="007F3BAF" w:rsidRDefault="000005EC" w:rsidP="00A734DE">
      <w:pPr>
        <w:pStyle w:val="NormalWeb"/>
        <w:kinsoku w:val="0"/>
        <w:overflowPunct w:val="0"/>
        <w:bidi/>
        <w:spacing w:before="115" w:beforeAutospacing="0" w:after="0" w:afterAutospacing="0"/>
        <w:jc w:val="both"/>
        <w:textAlignment w:val="baseline"/>
        <w:rPr>
          <w:rFonts w:eastAsia="SimSun" w:cs="B Mitra"/>
          <w:b/>
          <w:bCs/>
          <w:color w:val="7030A0"/>
          <w:sz w:val="28"/>
          <w:szCs w:val="28"/>
          <w:rtl/>
          <w:lang w:eastAsia="zh-CN" w:bidi="fa-IR"/>
        </w:rPr>
      </w:pPr>
      <w:r w:rsidRPr="007F3BAF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>تذکر</w:t>
      </w:r>
      <w:r w:rsidR="00574BA6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>1</w:t>
      </w:r>
      <w:r w:rsidRPr="007F3BAF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: </w:t>
      </w:r>
      <w:r w:rsidRPr="007F3BAF">
        <w:rPr>
          <w:rFonts w:eastAsia="SimSun" w:cs="B Mitra"/>
          <w:b/>
          <w:bCs/>
          <w:color w:val="7030A0"/>
          <w:sz w:val="28"/>
          <w:szCs w:val="28"/>
          <w:rtl/>
          <w:lang w:eastAsia="zh-CN" w:bidi="fa-IR"/>
        </w:rPr>
        <w:t xml:space="preserve"> تصویر </w:t>
      </w:r>
      <w:r w:rsidRPr="007F3BAF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>تمام صفحات شناسنامه پدر، مادر یا همسر در صورت استفاده از سهمیه ایثارگران(ویژه داوطلبان ایثارگر مشمول سهمیه جانبازان، آزادگان و رزمندگان)</w:t>
      </w:r>
    </w:p>
    <w:p w14:paraId="5D54ECEB" w14:textId="00468231" w:rsidR="000005EC" w:rsidRPr="00097664" w:rsidRDefault="000005EC" w:rsidP="0009670E">
      <w:pPr>
        <w:pStyle w:val="NormalWeb"/>
        <w:kinsoku w:val="0"/>
        <w:overflowPunct w:val="0"/>
        <w:bidi/>
        <w:spacing w:before="115" w:beforeAutospacing="0" w:after="0" w:afterAutospacing="0"/>
        <w:textAlignment w:val="baseline"/>
        <w:rPr>
          <w:rFonts w:eastAsia="SimSun" w:cs="B Mitra"/>
          <w:b/>
          <w:bCs/>
          <w:color w:val="7030A0"/>
          <w:sz w:val="26"/>
          <w:szCs w:val="26"/>
          <w:rtl/>
          <w:lang w:eastAsia="zh-CN" w:bidi="fa-IR"/>
        </w:rPr>
      </w:pPr>
      <w:r w:rsidRPr="00097664">
        <w:rPr>
          <w:rFonts w:eastAsia="SimSun" w:cs="B Mitra" w:hint="cs"/>
          <w:b/>
          <w:bCs/>
          <w:color w:val="7030A0"/>
          <w:sz w:val="26"/>
          <w:szCs w:val="26"/>
          <w:rtl/>
          <w:lang w:eastAsia="zh-CN" w:bidi="fa-IR"/>
        </w:rPr>
        <w:t xml:space="preserve">تذکر </w:t>
      </w:r>
      <w:r w:rsidR="00574BA6">
        <w:rPr>
          <w:rFonts w:eastAsia="SimSun" w:cs="B Mitra" w:hint="cs"/>
          <w:b/>
          <w:bCs/>
          <w:color w:val="7030A0"/>
          <w:sz w:val="26"/>
          <w:szCs w:val="26"/>
          <w:rtl/>
          <w:lang w:eastAsia="zh-CN" w:bidi="fa-IR"/>
        </w:rPr>
        <w:t>2</w:t>
      </w:r>
      <w:r w:rsidRPr="00097664">
        <w:rPr>
          <w:rFonts w:eastAsia="SimSun" w:cs="B Mitra" w:hint="cs"/>
          <w:b/>
          <w:bCs/>
          <w:color w:val="7030A0"/>
          <w:sz w:val="26"/>
          <w:szCs w:val="26"/>
          <w:rtl/>
          <w:lang w:eastAsia="zh-CN" w:bidi="fa-IR"/>
        </w:rPr>
        <w:t xml:space="preserve">: کانون بازنشستگان مرجع تایید برای گواهی </w:t>
      </w:r>
      <w:r w:rsidRPr="00097664">
        <w:rPr>
          <w:rFonts w:eastAsia="SimSun" w:cs="B Mitra" w:hint="cs"/>
          <w:b/>
          <w:bCs/>
          <w:color w:val="7030A0"/>
          <w:sz w:val="26"/>
          <w:szCs w:val="26"/>
          <w:u w:val="single"/>
          <w:rtl/>
          <w:lang w:eastAsia="zh-CN" w:bidi="fa-IR"/>
        </w:rPr>
        <w:t>ایثارگری نمی باشد0</w:t>
      </w:r>
    </w:p>
    <w:p w14:paraId="1E11D8D4" w14:textId="77777777" w:rsidR="000005EC" w:rsidRPr="009E4155" w:rsidRDefault="00427B58" w:rsidP="000005EC">
      <w:pPr>
        <w:pStyle w:val="NormalWeb"/>
        <w:kinsoku w:val="0"/>
        <w:overflowPunct w:val="0"/>
        <w:bidi/>
        <w:spacing w:before="134" w:beforeAutospacing="0" w:after="0" w:afterAutospacing="0"/>
        <w:jc w:val="both"/>
        <w:textAlignment w:val="baseline"/>
        <w:rPr>
          <w:rFonts w:eastAsia="SimSun" w:cs="B Mitra"/>
          <w:b/>
          <w:bCs/>
          <w:sz w:val="26"/>
          <w:szCs w:val="26"/>
          <w:rtl/>
          <w:lang w:eastAsia="zh-CN" w:bidi="fa-IR"/>
        </w:rPr>
      </w:pPr>
      <w:r>
        <w:rPr>
          <w:rFonts w:eastAsia="SimSun" w:cs="B Mitra" w:hint="cs"/>
          <w:b/>
          <w:bCs/>
          <w:sz w:val="26"/>
          <w:szCs w:val="26"/>
          <w:rtl/>
          <w:lang w:eastAsia="zh-CN" w:bidi="fa-IR"/>
        </w:rPr>
        <w:t>9</w:t>
      </w:r>
      <w:r w:rsidR="000005EC" w:rsidRPr="009E4155">
        <w:rPr>
          <w:rFonts w:eastAsia="SimSun" w:cs="B Mitra" w:hint="cs"/>
          <w:b/>
          <w:bCs/>
          <w:sz w:val="26"/>
          <w:szCs w:val="26"/>
          <w:rtl/>
          <w:lang w:eastAsia="zh-CN" w:bidi="fa-IR"/>
        </w:rPr>
        <w:t>)گواهی معتبر از سازمان بهزیستی استان محل اقامت جهت استفاده از سهمیه معلولین عادی با قید عبارت</w:t>
      </w:r>
      <w:r w:rsidR="0009670E">
        <w:rPr>
          <w:rFonts w:eastAsia="SimSun" w:cs="B Mitra" w:hint="cs"/>
          <w:b/>
          <w:bCs/>
          <w:sz w:val="26"/>
          <w:szCs w:val="26"/>
          <w:rtl/>
          <w:lang w:eastAsia="zh-CN" w:bidi="fa-IR"/>
        </w:rPr>
        <w:t>:</w:t>
      </w:r>
    </w:p>
    <w:p w14:paraId="2DB7EE3F" w14:textId="77777777" w:rsidR="000005EC" w:rsidRPr="009E4155" w:rsidRDefault="00F51C25" w:rsidP="00F51C25">
      <w:pPr>
        <w:pStyle w:val="NormalWeb"/>
        <w:kinsoku w:val="0"/>
        <w:overflowPunct w:val="0"/>
        <w:bidi/>
        <w:spacing w:before="134" w:beforeAutospacing="0" w:after="0" w:afterAutospacing="0"/>
        <w:jc w:val="both"/>
        <w:textAlignment w:val="baseline"/>
        <w:rPr>
          <w:rFonts w:eastAsia="SimSun" w:cs="B Mitra"/>
          <w:b/>
          <w:bCs/>
          <w:sz w:val="26"/>
          <w:szCs w:val="26"/>
          <w:rtl/>
          <w:lang w:eastAsia="zh-CN" w:bidi="fa-IR"/>
        </w:rPr>
      </w:pPr>
      <w:r>
        <w:rPr>
          <w:rFonts w:eastAsia="SimSun" w:cs="B Mitra" w:hint="cs"/>
          <w:b/>
          <w:bCs/>
          <w:sz w:val="26"/>
          <w:szCs w:val="26"/>
          <w:rtl/>
          <w:lang w:eastAsia="zh-CN" w:bidi="fa-IR"/>
        </w:rPr>
        <w:t>الف</w:t>
      </w:r>
      <w:r w:rsidR="000005EC" w:rsidRPr="0009670E">
        <w:rPr>
          <w:rFonts w:eastAsia="SimSun" w:cs="B Mitra" w:hint="cs"/>
          <w:b/>
          <w:bCs/>
          <w:sz w:val="26"/>
          <w:szCs w:val="26"/>
          <w:u w:val="single"/>
          <w:rtl/>
          <w:lang w:eastAsia="zh-CN" w:bidi="fa-IR"/>
        </w:rPr>
        <w:t xml:space="preserve">-استفاده از سهمیه 3% استخدامی </w:t>
      </w:r>
      <w:r>
        <w:rPr>
          <w:rFonts w:eastAsia="SimSun" w:cs="B Mitra" w:hint="cs"/>
          <w:b/>
          <w:bCs/>
          <w:sz w:val="26"/>
          <w:szCs w:val="26"/>
          <w:u w:val="single"/>
          <w:rtl/>
          <w:lang w:eastAsia="zh-CN" w:bidi="fa-IR"/>
        </w:rPr>
        <w:t>ب</w:t>
      </w:r>
      <w:r w:rsidR="000005EC" w:rsidRPr="0009670E">
        <w:rPr>
          <w:rFonts w:eastAsia="SimSun" w:cs="B Mitra" w:hint="cs"/>
          <w:b/>
          <w:bCs/>
          <w:sz w:val="26"/>
          <w:szCs w:val="26"/>
          <w:u w:val="single"/>
          <w:rtl/>
          <w:lang w:eastAsia="zh-CN" w:bidi="fa-IR"/>
        </w:rPr>
        <w:t>- تایید اینکه معلولیت آنها مانع انجام فعالیت در رشته شغلی مورد نظر نباشد</w:t>
      </w:r>
      <w:r w:rsidR="000005EC" w:rsidRPr="009E4155">
        <w:rPr>
          <w:rFonts w:eastAsia="SimSun" w:cs="B Mitra" w:hint="cs"/>
          <w:b/>
          <w:bCs/>
          <w:sz w:val="26"/>
          <w:szCs w:val="26"/>
          <w:rtl/>
          <w:lang w:eastAsia="zh-CN" w:bidi="fa-IR"/>
        </w:rPr>
        <w:t>.</w:t>
      </w:r>
    </w:p>
    <w:p w14:paraId="043BA754" w14:textId="77777777" w:rsidR="000005EC" w:rsidRPr="004405F9" w:rsidRDefault="00427B58" w:rsidP="000005EC">
      <w:pPr>
        <w:pStyle w:val="NormalWeb"/>
        <w:kinsoku w:val="0"/>
        <w:overflowPunct w:val="0"/>
        <w:bidi/>
        <w:spacing w:before="96" w:beforeAutospacing="0" w:after="0" w:afterAutospacing="0"/>
        <w:jc w:val="both"/>
        <w:textAlignment w:val="baseline"/>
        <w:rPr>
          <w:rFonts w:eastAsia="SimSun" w:cs="B Mitra"/>
          <w:b/>
          <w:bCs/>
          <w:sz w:val="28"/>
          <w:szCs w:val="28"/>
          <w:rtl/>
          <w:lang w:eastAsia="zh-CN" w:bidi="fa-IR"/>
        </w:rPr>
      </w:pPr>
      <w:r>
        <w:rPr>
          <w:rFonts w:eastAsia="SimSun" w:cs="B Mitra" w:hint="cs"/>
          <w:b/>
          <w:bCs/>
          <w:sz w:val="28"/>
          <w:szCs w:val="28"/>
          <w:rtl/>
          <w:lang w:eastAsia="zh-CN" w:bidi="fa-IR"/>
        </w:rPr>
        <w:t>10</w:t>
      </w:r>
      <w:r w:rsidR="000005EC" w:rsidRPr="004405F9">
        <w:rPr>
          <w:rFonts w:eastAsia="SimSun" w:cs="B Mitra" w:hint="cs"/>
          <w:b/>
          <w:bCs/>
          <w:sz w:val="28"/>
          <w:szCs w:val="28"/>
          <w:rtl/>
          <w:lang w:eastAsia="zh-CN" w:bidi="fa-IR"/>
        </w:rPr>
        <w:t xml:space="preserve">) </w:t>
      </w:r>
      <w:r w:rsidR="000005EC" w:rsidRPr="004405F9">
        <w:rPr>
          <w:rFonts w:eastAsia="SimSun" w:cs="B Mitra"/>
          <w:b/>
          <w:bCs/>
          <w:sz w:val="28"/>
          <w:szCs w:val="28"/>
          <w:rtl/>
          <w:lang w:eastAsia="zh-CN" w:bidi="fa-IR"/>
        </w:rPr>
        <w:t xml:space="preserve">مدارک </w:t>
      </w:r>
      <w:r w:rsidR="000005EC" w:rsidRPr="004405F9">
        <w:rPr>
          <w:rFonts w:eastAsia="SimSun" w:cs="B Mitra" w:hint="cs"/>
          <w:b/>
          <w:bCs/>
          <w:sz w:val="28"/>
          <w:szCs w:val="28"/>
          <w:rtl/>
          <w:lang w:eastAsia="zh-CN" w:bidi="fa-IR"/>
        </w:rPr>
        <w:t>مورد نیاز جهت افزایش سنی داوطلبانی که سن آنها بالاتر از حداکثر سن مندرج در آگهی می باشد:</w:t>
      </w:r>
    </w:p>
    <w:p w14:paraId="7F8EFD14" w14:textId="2BFD3EAF" w:rsidR="000005EC" w:rsidRPr="009E4155" w:rsidRDefault="000005EC" w:rsidP="000005EC">
      <w:pPr>
        <w:pStyle w:val="NormalWeb"/>
        <w:numPr>
          <w:ilvl w:val="0"/>
          <w:numId w:val="30"/>
        </w:numPr>
        <w:kinsoku w:val="0"/>
        <w:overflowPunct w:val="0"/>
        <w:bidi/>
        <w:spacing w:before="96" w:beforeAutospacing="0" w:after="0" w:afterAutospacing="0"/>
        <w:ind w:right="-284"/>
        <w:jc w:val="both"/>
        <w:textAlignment w:val="baseline"/>
        <w:rPr>
          <w:rFonts w:eastAsia="SimSun" w:cs="B Mitra"/>
          <w:b/>
          <w:bCs/>
          <w:color w:val="7030A0"/>
          <w:sz w:val="28"/>
          <w:szCs w:val="28"/>
          <w:rtl/>
          <w:lang w:eastAsia="zh-CN" w:bidi="fa-IR"/>
        </w:rPr>
      </w:pPr>
      <w:r w:rsidRPr="009E4155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تصویر آخرین قرارداد </w:t>
      </w:r>
    </w:p>
    <w:p w14:paraId="2B8FF7FB" w14:textId="77777777" w:rsidR="000005EC" w:rsidRPr="009E4155" w:rsidRDefault="000005EC" w:rsidP="0009670E">
      <w:pPr>
        <w:pStyle w:val="NormalWeb"/>
        <w:numPr>
          <w:ilvl w:val="0"/>
          <w:numId w:val="30"/>
        </w:numPr>
        <w:kinsoku w:val="0"/>
        <w:overflowPunct w:val="0"/>
        <w:bidi/>
        <w:spacing w:before="96" w:beforeAutospacing="0" w:after="0" w:afterAutospacing="0"/>
        <w:jc w:val="both"/>
        <w:textAlignment w:val="baseline"/>
        <w:rPr>
          <w:rFonts w:eastAsia="SimSun" w:cs="B Mitra"/>
          <w:b/>
          <w:bCs/>
          <w:color w:val="7030A0"/>
          <w:sz w:val="28"/>
          <w:szCs w:val="28"/>
          <w:rtl/>
          <w:lang w:eastAsia="zh-CN" w:bidi="fa-IR"/>
        </w:rPr>
      </w:pPr>
      <w:r w:rsidRPr="009E4155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ارائه آخرین قرارداد شرکتی/ سابقه </w:t>
      </w:r>
      <w:r w:rsidR="0009670E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بیمه پردازی بارکد دار از سایت </w:t>
      </w:r>
      <w:r w:rsidRPr="009E4155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>سازمان تامین اجتماعی/ گواهی از محل خدمتی</w:t>
      </w:r>
    </w:p>
    <w:p w14:paraId="4D291AA5" w14:textId="77777777" w:rsidR="000005EC" w:rsidRPr="00A734DE" w:rsidRDefault="000005EC" w:rsidP="00A734DE">
      <w:pPr>
        <w:pStyle w:val="NormalWeb"/>
        <w:numPr>
          <w:ilvl w:val="0"/>
          <w:numId w:val="30"/>
        </w:numPr>
        <w:kinsoku w:val="0"/>
        <w:overflowPunct w:val="0"/>
        <w:bidi/>
        <w:spacing w:before="96" w:beforeAutospacing="0" w:after="0" w:afterAutospacing="0"/>
        <w:jc w:val="both"/>
        <w:textAlignment w:val="baseline"/>
        <w:rPr>
          <w:rFonts w:eastAsia="SimSun" w:cs="B Mitra"/>
          <w:b/>
          <w:bCs/>
          <w:color w:val="7030A0"/>
          <w:sz w:val="28"/>
          <w:szCs w:val="28"/>
          <w:lang w:eastAsia="zh-CN" w:bidi="fa-IR"/>
        </w:rPr>
      </w:pPr>
      <w:r w:rsidRPr="009E4155">
        <w:rPr>
          <w:rFonts w:eastAsia="SimSu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ارائه قراردادهای مربوطه یا گواهی از دستگاه محل خدمت </w:t>
      </w:r>
    </w:p>
    <w:p w14:paraId="3CF00A34" w14:textId="77777777" w:rsidR="000005EC" w:rsidRPr="006B1C04" w:rsidRDefault="00427B58" w:rsidP="00427B58">
      <w:pPr>
        <w:pStyle w:val="NormalWeb"/>
        <w:kinsoku w:val="0"/>
        <w:overflowPunct w:val="0"/>
        <w:bidi/>
        <w:spacing w:before="96" w:beforeAutospacing="0" w:after="0" w:afterAutospacing="0"/>
        <w:ind w:left="360"/>
        <w:jc w:val="both"/>
        <w:textAlignment w:val="baseline"/>
        <w:rPr>
          <w:rFonts w:eastAsia="SimSun" w:cs="B Mitra"/>
          <w:b/>
          <w:bCs/>
          <w:color w:val="FF0000"/>
          <w:sz w:val="28"/>
          <w:szCs w:val="28"/>
          <w:rtl/>
          <w:lang w:eastAsia="zh-CN" w:bidi="fa-IR"/>
        </w:rPr>
      </w:pPr>
      <w:r w:rsidRPr="00427B58">
        <w:rPr>
          <w:rFonts w:eastAsia="SimSun" w:cs="B Mitra" w:hint="cs"/>
          <w:b/>
          <w:bCs/>
          <w:sz w:val="28"/>
          <w:szCs w:val="28"/>
          <w:rtl/>
          <w:lang w:eastAsia="zh-CN" w:bidi="fa-IR"/>
        </w:rPr>
        <w:t>11</w:t>
      </w:r>
      <w:r w:rsidR="0009670E" w:rsidRPr="00427B58">
        <w:rPr>
          <w:rFonts w:eastAsia="SimSun" w:cs="B Mitra" w:hint="cs"/>
          <w:b/>
          <w:bCs/>
          <w:sz w:val="28"/>
          <w:szCs w:val="28"/>
          <w:rtl/>
          <w:lang w:eastAsia="zh-CN" w:bidi="fa-IR"/>
        </w:rPr>
        <w:t xml:space="preserve">) </w:t>
      </w:r>
      <w:r w:rsidR="000005EC" w:rsidRPr="004405F9">
        <w:rPr>
          <w:rFonts w:eastAsia="SimSun" w:cs="B Mitra" w:hint="cs"/>
          <w:b/>
          <w:bCs/>
          <w:sz w:val="28"/>
          <w:szCs w:val="28"/>
          <w:rtl/>
          <w:lang w:eastAsia="zh-CN" w:bidi="fa-IR"/>
        </w:rPr>
        <w:t>مدارک مورد نیاز جهت تایید امتیاز بومی شهرستان(</w:t>
      </w:r>
      <w:r w:rsidR="000005EC" w:rsidRPr="006B1C04">
        <w:rPr>
          <w:rFonts w:eastAsia="SimSun" w:cs="B Mitra" w:hint="cs"/>
          <w:b/>
          <w:bCs/>
          <w:color w:val="FF0000"/>
          <w:sz w:val="28"/>
          <w:szCs w:val="28"/>
          <w:rtl/>
          <w:lang w:eastAsia="zh-CN" w:bidi="fa-IR"/>
        </w:rPr>
        <w:t>صرفا ویژه داوطلبانی که در فرم خود اظهاری خود را مشمول این امتیاز دانسته اند)</w:t>
      </w:r>
    </w:p>
    <w:p w14:paraId="5FC433B2" w14:textId="77777777" w:rsidR="000005EC" w:rsidRPr="009E4155" w:rsidRDefault="000005EC" w:rsidP="000005EC">
      <w:pPr>
        <w:tabs>
          <w:tab w:val="left" w:pos="10710"/>
        </w:tabs>
        <w:bidi/>
        <w:spacing w:after="0"/>
        <w:jc w:val="lowKashida"/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</w:pPr>
      <w:r w:rsidRPr="00422339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الف</w:t>
      </w:r>
      <w:r w:rsidRPr="009E4155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- شهرستان محل تولد مندرج در شناسنامه داوطلب با شهرستان مورد تقاضا یکی باشد.</w:t>
      </w:r>
    </w:p>
    <w:p w14:paraId="05002675" w14:textId="77777777" w:rsidR="000005EC" w:rsidRDefault="000005EC" w:rsidP="0009670E">
      <w:pPr>
        <w:tabs>
          <w:tab w:val="left" w:pos="10710"/>
        </w:tabs>
        <w:bidi/>
        <w:spacing w:after="0"/>
        <w:jc w:val="lowKashida"/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</w:pPr>
      <w:r w:rsidRPr="009E4155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ب-سکونت داوطلب به مدت حداقل ده سال با ارائه استشهاد محلی (</w:t>
      </w:r>
      <w:r w:rsidRPr="00695AF6">
        <w:rPr>
          <w:rFonts w:ascii="Times New Roman" w:eastAsia="SimSun" w:hAnsi="Times New Roma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براساس </w:t>
      </w:r>
      <w:r w:rsidR="0009670E">
        <w:rPr>
          <w:rFonts w:ascii="Times New Roman" w:eastAsia="SimSun" w:hAnsi="Times New Roman" w:cs="B Mitra" w:hint="cs"/>
          <w:b/>
          <w:bCs/>
          <w:color w:val="7030A0"/>
          <w:sz w:val="28"/>
          <w:szCs w:val="28"/>
          <w:rtl/>
          <w:lang w:eastAsia="zh-CN" w:bidi="fa-IR"/>
        </w:rPr>
        <w:t>صفحه 441 دفترچه آزمون</w:t>
      </w:r>
      <w:r>
        <w:rPr>
          <w:rFonts w:ascii="Times New Roman" w:eastAsia="SimSun" w:hAnsi="Times New Roman" w:cs="B Mitra" w:hint="cs"/>
          <w:b/>
          <w:bCs/>
          <w:color w:val="7030A0"/>
          <w:sz w:val="28"/>
          <w:szCs w:val="28"/>
          <w:rtl/>
          <w:lang w:eastAsia="zh-CN" w:bidi="fa-IR"/>
        </w:rPr>
        <w:t xml:space="preserve"> </w:t>
      </w:r>
      <w:r w:rsidRPr="009E4155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) ممهور به مهر</w:t>
      </w:r>
      <w:r w:rsid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 xml:space="preserve"> فرمانداری/</w:t>
      </w:r>
      <w:r w:rsidRPr="009E4155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پاسگاه یا کلانتری محل</w:t>
      </w:r>
      <w:r w:rsid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 xml:space="preserve"> </w:t>
      </w:r>
      <w:r w:rsidRPr="009E4155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احراز گردد.</w:t>
      </w:r>
    </w:p>
    <w:p w14:paraId="71D01478" w14:textId="77777777" w:rsidR="000005EC" w:rsidRDefault="000005EC" w:rsidP="000005EC">
      <w:pPr>
        <w:tabs>
          <w:tab w:val="left" w:pos="10710"/>
        </w:tabs>
        <w:bidi/>
        <w:spacing w:after="0"/>
        <w:jc w:val="center"/>
        <w:rPr>
          <w:rFonts w:ascii="Times New Roman" w:eastAsia="SimSun" w:hAnsi="Times New Roman" w:cs="B Mitra"/>
          <w:b/>
          <w:bCs/>
          <w:color w:val="FF0000"/>
          <w:sz w:val="36"/>
          <w:szCs w:val="36"/>
          <w:rtl/>
          <w:lang w:eastAsia="zh-CN" w:bidi="fa-IR"/>
        </w:rPr>
      </w:pPr>
      <w:r w:rsidRPr="00686613">
        <w:rPr>
          <w:rFonts w:ascii="Times New Roman" w:eastAsia="SimSun" w:hAnsi="Times New Roman" w:cs="B Mitra" w:hint="cs"/>
          <w:b/>
          <w:bCs/>
          <w:color w:val="FF0000"/>
          <w:sz w:val="36"/>
          <w:szCs w:val="36"/>
          <w:rtl/>
          <w:lang w:eastAsia="zh-CN" w:bidi="fa-IR"/>
        </w:rPr>
        <w:t>تبصره: به منظور احراز این بند، یکی از مستندات زیرلازم است .</w:t>
      </w:r>
    </w:p>
    <w:p w14:paraId="56AE21C0" w14:textId="77777777" w:rsidR="0009670E" w:rsidRDefault="0009670E" w:rsidP="0009670E">
      <w:pPr>
        <w:tabs>
          <w:tab w:val="left" w:pos="10710"/>
        </w:tabs>
        <w:bidi/>
        <w:spacing w:after="0"/>
        <w:jc w:val="lowKashida"/>
        <w:rPr>
          <w:rFonts w:ascii="Times New Roman" w:eastAsia="SimSun" w:hAnsi="Times New Roman" w:cs="B Mitra"/>
          <w:b/>
          <w:bCs/>
          <w:sz w:val="28"/>
          <w:szCs w:val="28"/>
          <w:lang w:eastAsia="zh-CN" w:bidi="fa-IR"/>
        </w:rPr>
      </w:pPr>
      <w:r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>بومی بودن افراد به طر یق ذیل احراز میگردد</w:t>
      </w:r>
      <w:r w:rsidRPr="0009670E">
        <w:rPr>
          <w:rFonts w:ascii="Times New Roman" w:eastAsia="SimSun" w:hAnsi="Times New Roman" w:cs="B Mitra"/>
          <w:b/>
          <w:bCs/>
          <w:sz w:val="28"/>
          <w:szCs w:val="28"/>
          <w:lang w:eastAsia="zh-CN" w:bidi="fa-IR"/>
        </w:rPr>
        <w:t xml:space="preserve"> : </w:t>
      </w:r>
    </w:p>
    <w:p w14:paraId="71519ACA" w14:textId="77777777" w:rsidR="0009670E" w:rsidRDefault="0009670E" w:rsidP="0009670E">
      <w:pPr>
        <w:tabs>
          <w:tab w:val="left" w:pos="10710"/>
        </w:tabs>
        <w:bidi/>
        <w:spacing w:after="0"/>
        <w:jc w:val="lowKashida"/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</w:pPr>
      <w:r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1-</w:t>
      </w:r>
      <w:r w:rsidRPr="0009670E">
        <w:rPr>
          <w:rFonts w:ascii="Times New Roman" w:eastAsia="SimSun" w:hAnsi="Times New Roman" w:cs="B Mitra"/>
          <w:b/>
          <w:bCs/>
          <w:sz w:val="28"/>
          <w:szCs w:val="28"/>
          <w:lang w:eastAsia="zh-CN" w:bidi="fa-IR"/>
        </w:rPr>
        <w:t xml:space="preserve"> </w:t>
      </w:r>
      <w:r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>یکسان بودن شهرستان محل تولد مندرج در شناسنامه داوطلب با شهرستان مورد تقاضا</w:t>
      </w:r>
    </w:p>
    <w:p w14:paraId="62AC21A1" w14:textId="77777777" w:rsidR="0009670E" w:rsidRDefault="008146C0" w:rsidP="008146C0">
      <w:pPr>
        <w:tabs>
          <w:tab w:val="left" w:pos="10710"/>
        </w:tabs>
        <w:bidi/>
        <w:spacing w:after="0"/>
        <w:jc w:val="lowKashida"/>
        <w:rPr>
          <w:rFonts w:ascii="Times New Roman" w:eastAsia="SimSun" w:hAnsi="Times New Roman" w:cs="B Mitra"/>
          <w:b/>
          <w:bCs/>
          <w:sz w:val="28"/>
          <w:szCs w:val="28"/>
          <w:lang w:eastAsia="zh-CN" w:bidi="fa-IR"/>
        </w:rPr>
      </w:pPr>
      <w:r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ت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>بصره: با توجه به تغ</w:t>
      </w:r>
      <w:r w:rsid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ییرات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تقسیمات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کشوری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در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سالهای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مختلف،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در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صورت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اختلاف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نظر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یا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ابهام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در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</w:t>
      </w:r>
      <w:r w:rsidR="0009670E" w:rsidRPr="0009670E"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>خصوص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 شهرستان محل تولد، ملاک عمل نظر اداره کل ثبت احوال استان مربوطه میباشد</w:t>
      </w:r>
      <w:r w:rsidR="0009670E" w:rsidRPr="0009670E">
        <w:rPr>
          <w:rFonts w:ascii="Times New Roman" w:eastAsia="SimSun" w:hAnsi="Times New Roman" w:cs="B Mitra"/>
          <w:b/>
          <w:bCs/>
          <w:sz w:val="28"/>
          <w:szCs w:val="28"/>
          <w:lang w:eastAsia="zh-CN" w:bidi="fa-IR"/>
        </w:rPr>
        <w:t>.</w:t>
      </w:r>
    </w:p>
    <w:p w14:paraId="00930D36" w14:textId="77777777" w:rsidR="0009670E" w:rsidRDefault="0009670E" w:rsidP="0009670E">
      <w:pPr>
        <w:tabs>
          <w:tab w:val="left" w:pos="10710"/>
        </w:tabs>
        <w:bidi/>
        <w:spacing w:after="0"/>
        <w:jc w:val="lowKashida"/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</w:pPr>
      <w:r w:rsidRPr="0009670E">
        <w:rPr>
          <w:rFonts w:ascii="Times New Roman" w:eastAsia="SimSun" w:hAnsi="Times New Roman" w:cs="B Mitra"/>
          <w:b/>
          <w:bCs/>
          <w:sz w:val="28"/>
          <w:szCs w:val="28"/>
          <w:lang w:eastAsia="zh-CN" w:bidi="fa-IR"/>
        </w:rPr>
        <w:t xml:space="preserve"> </w:t>
      </w:r>
      <w:r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>۲</w:t>
      </w:r>
      <w:r w:rsidRPr="0009670E">
        <w:rPr>
          <w:rFonts w:ascii="Times New Roman" w:eastAsia="SimSun" w:hAnsi="Times New Roman" w:cs="B Mitra"/>
          <w:b/>
          <w:bCs/>
          <w:sz w:val="28"/>
          <w:szCs w:val="28"/>
          <w:lang w:eastAsia="zh-CN" w:bidi="fa-IR"/>
        </w:rPr>
        <w:t xml:space="preserve"> </w:t>
      </w:r>
      <w:r>
        <w:rPr>
          <w:rFonts w:ascii="Times New Roman" w:eastAsia="SimSun" w:hAnsi="Times New Roman" w:cs="B Mitra" w:hint="cs"/>
          <w:b/>
          <w:bCs/>
          <w:sz w:val="28"/>
          <w:szCs w:val="28"/>
          <w:rtl/>
          <w:lang w:eastAsia="zh-CN" w:bidi="fa-IR"/>
        </w:rPr>
        <w:t xml:space="preserve">- </w:t>
      </w:r>
      <w:r w:rsidRPr="0009670E">
        <w:rPr>
          <w:rFonts w:ascii="Times New Roman" w:eastAsia="SimSun" w:hAnsi="Times New Roman" w:cs="B Mitra"/>
          <w:b/>
          <w:bCs/>
          <w:sz w:val="28"/>
          <w:szCs w:val="28"/>
          <w:rtl/>
          <w:lang w:eastAsia="zh-CN" w:bidi="fa-IR"/>
        </w:rPr>
        <w:t xml:space="preserve">ساکن بودن با ده سال سابقه سکونت» داوطلب در شهرستان مورد تقاضا، که به روشهای ذیل باید به صورت </w:t>
      </w:r>
      <w:r w:rsidRPr="0009670E">
        <w:rPr>
          <w:rFonts w:ascii="Times New Roman" w:eastAsia="SimSun" w:hAnsi="Times New Roman" w:cs="B Mitra"/>
          <w:b/>
          <w:bCs/>
          <w:sz w:val="28"/>
          <w:szCs w:val="28"/>
          <w:u w:val="single"/>
          <w:rtl/>
          <w:lang w:eastAsia="zh-CN" w:bidi="fa-IR"/>
        </w:rPr>
        <w:t>توأمان حاصل گردد</w:t>
      </w:r>
      <w:r w:rsidRPr="0009670E">
        <w:rPr>
          <w:rFonts w:ascii="Times New Roman" w:eastAsia="SimSun" w:hAnsi="Times New Roman" w:cs="B Mitra"/>
          <w:b/>
          <w:bCs/>
          <w:sz w:val="28"/>
          <w:szCs w:val="28"/>
          <w:lang w:eastAsia="zh-CN" w:bidi="fa-IR"/>
        </w:rPr>
        <w:t xml:space="preserve"> : </w:t>
      </w:r>
    </w:p>
    <w:p w14:paraId="246E7D6D" w14:textId="77777777" w:rsidR="0009670E" w:rsidRPr="008146C0" w:rsidRDefault="0009670E" w:rsidP="008146C0">
      <w:pPr>
        <w:tabs>
          <w:tab w:val="left" w:pos="10710"/>
        </w:tabs>
        <w:bidi/>
        <w:spacing w:after="0"/>
        <w:jc w:val="lowKashida"/>
        <w:rPr>
          <w:rFonts w:ascii="Times New Roman" w:eastAsia="SimSun" w:hAnsi="Times New Roman" w:cs="B Mitra"/>
          <w:b/>
          <w:bCs/>
          <w:sz w:val="24"/>
          <w:szCs w:val="24"/>
          <w:lang w:eastAsia="zh-CN" w:bidi="fa-IR"/>
        </w:rPr>
      </w:pP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>الف) «ساکن بودن» در شهرستان مورد تقاضا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lang w:eastAsia="zh-CN" w:bidi="fa-IR"/>
        </w:rPr>
        <w:t xml:space="preserve"> : 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>ارائه استشهاد محلی (براساس فرم پیوست</w:t>
      </w: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 xml:space="preserve"> دفترچه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>) ممهور به مهر فرمانداری</w:t>
      </w: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>/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>پاسگاه یا کلانتری محل در شهرستان مورد تقاضا به همراه تصویر سند مالکیت و یا اجاره</w:t>
      </w: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 xml:space="preserve"> 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>نامه دارای «کد رهگیری از سامانه ثبت معاملات املاک و مستغلات کشور» محل سکونت به نام داوطلب، همسر، پدر و یا مادر داوطلب در زمان ثبت</w:t>
      </w: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 xml:space="preserve"> 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>نام در آزمون مشترک فراگیر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lang w:eastAsia="zh-CN" w:bidi="fa-IR"/>
        </w:rPr>
        <w:t xml:space="preserve">. </w:t>
      </w:r>
    </w:p>
    <w:p w14:paraId="3DCE89E7" w14:textId="77777777" w:rsidR="0009670E" w:rsidRPr="008146C0" w:rsidRDefault="0009670E" w:rsidP="0009670E">
      <w:pPr>
        <w:tabs>
          <w:tab w:val="left" w:pos="10710"/>
        </w:tabs>
        <w:bidi/>
        <w:spacing w:after="0"/>
        <w:jc w:val="lowKashida"/>
        <w:rPr>
          <w:rFonts w:ascii="Times New Roman" w:eastAsia="SimSun" w:hAnsi="Times New Roman" w:cs="B Mitra"/>
          <w:b/>
          <w:bCs/>
          <w:sz w:val="24"/>
          <w:szCs w:val="24"/>
          <w:lang w:eastAsia="zh-CN" w:bidi="fa-IR"/>
        </w:rPr>
      </w:pP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>ب) احراز «ده سال سابقه سکونت» در شهرستان مورد تقاضا که به یکی از روشهای ذیل صورت میگیرد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lang w:eastAsia="zh-CN" w:bidi="fa-IR"/>
        </w:rPr>
        <w:t xml:space="preserve"> : </w:t>
      </w:r>
    </w:p>
    <w:p w14:paraId="378D36F3" w14:textId="77777777" w:rsidR="0009670E" w:rsidRPr="008146C0" w:rsidRDefault="0009670E" w:rsidP="0009670E">
      <w:pPr>
        <w:tabs>
          <w:tab w:val="left" w:pos="10710"/>
        </w:tabs>
        <w:bidi/>
        <w:spacing w:after="0"/>
        <w:jc w:val="lowKashida"/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</w:pP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>1-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 xml:space="preserve"> داشتن گواهی تحصیل در مقاطع تحصیلی ابتدایی، راهنمایی و دبیرستان در شهرستان مورد تقاضا حسب مورد با </w:t>
      </w: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>تأیید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 xml:space="preserve"> </w:t>
      </w: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>اداره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 xml:space="preserve"> </w:t>
      </w: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>آموزش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 xml:space="preserve"> </w:t>
      </w: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>و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 xml:space="preserve"> </w:t>
      </w: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>پرورش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 xml:space="preserve"> </w:t>
      </w: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>شهرستان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 xml:space="preserve"> </w:t>
      </w: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>مربوطه</w:t>
      </w:r>
    </w:p>
    <w:p w14:paraId="3F81EA22" w14:textId="77777777" w:rsidR="008146C0" w:rsidRPr="008146C0" w:rsidRDefault="0009670E" w:rsidP="00A734DE">
      <w:pPr>
        <w:tabs>
          <w:tab w:val="left" w:pos="10710"/>
        </w:tabs>
        <w:bidi/>
        <w:spacing w:after="0"/>
        <w:jc w:val="lowKashida"/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</w:pPr>
      <w:r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>2-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 xml:space="preserve"> داشتن گواهی اشتغال بکار رسمی، پیمانی، قراردادی و یا شرکتی داوطلب و یا همسر وی (با در نظر گرفتن تار</w:t>
      </w:r>
      <w:r w:rsidR="007078F7"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>یخ عقد دا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>یم) و</w:t>
      </w:r>
      <w:r w:rsidR="007078F7" w:rsidRPr="008146C0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 w:bidi="fa-IR"/>
        </w:rPr>
        <w:t xml:space="preserve"> 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 xml:space="preserve">یا گواهی اشتغال بکار رسمی، پیمانی، قراردادی و یا شرکتی پدر و یا مادر داوطلب در دستگاههای </w:t>
      </w:r>
      <w:r w:rsidR="007078F7"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>اجرا</w:t>
      </w:r>
      <w:r w:rsidRPr="008146C0">
        <w:rPr>
          <w:rFonts w:ascii="Times New Roman" w:eastAsia="SimSun" w:hAnsi="Times New Roman" w:cs="B Mitra"/>
          <w:b/>
          <w:bCs/>
          <w:sz w:val="24"/>
          <w:szCs w:val="24"/>
          <w:rtl/>
          <w:lang w:eastAsia="zh-CN" w:bidi="fa-IR"/>
        </w:rPr>
        <w:t>یی، نیروهای نظامی و انتظامی، بخش غیردولتی مشروط به پرداخت حق بیمه</w:t>
      </w:r>
    </w:p>
    <w:p w14:paraId="75FFFCBB" w14:textId="77777777" w:rsidR="007078F7" w:rsidRPr="007078F7" w:rsidRDefault="00427B58" w:rsidP="007078F7">
      <w:pPr>
        <w:pStyle w:val="PlainText"/>
        <w:rPr>
          <w:rFonts w:ascii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hAnsi="Times New Roman" w:cs="B Mitra" w:hint="cs"/>
          <w:b/>
          <w:bCs/>
          <w:sz w:val="28"/>
          <w:szCs w:val="28"/>
          <w:rtl/>
        </w:rPr>
        <w:t>12</w:t>
      </w:r>
      <w:r w:rsidR="007078F7" w:rsidRPr="007078F7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) مدارک مربوط به </w:t>
      </w:r>
      <w:r w:rsidR="007078F7" w:rsidRPr="007078F7">
        <w:rPr>
          <w:rFonts w:ascii="Times New Roman" w:hAnsi="Times New Roman" w:cs="B Mitra"/>
          <w:b/>
          <w:bCs/>
          <w:sz w:val="28"/>
          <w:szCs w:val="28"/>
          <w:rtl/>
        </w:rPr>
        <w:t>حافظان قرآن کریم</w:t>
      </w:r>
    </w:p>
    <w:p w14:paraId="788F7EBA" w14:textId="77777777" w:rsidR="00427B58" w:rsidRDefault="00427B58" w:rsidP="00182C56">
      <w:pPr>
        <w:pStyle w:val="PlainText"/>
        <w:rPr>
          <w:rFonts w:ascii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hAnsi="Times New Roman" w:cs="B Mitra" w:hint="cs"/>
          <w:b/>
          <w:bCs/>
          <w:sz w:val="28"/>
          <w:szCs w:val="28"/>
          <w:rtl/>
        </w:rPr>
        <w:t>13</w:t>
      </w:r>
      <w:r w:rsidR="007078F7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) </w:t>
      </w:r>
      <w:r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مدارک مربوط به</w:t>
      </w:r>
      <w:r w:rsidRPr="00427B58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</w:t>
      </w:r>
      <w:r w:rsidRPr="007078F7">
        <w:rPr>
          <w:rFonts w:ascii="Times New Roman" w:hAnsi="Times New Roman" w:cs="B Mitra" w:hint="cs"/>
          <w:b/>
          <w:bCs/>
          <w:sz w:val="28"/>
          <w:szCs w:val="28"/>
          <w:rtl/>
        </w:rPr>
        <w:t>برقراری عدالت آموزشی</w:t>
      </w:r>
      <w:r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</w:t>
      </w:r>
    </w:p>
    <w:p w14:paraId="33FD9BE2" w14:textId="77777777" w:rsidR="001C7B1D" w:rsidRDefault="00FE4EA7" w:rsidP="00427B58">
      <w:pPr>
        <w:pStyle w:val="PlainText"/>
        <w:rPr>
          <w:rFonts w:ascii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به استناد تبصره </w:t>
      </w:r>
      <w:r w:rsidRPr="007078F7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10 ماده </w:t>
      </w:r>
      <w:r w:rsidR="008A01BD" w:rsidRPr="007078F7">
        <w:rPr>
          <w:rFonts w:ascii="Times New Roman" w:hAnsi="Times New Roman" w:cs="B Mitra" w:hint="cs"/>
          <w:b/>
          <w:bCs/>
          <w:sz w:val="28"/>
          <w:szCs w:val="28"/>
          <w:rtl/>
        </w:rPr>
        <w:t>4</w:t>
      </w:r>
      <w:r w:rsidRPr="007078F7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قانون اصلاح برقراری عدالت آموزشی در </w:t>
      </w:r>
      <w:r w:rsidR="008A01BD" w:rsidRPr="007078F7">
        <w:rPr>
          <w:rFonts w:ascii="Times New Roman" w:hAnsi="Times New Roman" w:cs="B Mitra" w:hint="cs"/>
          <w:b/>
          <w:bCs/>
          <w:sz w:val="28"/>
          <w:szCs w:val="28"/>
          <w:rtl/>
        </w:rPr>
        <w:t>پذیرش</w:t>
      </w:r>
      <w:r w:rsidRPr="007078F7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دانشجو در </w:t>
      </w:r>
      <w:r w:rsidRPr="007078F7">
        <w:rPr>
          <w:rFonts w:ascii="Times New Roman" w:hAnsi="Times New Roman" w:cs="B Mitra" w:hint="cs"/>
          <w:b/>
          <w:bCs/>
          <w:color w:val="7030A0"/>
          <w:sz w:val="28"/>
          <w:szCs w:val="28"/>
          <w:rtl/>
        </w:rPr>
        <w:t>دوره های تحصیلا</w:t>
      </w:r>
      <w:r w:rsidR="001C7B1D" w:rsidRPr="007078F7">
        <w:rPr>
          <w:rFonts w:ascii="Times New Roman" w:hAnsi="Times New Roman" w:cs="B Mitra" w:hint="cs"/>
          <w:b/>
          <w:bCs/>
          <w:color w:val="7030A0"/>
          <w:sz w:val="28"/>
          <w:szCs w:val="28"/>
          <w:rtl/>
        </w:rPr>
        <w:t>ت</w:t>
      </w:r>
      <w:r w:rsidRPr="007078F7">
        <w:rPr>
          <w:rFonts w:ascii="Times New Roman" w:hAnsi="Times New Roman" w:cs="B Mitra" w:hint="cs"/>
          <w:b/>
          <w:bCs/>
          <w:color w:val="7030A0"/>
          <w:sz w:val="28"/>
          <w:szCs w:val="28"/>
          <w:rtl/>
        </w:rPr>
        <w:t xml:space="preserve"> تکمیلی و تخصصی</w:t>
      </w:r>
      <w:r w:rsidRPr="007078F7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، در صورتی که مشمولین این</w:t>
      </w:r>
      <w:r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قانون </w:t>
      </w:r>
      <w:r w:rsidRPr="00570ECA">
        <w:rPr>
          <w:rFonts w:ascii="Times New Roman" w:hAnsi="Times New Roman" w:cs="B Titr" w:hint="cs"/>
          <w:b/>
          <w:bCs/>
          <w:color w:val="FF0000"/>
          <w:sz w:val="26"/>
          <w:szCs w:val="26"/>
          <w:rtl/>
        </w:rPr>
        <w:t>حداقل یک سوم از مدت تعهدات محضری</w:t>
      </w:r>
      <w:r w:rsidR="000964B4" w:rsidRPr="00570ECA">
        <w:rPr>
          <w:rFonts w:ascii="Times New Roman" w:hAnsi="Times New Roman" w:cs="B Titr" w:hint="cs"/>
          <w:b/>
          <w:bCs/>
          <w:color w:val="FF0000"/>
          <w:sz w:val="26"/>
          <w:szCs w:val="26"/>
          <w:rtl/>
        </w:rPr>
        <w:t xml:space="preserve"> ارا</w:t>
      </w:r>
      <w:r w:rsidR="00182C56" w:rsidRPr="00570ECA">
        <w:rPr>
          <w:rFonts w:ascii="Times New Roman" w:hAnsi="Times New Roman" w:cs="B Titr" w:hint="cs"/>
          <w:b/>
          <w:bCs/>
          <w:color w:val="FF0000"/>
          <w:sz w:val="26"/>
          <w:szCs w:val="26"/>
          <w:rtl/>
        </w:rPr>
        <w:t>ئ</w:t>
      </w:r>
      <w:r w:rsidR="000964B4" w:rsidRPr="00570ECA">
        <w:rPr>
          <w:rFonts w:ascii="Times New Roman" w:hAnsi="Times New Roman" w:cs="B Titr" w:hint="cs"/>
          <w:b/>
          <w:bCs/>
          <w:color w:val="FF0000"/>
          <w:sz w:val="26"/>
          <w:szCs w:val="26"/>
          <w:rtl/>
        </w:rPr>
        <w:t>ه نموده</w:t>
      </w:r>
      <w:r w:rsidR="000964B4" w:rsidRPr="00570ECA">
        <w:rPr>
          <w:rFonts w:ascii="Times New Roman" w:hAnsi="Times New Roman" w:cs="B Titr"/>
          <w:b/>
          <w:bCs/>
          <w:color w:val="FF0000"/>
          <w:sz w:val="26"/>
          <w:szCs w:val="26"/>
          <w:rtl/>
        </w:rPr>
        <w:br/>
      </w:r>
      <w:r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را گذرانده باشند، امتیازی با ضریب 2/1  برای آنان محاسبه می</w:t>
      </w:r>
      <w:r w:rsidR="00427B58">
        <w:rPr>
          <w:rFonts w:ascii="Times New Roman" w:hAnsi="Times New Roman" w:cs="B Mitra" w:hint="cs"/>
          <w:b/>
          <w:bCs/>
          <w:sz w:val="28"/>
          <w:szCs w:val="28"/>
          <w:rtl/>
        </w:rPr>
        <w:t>‌</w:t>
      </w:r>
      <w:r>
        <w:rPr>
          <w:rFonts w:ascii="Times New Roman" w:hAnsi="Times New Roman" w:cs="B Mitra" w:hint="cs"/>
          <w:b/>
          <w:bCs/>
          <w:sz w:val="28"/>
          <w:szCs w:val="28"/>
          <w:rtl/>
        </w:rPr>
        <w:t>گردد .</w:t>
      </w:r>
    </w:p>
    <w:p w14:paraId="2351FFC0" w14:textId="77777777" w:rsidR="00413A7D" w:rsidRDefault="001C7B1D" w:rsidP="00427B58">
      <w:pPr>
        <w:pStyle w:val="PlainText"/>
        <w:kinsoku w:val="0"/>
        <w:overflowPunct w:val="0"/>
        <w:spacing w:before="86" w:line="276" w:lineRule="auto"/>
        <w:ind w:left="141"/>
        <w:textAlignment w:val="baseline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413A7D">
        <w:rPr>
          <w:rFonts w:ascii="Times New Roman" w:hAnsi="Times New Roman" w:cs="B Mitra"/>
          <w:b/>
          <w:bCs/>
          <w:sz w:val="28"/>
          <w:szCs w:val="28"/>
          <w:rtl/>
        </w:rPr>
        <w:t xml:space="preserve"> </w:t>
      </w:r>
      <w:r w:rsidRPr="00413A7D">
        <w:rPr>
          <w:rFonts w:ascii="Times New Roman" w:hAnsi="Times New Roman" w:cs="B Mitra" w:hint="cs"/>
          <w:b/>
          <w:bCs/>
          <w:sz w:val="28"/>
          <w:szCs w:val="28"/>
          <w:rtl/>
        </w:rPr>
        <w:t>فلذا لازم است</w:t>
      </w:r>
      <w:r w:rsidRPr="00413A7D">
        <w:rPr>
          <w:rFonts w:ascii="Times New Roman" w:hAnsi="Times New Roman" w:cs="B Titr"/>
          <w:b/>
          <w:bCs/>
          <w:color w:val="FF0000"/>
          <w:sz w:val="24"/>
          <w:szCs w:val="24"/>
          <w:rtl/>
        </w:rPr>
        <w:t xml:space="preserve"> </w:t>
      </w:r>
      <w:r w:rsidR="000964B4" w:rsidRPr="00413A7D">
        <w:rPr>
          <w:rFonts w:ascii="Times New Roman" w:hAnsi="Times New Roman" w:cs="B Titr" w:hint="cs"/>
          <w:b/>
          <w:bCs/>
          <w:color w:val="FF0000"/>
          <w:sz w:val="24"/>
          <w:szCs w:val="24"/>
          <w:rtl/>
        </w:rPr>
        <w:t xml:space="preserve"> </w:t>
      </w:r>
      <w:r w:rsidR="000964B4" w:rsidRPr="00413A7D">
        <w:rPr>
          <w:rFonts w:ascii="Times New Roman" w:hAnsi="Times New Roman" w:cs="B Titr" w:hint="cs"/>
          <w:b/>
          <w:bCs/>
          <w:color w:val="7030A0"/>
          <w:sz w:val="24"/>
          <w:szCs w:val="24"/>
          <w:rtl/>
        </w:rPr>
        <w:t xml:space="preserve">صرفاً </w:t>
      </w:r>
      <w:r w:rsidR="00413A7D" w:rsidRPr="00413A7D">
        <w:rPr>
          <w:rFonts w:ascii="Times New Roman" w:hAnsi="Times New Roman" w:cs="B Titr" w:hint="cs"/>
          <w:b/>
          <w:bCs/>
          <w:color w:val="7030A0"/>
          <w:sz w:val="24"/>
          <w:szCs w:val="24"/>
          <w:rtl/>
        </w:rPr>
        <w:t xml:space="preserve">افرادی </w:t>
      </w:r>
      <w:r w:rsidRPr="00413A7D">
        <w:rPr>
          <w:rFonts w:ascii="Times New Roman" w:hAnsi="Times New Roman" w:cs="B Titr"/>
          <w:b/>
          <w:bCs/>
          <w:color w:val="7030A0"/>
          <w:sz w:val="24"/>
          <w:szCs w:val="24"/>
          <w:rtl/>
        </w:rPr>
        <w:t>که در زمان ثبت نام آزمون</w:t>
      </w:r>
      <w:r w:rsidR="00413A7D" w:rsidRPr="00413A7D">
        <w:rPr>
          <w:rFonts w:ascii="Times New Roman" w:hAnsi="Times New Roman" w:cs="B Titr" w:hint="cs"/>
          <w:b/>
          <w:bCs/>
          <w:color w:val="7030A0"/>
          <w:sz w:val="24"/>
          <w:szCs w:val="24"/>
          <w:rtl/>
        </w:rPr>
        <w:t xml:space="preserve"> سال جاری </w:t>
      </w:r>
      <w:r w:rsidRPr="00413A7D">
        <w:rPr>
          <w:rFonts w:ascii="Times New Roman" w:hAnsi="Times New Roman" w:cs="B Titr" w:hint="cs"/>
          <w:b/>
          <w:bCs/>
          <w:color w:val="7030A0"/>
          <w:sz w:val="24"/>
          <w:szCs w:val="24"/>
          <w:rtl/>
        </w:rPr>
        <w:t>،</w:t>
      </w:r>
      <w:r w:rsidRPr="00413A7D">
        <w:rPr>
          <w:rFonts w:ascii="Times New Roman" w:hAnsi="Times New Roman" w:cs="B Titr"/>
          <w:b/>
          <w:bCs/>
          <w:color w:val="7030A0"/>
          <w:sz w:val="24"/>
          <w:szCs w:val="24"/>
          <w:rtl/>
        </w:rPr>
        <w:t xml:space="preserve"> گزینه مشمولین عدالت آموزشی را انتخاب </w:t>
      </w:r>
      <w:r w:rsidRPr="00413A7D">
        <w:rPr>
          <w:rFonts w:ascii="Times New Roman" w:hAnsi="Times New Roman" w:cs="B Titr" w:hint="cs"/>
          <w:b/>
          <w:bCs/>
          <w:color w:val="7030A0"/>
          <w:sz w:val="24"/>
          <w:szCs w:val="24"/>
          <w:rtl/>
        </w:rPr>
        <w:t>نموده اند</w:t>
      </w:r>
      <w:r w:rsidRPr="001C7B1D">
        <w:rPr>
          <w:rFonts w:ascii="Times New Roman" w:hAnsi="Times New Roman" w:cs="B Mitra"/>
          <w:b/>
          <w:bCs/>
          <w:sz w:val="28"/>
          <w:szCs w:val="28"/>
          <w:rtl/>
        </w:rPr>
        <w:t xml:space="preserve"> </w:t>
      </w:r>
      <w:r w:rsidR="00F83DFE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مدارک زیر را تهیه و </w:t>
      </w:r>
      <w:r w:rsidR="00F83DFE" w:rsidRPr="008A01BD">
        <w:rPr>
          <w:rFonts w:ascii="Times New Roman" w:hAnsi="Times New Roman" w:cs="B Titr" w:hint="cs"/>
          <w:b/>
          <w:bCs/>
          <w:color w:val="0070C0"/>
          <w:sz w:val="28"/>
          <w:szCs w:val="28"/>
          <w:rtl/>
        </w:rPr>
        <w:t>با  سایر مدارک خود</w:t>
      </w:r>
      <w:r w:rsidR="000005EC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427B58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بارگذاری نمایند</w:t>
      </w:r>
      <w:r w:rsidR="00F83DFE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.</w:t>
      </w:r>
      <w:r w:rsidRPr="001C7B1D">
        <w:rPr>
          <w:rFonts w:ascii="Times New Roman" w:hAnsi="Times New Roman" w:cs="B Mitra"/>
          <w:b/>
          <w:bCs/>
          <w:sz w:val="28"/>
          <w:szCs w:val="28"/>
          <w:rtl/>
        </w:rPr>
        <w:t xml:space="preserve"> </w:t>
      </w:r>
    </w:p>
    <w:p w14:paraId="1BCD29A4" w14:textId="77777777" w:rsidR="008A01BD" w:rsidRPr="00413A7D" w:rsidRDefault="008A01BD" w:rsidP="008A01BD">
      <w:pPr>
        <w:pStyle w:val="PlainText"/>
        <w:spacing w:line="276" w:lineRule="auto"/>
        <w:rPr>
          <w:rFonts w:ascii="Times New Roman" w:hAnsi="Times New Roman" w:cs="B Titr"/>
          <w:b/>
          <w:bCs/>
          <w:color w:val="7030A0"/>
          <w:sz w:val="28"/>
          <w:szCs w:val="28"/>
          <w:rtl/>
        </w:rPr>
      </w:pPr>
      <w:r w:rsidRPr="00413A7D">
        <w:rPr>
          <w:rFonts w:ascii="Times New Roman" w:hAnsi="Times New Roman" w:cs="B Titr" w:hint="cs"/>
          <w:b/>
          <w:bCs/>
          <w:color w:val="7030A0"/>
          <w:sz w:val="28"/>
          <w:szCs w:val="28"/>
          <w:rtl/>
        </w:rPr>
        <w:t>الف ) تصویر فرم تعهدنامه محضری</w:t>
      </w:r>
    </w:p>
    <w:p w14:paraId="28C33798" w14:textId="77777777" w:rsidR="008A01BD" w:rsidRPr="00413A7D" w:rsidRDefault="008A01BD" w:rsidP="00427B58">
      <w:pPr>
        <w:pStyle w:val="PlainText"/>
        <w:spacing w:line="276" w:lineRule="auto"/>
        <w:rPr>
          <w:rFonts w:ascii="Times New Roman" w:hAnsi="Times New Roman" w:cs="B Titr"/>
          <w:b/>
          <w:bCs/>
          <w:color w:val="7030A0"/>
          <w:sz w:val="28"/>
          <w:szCs w:val="28"/>
          <w:rtl/>
        </w:rPr>
      </w:pPr>
      <w:r w:rsidRPr="00413A7D">
        <w:rPr>
          <w:rFonts w:ascii="Times New Roman" w:hAnsi="Times New Roman" w:cs="B Titr" w:hint="cs"/>
          <w:b/>
          <w:bCs/>
          <w:color w:val="7030A0"/>
          <w:sz w:val="28"/>
          <w:szCs w:val="28"/>
          <w:rtl/>
        </w:rPr>
        <w:t xml:space="preserve">ب) مکاتبه توسط واحد محل ( مناطق محروم) و  ذکر کل مدت تعهدات ، تاریخ شروع  تعهدات و مدت تعهدات </w:t>
      </w:r>
    </w:p>
    <w:p w14:paraId="482BA9CE" w14:textId="4070E985" w:rsidR="00574BA6" w:rsidRPr="00574BA6" w:rsidRDefault="00574BA6" w:rsidP="00574BA6">
      <w:pPr>
        <w:pStyle w:val="PlainText"/>
        <w:jc w:val="both"/>
        <w:rPr>
          <w:rFonts w:ascii="Times New Roman" w:hAnsi="Times New Roman" w:cs="B Mitra"/>
          <w:b/>
          <w:bCs/>
          <w:sz w:val="28"/>
          <w:szCs w:val="28"/>
        </w:rPr>
      </w:pPr>
      <w:r>
        <w:rPr>
          <w:rFonts w:ascii="Times New Roman" w:hAnsi="Times New Roman" w:cs="B Titr" w:hint="cs"/>
          <w:b/>
          <w:bCs/>
          <w:color w:val="7030A0"/>
          <w:sz w:val="28"/>
          <w:szCs w:val="28"/>
          <w:rtl/>
        </w:rPr>
        <w:t>تذکر</w:t>
      </w:r>
      <w:r w:rsidRPr="00801898">
        <w:rPr>
          <w:rFonts w:ascii="Times New Roman" w:hAnsi="Times New Roman" w:cs="B Titr" w:hint="cs"/>
          <w:b/>
          <w:bCs/>
          <w:color w:val="7030A0"/>
          <w:sz w:val="28"/>
          <w:szCs w:val="28"/>
          <w:rtl/>
        </w:rPr>
        <w:t>:</w:t>
      </w:r>
      <w:r w:rsidRPr="00574BA6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 </w:t>
      </w:r>
      <w:r w:rsidRPr="00574BA6">
        <w:rPr>
          <w:rFonts w:ascii="Times New Roman" w:hAnsi="Times New Roman" w:cs="B Mitra"/>
          <w:b/>
          <w:bCs/>
          <w:sz w:val="28"/>
          <w:szCs w:val="28"/>
          <w:rtl/>
        </w:rPr>
        <w:t>بارگذاری مدارک</w:t>
      </w:r>
      <w:r w:rsidRPr="00574BA6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و مستندات</w:t>
      </w:r>
      <w:r w:rsidRPr="00574BA6">
        <w:rPr>
          <w:rFonts w:ascii="Times New Roman" w:hAnsi="Times New Roman" w:cs="B Mitra"/>
          <w:b/>
          <w:bCs/>
          <w:sz w:val="28"/>
          <w:szCs w:val="28"/>
          <w:rtl/>
        </w:rPr>
        <w:t xml:space="preserve"> بمنزله قبولی نهایی و استخدام قطعی </w:t>
      </w:r>
      <w:r w:rsidRPr="00574BA6">
        <w:rPr>
          <w:rFonts w:ascii="Times New Roman" w:hAnsi="Times New Roman" w:cs="B Mitra" w:hint="cs"/>
          <w:b/>
          <w:bCs/>
          <w:sz w:val="28"/>
          <w:szCs w:val="28"/>
          <w:rtl/>
        </w:rPr>
        <w:t>نمی باشد</w:t>
      </w:r>
      <w:r w:rsidRPr="00574BA6">
        <w:rPr>
          <w:rFonts w:ascii="Times New Roman" w:hAnsi="Times New Roman" w:cs="B Mitra"/>
          <w:b/>
          <w:bCs/>
          <w:sz w:val="28"/>
          <w:szCs w:val="28"/>
          <w:rtl/>
        </w:rPr>
        <w:t xml:space="preserve"> و صرفا جهت بررسی اولیه مدارک می باشد و در هر مرحله از مراحل جذب و استخدام که محرز گردد فاقد شرایط احراز مندرج در </w:t>
      </w:r>
      <w:r w:rsidRPr="00574BA6">
        <w:rPr>
          <w:rFonts w:ascii="Times New Roman" w:hAnsi="Times New Roman" w:cs="B Mitra" w:hint="cs"/>
          <w:b/>
          <w:bCs/>
          <w:sz w:val="28"/>
          <w:szCs w:val="28"/>
          <w:rtl/>
        </w:rPr>
        <w:t>آزمون</w:t>
      </w:r>
      <w:r w:rsidRPr="00574BA6">
        <w:rPr>
          <w:rFonts w:ascii="Times New Roman" w:hAnsi="Times New Roman" w:cs="B Mitra"/>
          <w:b/>
          <w:bCs/>
          <w:sz w:val="28"/>
          <w:szCs w:val="28"/>
          <w:rtl/>
        </w:rPr>
        <w:t xml:space="preserve"> استخدامی </w:t>
      </w:r>
      <w:r w:rsidRPr="00574BA6">
        <w:rPr>
          <w:rFonts w:ascii="Times New Roman" w:hAnsi="Times New Roman" w:cs="B Mitra" w:hint="cs"/>
          <w:b/>
          <w:bCs/>
          <w:sz w:val="28"/>
          <w:szCs w:val="28"/>
          <w:rtl/>
        </w:rPr>
        <w:t>می باشید</w:t>
      </w:r>
      <w:r w:rsidRPr="00574BA6">
        <w:rPr>
          <w:rFonts w:ascii="Times New Roman" w:hAnsi="Times New Roman" w:cs="B Mitra"/>
          <w:b/>
          <w:bCs/>
          <w:sz w:val="28"/>
          <w:szCs w:val="28"/>
          <w:rtl/>
        </w:rPr>
        <w:t xml:space="preserve"> </w:t>
      </w:r>
      <w:r w:rsidRPr="00574BA6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از ادامه فرایند استخدام حذف خواهید شد و </w:t>
      </w:r>
      <w:r w:rsidRPr="00574BA6">
        <w:rPr>
          <w:rFonts w:ascii="Times New Roman" w:hAnsi="Times New Roman" w:cs="B Mitra"/>
          <w:b/>
          <w:bCs/>
          <w:sz w:val="28"/>
          <w:szCs w:val="28"/>
          <w:rtl/>
        </w:rPr>
        <w:t xml:space="preserve">حق هیچگونه اعتراضی </w:t>
      </w:r>
      <w:r w:rsidRPr="00574BA6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نخواهید </w:t>
      </w:r>
      <w:r w:rsidRPr="00574BA6">
        <w:rPr>
          <w:rFonts w:ascii="Times New Roman" w:hAnsi="Times New Roman" w:cs="B Mitra"/>
          <w:b/>
          <w:bCs/>
          <w:sz w:val="28"/>
          <w:szCs w:val="28"/>
          <w:rtl/>
        </w:rPr>
        <w:t>داشت</w:t>
      </w:r>
      <w:r w:rsidRPr="00574BA6">
        <w:rPr>
          <w:rFonts w:ascii="Times New Roman" w:hAnsi="Times New Roman" w:cs="B Mitra" w:hint="cs"/>
          <w:b/>
          <w:bCs/>
          <w:sz w:val="28"/>
          <w:szCs w:val="28"/>
          <w:rtl/>
        </w:rPr>
        <w:t>.</w:t>
      </w:r>
    </w:p>
    <w:p w14:paraId="69662D07" w14:textId="77777777" w:rsidR="00427B58" w:rsidRPr="00574BA6" w:rsidRDefault="00427B58" w:rsidP="00703452">
      <w:pPr>
        <w:pStyle w:val="PlainText"/>
        <w:kinsoku w:val="0"/>
        <w:overflowPunct w:val="0"/>
        <w:spacing w:before="86"/>
        <w:textAlignment w:val="baseline"/>
        <w:rPr>
          <w:rFonts w:ascii="Times New Roman" w:hAnsi="Times New Roman" w:cs="B Titr"/>
          <w:b/>
          <w:bCs/>
          <w:color w:val="FF0000"/>
          <w:sz w:val="28"/>
          <w:szCs w:val="28"/>
          <w:rtl/>
        </w:rPr>
      </w:pPr>
    </w:p>
    <w:p w14:paraId="506F4D66" w14:textId="77777777" w:rsidR="007078F7" w:rsidRPr="00AB2BF0" w:rsidRDefault="007078F7">
      <w:pPr>
        <w:spacing w:after="0" w:line="240" w:lineRule="auto"/>
        <w:ind w:right="-142"/>
        <w:jc w:val="center"/>
        <w:rPr>
          <w:rFonts w:ascii="Times New Roman" w:hAnsi="Times New Roman" w:cs="B Mitra"/>
          <w:b/>
          <w:bCs/>
          <w:sz w:val="32"/>
          <w:szCs w:val="32"/>
        </w:rPr>
      </w:pPr>
    </w:p>
    <w:sectPr w:rsidR="007078F7" w:rsidRPr="00AB2BF0" w:rsidSect="00D5320E">
      <w:pgSz w:w="11906" w:h="16838" w:code="9"/>
      <w:pgMar w:top="426" w:right="900" w:bottom="993" w:left="85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6558" w14:textId="77777777" w:rsidR="005E6122" w:rsidRDefault="005E6122" w:rsidP="00014CD6">
      <w:pPr>
        <w:spacing w:after="0" w:line="240" w:lineRule="auto"/>
      </w:pPr>
      <w:r>
        <w:separator/>
      </w:r>
    </w:p>
  </w:endnote>
  <w:endnote w:type="continuationSeparator" w:id="0">
    <w:p w14:paraId="1D0363D7" w14:textId="77777777" w:rsidR="005E6122" w:rsidRDefault="005E6122" w:rsidP="0001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4E01" w14:textId="77777777" w:rsidR="005E6122" w:rsidRDefault="005E6122" w:rsidP="00014CD6">
      <w:pPr>
        <w:spacing w:after="0" w:line="240" w:lineRule="auto"/>
      </w:pPr>
      <w:r>
        <w:separator/>
      </w:r>
    </w:p>
  </w:footnote>
  <w:footnote w:type="continuationSeparator" w:id="0">
    <w:p w14:paraId="01181DEE" w14:textId="77777777" w:rsidR="005E6122" w:rsidRDefault="005E6122" w:rsidP="0001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AD8"/>
    <w:multiLevelType w:val="hybridMultilevel"/>
    <w:tmpl w:val="78E8B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365BC"/>
    <w:multiLevelType w:val="hybridMultilevel"/>
    <w:tmpl w:val="511AB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750"/>
    <w:multiLevelType w:val="hybridMultilevel"/>
    <w:tmpl w:val="6A1892F4"/>
    <w:lvl w:ilvl="0" w:tplc="5A32A034">
      <w:numFmt w:val="bullet"/>
      <w:lvlText w:val="-"/>
      <w:lvlJc w:val="left"/>
      <w:pPr>
        <w:ind w:left="720" w:hanging="360"/>
      </w:pPr>
      <w:rPr>
        <w:rFonts w:ascii="Calibri" w:eastAsia="Calibr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7658"/>
    <w:multiLevelType w:val="hybridMultilevel"/>
    <w:tmpl w:val="D7CC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1FBB"/>
    <w:multiLevelType w:val="hybridMultilevel"/>
    <w:tmpl w:val="D08C2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B6D87"/>
    <w:multiLevelType w:val="hybridMultilevel"/>
    <w:tmpl w:val="1466EA74"/>
    <w:lvl w:ilvl="0" w:tplc="1FAE9754">
      <w:start w:val="4"/>
      <w:numFmt w:val="bullet"/>
      <w:lvlText w:val="-"/>
      <w:lvlJc w:val="left"/>
      <w:pPr>
        <w:ind w:left="1330" w:hanging="360"/>
      </w:pPr>
      <w:rPr>
        <w:rFonts w:ascii="Cambria" w:eastAsia="Times New Roman" w:hAnsi="Cambria" w:cs="B Nazanin" w:hint="default"/>
        <w:b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" w15:restartNumberingAfterBreak="0">
    <w:nsid w:val="0D0D5370"/>
    <w:multiLevelType w:val="multilevel"/>
    <w:tmpl w:val="56603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7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7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57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952" w:hanging="1800"/>
      </w:pPr>
      <w:rPr>
        <w:rFonts w:hint="default"/>
      </w:rPr>
    </w:lvl>
  </w:abstractNum>
  <w:abstractNum w:abstractNumId="7" w15:restartNumberingAfterBreak="0">
    <w:nsid w:val="0EDE0F3B"/>
    <w:multiLevelType w:val="hybridMultilevel"/>
    <w:tmpl w:val="F23CB0EC"/>
    <w:lvl w:ilvl="0" w:tplc="D3E6D59A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8B16F9F"/>
    <w:multiLevelType w:val="hybridMultilevel"/>
    <w:tmpl w:val="CCBCF6C0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" w15:restartNumberingAfterBreak="0">
    <w:nsid w:val="24DA01A7"/>
    <w:multiLevelType w:val="hybridMultilevel"/>
    <w:tmpl w:val="35A2DD2E"/>
    <w:lvl w:ilvl="0" w:tplc="7CDA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113E"/>
    <w:multiLevelType w:val="hybridMultilevel"/>
    <w:tmpl w:val="7D083110"/>
    <w:lvl w:ilvl="0" w:tplc="70C00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02005"/>
    <w:multiLevelType w:val="hybridMultilevel"/>
    <w:tmpl w:val="2BA81082"/>
    <w:lvl w:ilvl="0" w:tplc="8ED64F32">
      <w:start w:val="1"/>
      <w:numFmt w:val="decimal"/>
      <w:lvlText w:val="%1)"/>
      <w:lvlJc w:val="left"/>
      <w:pPr>
        <w:ind w:left="50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211F4"/>
    <w:multiLevelType w:val="hybridMultilevel"/>
    <w:tmpl w:val="E570770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2D7176CA"/>
    <w:multiLevelType w:val="hybridMultilevel"/>
    <w:tmpl w:val="8270887C"/>
    <w:lvl w:ilvl="0" w:tplc="5A7EEE02">
      <w:start w:val="2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33AA476A"/>
    <w:multiLevelType w:val="hybridMultilevel"/>
    <w:tmpl w:val="8E56230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8473E"/>
    <w:multiLevelType w:val="hybridMultilevel"/>
    <w:tmpl w:val="9B802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C6F0D"/>
    <w:multiLevelType w:val="hybridMultilevel"/>
    <w:tmpl w:val="36F4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F62CA"/>
    <w:multiLevelType w:val="hybridMultilevel"/>
    <w:tmpl w:val="78861F78"/>
    <w:lvl w:ilvl="0" w:tplc="DB6C7D1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4FC4690B"/>
    <w:multiLevelType w:val="hybridMultilevel"/>
    <w:tmpl w:val="51F23EA8"/>
    <w:lvl w:ilvl="0" w:tplc="04090005">
      <w:start w:val="1"/>
      <w:numFmt w:val="bullet"/>
      <w:lvlText w:val=""/>
      <w:lvlJc w:val="left"/>
      <w:pPr>
        <w:ind w:left="698" w:hanging="69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4E81EF1"/>
    <w:multiLevelType w:val="hybridMultilevel"/>
    <w:tmpl w:val="1B50264E"/>
    <w:lvl w:ilvl="0" w:tplc="D68653D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56D20E4D"/>
    <w:multiLevelType w:val="hybridMultilevel"/>
    <w:tmpl w:val="D42AEE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A0F6D"/>
    <w:multiLevelType w:val="hybridMultilevel"/>
    <w:tmpl w:val="F9B08654"/>
    <w:lvl w:ilvl="0" w:tplc="5A32A034">
      <w:numFmt w:val="bullet"/>
      <w:lvlText w:val="-"/>
      <w:lvlJc w:val="left"/>
      <w:pPr>
        <w:ind w:left="1080" w:hanging="360"/>
      </w:pPr>
      <w:rPr>
        <w:rFonts w:ascii="Calibri" w:eastAsia="Calibr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20266F"/>
    <w:multiLevelType w:val="hybridMultilevel"/>
    <w:tmpl w:val="B75A80F2"/>
    <w:lvl w:ilvl="0" w:tplc="04090009">
      <w:start w:val="1"/>
      <w:numFmt w:val="bullet"/>
      <w:lvlText w:val="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3" w15:restartNumberingAfterBreak="0">
    <w:nsid w:val="69E36780"/>
    <w:multiLevelType w:val="hybridMultilevel"/>
    <w:tmpl w:val="B9A8E0F2"/>
    <w:lvl w:ilvl="0" w:tplc="0409000F">
      <w:start w:val="1"/>
      <w:numFmt w:val="decimal"/>
      <w:lvlText w:val="%1."/>
      <w:lvlJc w:val="left"/>
      <w:pPr>
        <w:ind w:left="4185" w:hanging="360"/>
      </w:pPr>
      <w:rPr>
        <w:rFonts w:hint="default"/>
        <w:color w:val="auto"/>
      </w:rPr>
    </w:lvl>
    <w:lvl w:ilvl="1" w:tplc="04090009">
      <w:start w:val="1"/>
      <w:numFmt w:val="bullet"/>
      <w:lvlText w:val=""/>
      <w:lvlJc w:val="left"/>
      <w:pPr>
        <w:ind w:left="4905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4" w15:restartNumberingAfterBreak="0">
    <w:nsid w:val="6C8A3E03"/>
    <w:multiLevelType w:val="hybridMultilevel"/>
    <w:tmpl w:val="A13C03FC"/>
    <w:lvl w:ilvl="0" w:tplc="54C0DF68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5" w15:restartNumberingAfterBreak="0">
    <w:nsid w:val="6D23268F"/>
    <w:multiLevelType w:val="hybridMultilevel"/>
    <w:tmpl w:val="047EB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2D2967"/>
    <w:multiLevelType w:val="hybridMultilevel"/>
    <w:tmpl w:val="F238F646"/>
    <w:lvl w:ilvl="0" w:tplc="D68653D8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 w15:restartNumberingAfterBreak="0">
    <w:nsid w:val="751B6146"/>
    <w:multiLevelType w:val="hybridMultilevel"/>
    <w:tmpl w:val="56A0B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E2C3B"/>
    <w:multiLevelType w:val="hybridMultilevel"/>
    <w:tmpl w:val="C212ADBE"/>
    <w:lvl w:ilvl="0" w:tplc="AAF60BF2">
      <w:start w:val="3"/>
      <w:numFmt w:val="bullet"/>
      <w:lvlText w:val="-"/>
      <w:lvlJc w:val="left"/>
      <w:pPr>
        <w:ind w:left="926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7E08541C"/>
    <w:multiLevelType w:val="hybridMultilevel"/>
    <w:tmpl w:val="E22C4A92"/>
    <w:lvl w:ilvl="0" w:tplc="5A32A034">
      <w:numFmt w:val="bullet"/>
      <w:lvlText w:val="-"/>
      <w:lvlJc w:val="left"/>
      <w:pPr>
        <w:ind w:left="1080" w:hanging="360"/>
      </w:pPr>
      <w:rPr>
        <w:rFonts w:ascii="Calibri" w:eastAsia="Calibr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9443961">
    <w:abstractNumId w:val="4"/>
  </w:num>
  <w:num w:numId="2" w16cid:durableId="820999276">
    <w:abstractNumId w:val="18"/>
  </w:num>
  <w:num w:numId="3" w16cid:durableId="1994525507">
    <w:abstractNumId w:val="16"/>
  </w:num>
  <w:num w:numId="4" w16cid:durableId="172841468">
    <w:abstractNumId w:val="19"/>
  </w:num>
  <w:num w:numId="5" w16cid:durableId="1574393240">
    <w:abstractNumId w:val="17"/>
  </w:num>
  <w:num w:numId="6" w16cid:durableId="1315839462">
    <w:abstractNumId w:val="15"/>
  </w:num>
  <w:num w:numId="7" w16cid:durableId="136723768">
    <w:abstractNumId w:val="7"/>
  </w:num>
  <w:num w:numId="8" w16cid:durableId="1635983629">
    <w:abstractNumId w:val="20"/>
  </w:num>
  <w:num w:numId="9" w16cid:durableId="1074472766">
    <w:abstractNumId w:val="28"/>
  </w:num>
  <w:num w:numId="10" w16cid:durableId="1918979507">
    <w:abstractNumId w:val="22"/>
  </w:num>
  <w:num w:numId="11" w16cid:durableId="1291396782">
    <w:abstractNumId w:val="9"/>
  </w:num>
  <w:num w:numId="12" w16cid:durableId="49038951">
    <w:abstractNumId w:val="2"/>
  </w:num>
  <w:num w:numId="13" w16cid:durableId="2023194074">
    <w:abstractNumId w:val="24"/>
  </w:num>
  <w:num w:numId="14" w16cid:durableId="661465695">
    <w:abstractNumId w:val="26"/>
  </w:num>
  <w:num w:numId="15" w16cid:durableId="828054497">
    <w:abstractNumId w:val="13"/>
  </w:num>
  <w:num w:numId="16" w16cid:durableId="500967704">
    <w:abstractNumId w:val="23"/>
  </w:num>
  <w:num w:numId="17" w16cid:durableId="1099831995">
    <w:abstractNumId w:val="5"/>
  </w:num>
  <w:num w:numId="18" w16cid:durableId="548734003">
    <w:abstractNumId w:val="10"/>
  </w:num>
  <w:num w:numId="19" w16cid:durableId="1866862718">
    <w:abstractNumId w:val="8"/>
  </w:num>
  <w:num w:numId="20" w16cid:durableId="1432317218">
    <w:abstractNumId w:val="21"/>
  </w:num>
  <w:num w:numId="21" w16cid:durableId="1970235730">
    <w:abstractNumId w:val="29"/>
  </w:num>
  <w:num w:numId="22" w16cid:durableId="1394280518">
    <w:abstractNumId w:val="6"/>
  </w:num>
  <w:num w:numId="23" w16cid:durableId="992415404">
    <w:abstractNumId w:val="25"/>
  </w:num>
  <w:num w:numId="24" w16cid:durableId="751783507">
    <w:abstractNumId w:val="0"/>
  </w:num>
  <w:num w:numId="25" w16cid:durableId="1771244203">
    <w:abstractNumId w:val="12"/>
  </w:num>
  <w:num w:numId="26" w16cid:durableId="1516385843">
    <w:abstractNumId w:val="27"/>
  </w:num>
  <w:num w:numId="27" w16cid:durableId="1098865094">
    <w:abstractNumId w:val="3"/>
  </w:num>
  <w:num w:numId="28" w16cid:durableId="501163723">
    <w:abstractNumId w:val="14"/>
  </w:num>
  <w:num w:numId="29" w16cid:durableId="1562641156">
    <w:abstractNumId w:val="11"/>
  </w:num>
  <w:num w:numId="30" w16cid:durableId="207253460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17"/>
    <w:rsid w:val="000005EC"/>
    <w:rsid w:val="00000965"/>
    <w:rsid w:val="00001E99"/>
    <w:rsid w:val="00002A0D"/>
    <w:rsid w:val="00002A1D"/>
    <w:rsid w:val="00004D17"/>
    <w:rsid w:val="000061D1"/>
    <w:rsid w:val="0000660F"/>
    <w:rsid w:val="00007A18"/>
    <w:rsid w:val="00010E9E"/>
    <w:rsid w:val="00012409"/>
    <w:rsid w:val="000145A7"/>
    <w:rsid w:val="00014CD6"/>
    <w:rsid w:val="0001590C"/>
    <w:rsid w:val="00016561"/>
    <w:rsid w:val="00017F6D"/>
    <w:rsid w:val="000213BA"/>
    <w:rsid w:val="00021C09"/>
    <w:rsid w:val="00021EB4"/>
    <w:rsid w:val="00021F4E"/>
    <w:rsid w:val="000234FB"/>
    <w:rsid w:val="00025B0E"/>
    <w:rsid w:val="00026205"/>
    <w:rsid w:val="0002651B"/>
    <w:rsid w:val="00026597"/>
    <w:rsid w:val="0002688F"/>
    <w:rsid w:val="000275ED"/>
    <w:rsid w:val="00030D6F"/>
    <w:rsid w:val="000324B5"/>
    <w:rsid w:val="00035697"/>
    <w:rsid w:val="00036DA2"/>
    <w:rsid w:val="00041291"/>
    <w:rsid w:val="00041624"/>
    <w:rsid w:val="00042209"/>
    <w:rsid w:val="00042855"/>
    <w:rsid w:val="0004324D"/>
    <w:rsid w:val="00044BD3"/>
    <w:rsid w:val="00044F01"/>
    <w:rsid w:val="0004572A"/>
    <w:rsid w:val="00045CA4"/>
    <w:rsid w:val="00046D8C"/>
    <w:rsid w:val="00046DDA"/>
    <w:rsid w:val="000508C2"/>
    <w:rsid w:val="00051317"/>
    <w:rsid w:val="00051CF6"/>
    <w:rsid w:val="00051E25"/>
    <w:rsid w:val="000524FD"/>
    <w:rsid w:val="00055CC8"/>
    <w:rsid w:val="00057E8C"/>
    <w:rsid w:val="0006156E"/>
    <w:rsid w:val="00062642"/>
    <w:rsid w:val="00062AC1"/>
    <w:rsid w:val="00064CD9"/>
    <w:rsid w:val="000651B2"/>
    <w:rsid w:val="00066B50"/>
    <w:rsid w:val="0007148A"/>
    <w:rsid w:val="000717FA"/>
    <w:rsid w:val="00071A0E"/>
    <w:rsid w:val="0007296E"/>
    <w:rsid w:val="00072CC4"/>
    <w:rsid w:val="0007430E"/>
    <w:rsid w:val="000744AD"/>
    <w:rsid w:val="0007585B"/>
    <w:rsid w:val="00076121"/>
    <w:rsid w:val="0007684B"/>
    <w:rsid w:val="0007685B"/>
    <w:rsid w:val="00080C54"/>
    <w:rsid w:val="00081D10"/>
    <w:rsid w:val="00082ACF"/>
    <w:rsid w:val="00083494"/>
    <w:rsid w:val="00084B7A"/>
    <w:rsid w:val="0008520C"/>
    <w:rsid w:val="00087A94"/>
    <w:rsid w:val="000918BA"/>
    <w:rsid w:val="000920FD"/>
    <w:rsid w:val="0009323D"/>
    <w:rsid w:val="00093495"/>
    <w:rsid w:val="0009381C"/>
    <w:rsid w:val="00093946"/>
    <w:rsid w:val="00093CDE"/>
    <w:rsid w:val="0009486E"/>
    <w:rsid w:val="000949D3"/>
    <w:rsid w:val="0009635A"/>
    <w:rsid w:val="000964B4"/>
    <w:rsid w:val="000965D1"/>
    <w:rsid w:val="0009670E"/>
    <w:rsid w:val="00097664"/>
    <w:rsid w:val="00097BE2"/>
    <w:rsid w:val="00097F28"/>
    <w:rsid w:val="000A087D"/>
    <w:rsid w:val="000A14A6"/>
    <w:rsid w:val="000A2D8E"/>
    <w:rsid w:val="000A3EF5"/>
    <w:rsid w:val="000A6121"/>
    <w:rsid w:val="000A622B"/>
    <w:rsid w:val="000A6817"/>
    <w:rsid w:val="000A6D3B"/>
    <w:rsid w:val="000A7FA9"/>
    <w:rsid w:val="000B1F0F"/>
    <w:rsid w:val="000B21BD"/>
    <w:rsid w:val="000B2C50"/>
    <w:rsid w:val="000B2FAC"/>
    <w:rsid w:val="000B4136"/>
    <w:rsid w:val="000B475E"/>
    <w:rsid w:val="000B57D8"/>
    <w:rsid w:val="000B5D65"/>
    <w:rsid w:val="000B7F84"/>
    <w:rsid w:val="000C059E"/>
    <w:rsid w:val="000C1613"/>
    <w:rsid w:val="000C1EDF"/>
    <w:rsid w:val="000C43F2"/>
    <w:rsid w:val="000C4C8D"/>
    <w:rsid w:val="000C4F92"/>
    <w:rsid w:val="000C5966"/>
    <w:rsid w:val="000C5FAE"/>
    <w:rsid w:val="000C60DB"/>
    <w:rsid w:val="000C6848"/>
    <w:rsid w:val="000C6FC3"/>
    <w:rsid w:val="000C7F40"/>
    <w:rsid w:val="000D2646"/>
    <w:rsid w:val="000D2AAE"/>
    <w:rsid w:val="000D2CC6"/>
    <w:rsid w:val="000E232B"/>
    <w:rsid w:val="000E4B4D"/>
    <w:rsid w:val="000E6447"/>
    <w:rsid w:val="000E67BA"/>
    <w:rsid w:val="000F0DC4"/>
    <w:rsid w:val="000F136D"/>
    <w:rsid w:val="000F1385"/>
    <w:rsid w:val="000F21F4"/>
    <w:rsid w:val="000F2497"/>
    <w:rsid w:val="000F381E"/>
    <w:rsid w:val="000F5773"/>
    <w:rsid w:val="000F6136"/>
    <w:rsid w:val="000F6F85"/>
    <w:rsid w:val="00100CC7"/>
    <w:rsid w:val="001018F3"/>
    <w:rsid w:val="0010303C"/>
    <w:rsid w:val="00104209"/>
    <w:rsid w:val="00104312"/>
    <w:rsid w:val="00105BE8"/>
    <w:rsid w:val="0010701B"/>
    <w:rsid w:val="00107586"/>
    <w:rsid w:val="00107E44"/>
    <w:rsid w:val="00111676"/>
    <w:rsid w:val="00113798"/>
    <w:rsid w:val="00113DE4"/>
    <w:rsid w:val="00114388"/>
    <w:rsid w:val="00117C24"/>
    <w:rsid w:val="0012023F"/>
    <w:rsid w:val="00120548"/>
    <w:rsid w:val="001214D9"/>
    <w:rsid w:val="00121742"/>
    <w:rsid w:val="00122D45"/>
    <w:rsid w:val="00122FA0"/>
    <w:rsid w:val="001246DE"/>
    <w:rsid w:val="00124DF0"/>
    <w:rsid w:val="00125095"/>
    <w:rsid w:val="001251C5"/>
    <w:rsid w:val="00130967"/>
    <w:rsid w:val="001330FD"/>
    <w:rsid w:val="0013426D"/>
    <w:rsid w:val="001352E2"/>
    <w:rsid w:val="001370A9"/>
    <w:rsid w:val="00137267"/>
    <w:rsid w:val="0014022A"/>
    <w:rsid w:val="001413E4"/>
    <w:rsid w:val="00141DAF"/>
    <w:rsid w:val="00142035"/>
    <w:rsid w:val="00142415"/>
    <w:rsid w:val="001438B1"/>
    <w:rsid w:val="00144220"/>
    <w:rsid w:val="001443F2"/>
    <w:rsid w:val="00144C4A"/>
    <w:rsid w:val="00145BAB"/>
    <w:rsid w:val="00146C4A"/>
    <w:rsid w:val="00150817"/>
    <w:rsid w:val="0015088B"/>
    <w:rsid w:val="00157071"/>
    <w:rsid w:val="00160743"/>
    <w:rsid w:val="00161018"/>
    <w:rsid w:val="00161509"/>
    <w:rsid w:val="00161B7D"/>
    <w:rsid w:val="00162660"/>
    <w:rsid w:val="0016579B"/>
    <w:rsid w:val="00167655"/>
    <w:rsid w:val="0017123A"/>
    <w:rsid w:val="00171C85"/>
    <w:rsid w:val="00171E28"/>
    <w:rsid w:val="001727C9"/>
    <w:rsid w:val="00174843"/>
    <w:rsid w:val="00177988"/>
    <w:rsid w:val="001807E3"/>
    <w:rsid w:val="00181421"/>
    <w:rsid w:val="0018256D"/>
    <w:rsid w:val="00182C56"/>
    <w:rsid w:val="00184ABB"/>
    <w:rsid w:val="00185124"/>
    <w:rsid w:val="00185A56"/>
    <w:rsid w:val="00186251"/>
    <w:rsid w:val="001869FF"/>
    <w:rsid w:val="00187C12"/>
    <w:rsid w:val="001901B4"/>
    <w:rsid w:val="001907A4"/>
    <w:rsid w:val="00195B76"/>
    <w:rsid w:val="00197EF6"/>
    <w:rsid w:val="001A36C6"/>
    <w:rsid w:val="001A47BD"/>
    <w:rsid w:val="001A50E6"/>
    <w:rsid w:val="001A5DD1"/>
    <w:rsid w:val="001A63EB"/>
    <w:rsid w:val="001A7BC7"/>
    <w:rsid w:val="001A7D41"/>
    <w:rsid w:val="001B23ED"/>
    <w:rsid w:val="001B5296"/>
    <w:rsid w:val="001C00F0"/>
    <w:rsid w:val="001C0808"/>
    <w:rsid w:val="001C12DB"/>
    <w:rsid w:val="001C29FE"/>
    <w:rsid w:val="001C3C93"/>
    <w:rsid w:val="001C441C"/>
    <w:rsid w:val="001C56EC"/>
    <w:rsid w:val="001C6ADC"/>
    <w:rsid w:val="001C7B1D"/>
    <w:rsid w:val="001C7D0D"/>
    <w:rsid w:val="001D38E1"/>
    <w:rsid w:val="001D51AE"/>
    <w:rsid w:val="001D56E3"/>
    <w:rsid w:val="001D598F"/>
    <w:rsid w:val="001D5EC0"/>
    <w:rsid w:val="001D74FC"/>
    <w:rsid w:val="001D7E88"/>
    <w:rsid w:val="001E0FC7"/>
    <w:rsid w:val="001E1850"/>
    <w:rsid w:val="001E1A26"/>
    <w:rsid w:val="001E27C4"/>
    <w:rsid w:val="001E500E"/>
    <w:rsid w:val="001E50FE"/>
    <w:rsid w:val="001E53F3"/>
    <w:rsid w:val="001E57CF"/>
    <w:rsid w:val="001E6650"/>
    <w:rsid w:val="001E6EA9"/>
    <w:rsid w:val="001E761F"/>
    <w:rsid w:val="001E77BB"/>
    <w:rsid w:val="001F08AA"/>
    <w:rsid w:val="001F0B1B"/>
    <w:rsid w:val="001F0F3B"/>
    <w:rsid w:val="001F13E7"/>
    <w:rsid w:val="001F39D7"/>
    <w:rsid w:val="001F6D8B"/>
    <w:rsid w:val="00201560"/>
    <w:rsid w:val="00201C0A"/>
    <w:rsid w:val="0020268F"/>
    <w:rsid w:val="00205466"/>
    <w:rsid w:val="002062C3"/>
    <w:rsid w:val="00206950"/>
    <w:rsid w:val="00207377"/>
    <w:rsid w:val="00210FEB"/>
    <w:rsid w:val="002133BA"/>
    <w:rsid w:val="0021500E"/>
    <w:rsid w:val="002152DE"/>
    <w:rsid w:val="00217562"/>
    <w:rsid w:val="00217757"/>
    <w:rsid w:val="0022055E"/>
    <w:rsid w:val="002211BF"/>
    <w:rsid w:val="0022137E"/>
    <w:rsid w:val="00222061"/>
    <w:rsid w:val="00224021"/>
    <w:rsid w:val="002246FB"/>
    <w:rsid w:val="002263F2"/>
    <w:rsid w:val="00227125"/>
    <w:rsid w:val="00227418"/>
    <w:rsid w:val="00227810"/>
    <w:rsid w:val="00230FC1"/>
    <w:rsid w:val="002320ED"/>
    <w:rsid w:val="00234C01"/>
    <w:rsid w:val="002350CC"/>
    <w:rsid w:val="00235D96"/>
    <w:rsid w:val="002365DF"/>
    <w:rsid w:val="0024040E"/>
    <w:rsid w:val="00241508"/>
    <w:rsid w:val="00241CAD"/>
    <w:rsid w:val="00242DDF"/>
    <w:rsid w:val="00243B39"/>
    <w:rsid w:val="002448A2"/>
    <w:rsid w:val="00245329"/>
    <w:rsid w:val="002455A0"/>
    <w:rsid w:val="002508C8"/>
    <w:rsid w:val="00250DFE"/>
    <w:rsid w:val="00251E70"/>
    <w:rsid w:val="00251FBD"/>
    <w:rsid w:val="002522CB"/>
    <w:rsid w:val="00253382"/>
    <w:rsid w:val="00254C4F"/>
    <w:rsid w:val="00255084"/>
    <w:rsid w:val="00255E16"/>
    <w:rsid w:val="002568B6"/>
    <w:rsid w:val="00260ED2"/>
    <w:rsid w:val="00262424"/>
    <w:rsid w:val="002627F1"/>
    <w:rsid w:val="00263613"/>
    <w:rsid w:val="00263998"/>
    <w:rsid w:val="00263C45"/>
    <w:rsid w:val="00264141"/>
    <w:rsid w:val="002662FD"/>
    <w:rsid w:val="00266A4B"/>
    <w:rsid w:val="00266AF7"/>
    <w:rsid w:val="00266FA9"/>
    <w:rsid w:val="00271B46"/>
    <w:rsid w:val="002755BE"/>
    <w:rsid w:val="00276F73"/>
    <w:rsid w:val="0027720B"/>
    <w:rsid w:val="0027756A"/>
    <w:rsid w:val="00277F5E"/>
    <w:rsid w:val="00280ADD"/>
    <w:rsid w:val="00280B27"/>
    <w:rsid w:val="00282D80"/>
    <w:rsid w:val="002833D8"/>
    <w:rsid w:val="002847E8"/>
    <w:rsid w:val="00284AAE"/>
    <w:rsid w:val="00284AE7"/>
    <w:rsid w:val="00285522"/>
    <w:rsid w:val="00285C51"/>
    <w:rsid w:val="00287B70"/>
    <w:rsid w:val="00290DAE"/>
    <w:rsid w:val="0029125F"/>
    <w:rsid w:val="002913E6"/>
    <w:rsid w:val="0029297B"/>
    <w:rsid w:val="002942F3"/>
    <w:rsid w:val="002944AE"/>
    <w:rsid w:val="0029590B"/>
    <w:rsid w:val="00295CA7"/>
    <w:rsid w:val="00295D39"/>
    <w:rsid w:val="00295DAF"/>
    <w:rsid w:val="00296056"/>
    <w:rsid w:val="002971CD"/>
    <w:rsid w:val="002A2AF6"/>
    <w:rsid w:val="002A66ED"/>
    <w:rsid w:val="002A7A73"/>
    <w:rsid w:val="002A7AC0"/>
    <w:rsid w:val="002B1125"/>
    <w:rsid w:val="002B1894"/>
    <w:rsid w:val="002B2140"/>
    <w:rsid w:val="002B40BC"/>
    <w:rsid w:val="002B5756"/>
    <w:rsid w:val="002B5DC4"/>
    <w:rsid w:val="002B5ECA"/>
    <w:rsid w:val="002C2810"/>
    <w:rsid w:val="002C32CB"/>
    <w:rsid w:val="002C6D37"/>
    <w:rsid w:val="002C6D99"/>
    <w:rsid w:val="002C6DBD"/>
    <w:rsid w:val="002D0414"/>
    <w:rsid w:val="002D207A"/>
    <w:rsid w:val="002D69C4"/>
    <w:rsid w:val="002E07D7"/>
    <w:rsid w:val="002E13A1"/>
    <w:rsid w:val="002E35C2"/>
    <w:rsid w:val="002E5BB4"/>
    <w:rsid w:val="002E61B3"/>
    <w:rsid w:val="002E7652"/>
    <w:rsid w:val="002F12AB"/>
    <w:rsid w:val="002F17F6"/>
    <w:rsid w:val="002F194D"/>
    <w:rsid w:val="002F27AA"/>
    <w:rsid w:val="002F2F22"/>
    <w:rsid w:val="002F4AD8"/>
    <w:rsid w:val="002F6015"/>
    <w:rsid w:val="002F64DB"/>
    <w:rsid w:val="002F7DDE"/>
    <w:rsid w:val="00301611"/>
    <w:rsid w:val="00302DCE"/>
    <w:rsid w:val="003031E9"/>
    <w:rsid w:val="00304593"/>
    <w:rsid w:val="00304F27"/>
    <w:rsid w:val="00305706"/>
    <w:rsid w:val="003076A5"/>
    <w:rsid w:val="00307903"/>
    <w:rsid w:val="003107C3"/>
    <w:rsid w:val="00310E16"/>
    <w:rsid w:val="00312ED7"/>
    <w:rsid w:val="003137CE"/>
    <w:rsid w:val="003149D7"/>
    <w:rsid w:val="00314ACD"/>
    <w:rsid w:val="00314D64"/>
    <w:rsid w:val="0031501F"/>
    <w:rsid w:val="003157F6"/>
    <w:rsid w:val="00317B39"/>
    <w:rsid w:val="00320398"/>
    <w:rsid w:val="00320652"/>
    <w:rsid w:val="003243B4"/>
    <w:rsid w:val="00324DB3"/>
    <w:rsid w:val="0032536A"/>
    <w:rsid w:val="003259CA"/>
    <w:rsid w:val="00325FE2"/>
    <w:rsid w:val="00326D7B"/>
    <w:rsid w:val="00327D6D"/>
    <w:rsid w:val="00331ABE"/>
    <w:rsid w:val="00332055"/>
    <w:rsid w:val="003328B2"/>
    <w:rsid w:val="003333DC"/>
    <w:rsid w:val="0033362A"/>
    <w:rsid w:val="003344F4"/>
    <w:rsid w:val="0033548F"/>
    <w:rsid w:val="00336201"/>
    <w:rsid w:val="00336C5C"/>
    <w:rsid w:val="00341A7E"/>
    <w:rsid w:val="0034293D"/>
    <w:rsid w:val="00344378"/>
    <w:rsid w:val="003453A2"/>
    <w:rsid w:val="003458CE"/>
    <w:rsid w:val="00345ACE"/>
    <w:rsid w:val="00345D09"/>
    <w:rsid w:val="00347CC4"/>
    <w:rsid w:val="00347DB6"/>
    <w:rsid w:val="00347E88"/>
    <w:rsid w:val="00347FBA"/>
    <w:rsid w:val="00350BD9"/>
    <w:rsid w:val="0035284E"/>
    <w:rsid w:val="00352F26"/>
    <w:rsid w:val="003545F2"/>
    <w:rsid w:val="00354826"/>
    <w:rsid w:val="00354842"/>
    <w:rsid w:val="00354CB8"/>
    <w:rsid w:val="0035520B"/>
    <w:rsid w:val="0035590B"/>
    <w:rsid w:val="00356CCA"/>
    <w:rsid w:val="003603C1"/>
    <w:rsid w:val="00360534"/>
    <w:rsid w:val="00362FEF"/>
    <w:rsid w:val="00363656"/>
    <w:rsid w:val="00365818"/>
    <w:rsid w:val="00365F58"/>
    <w:rsid w:val="00367D7F"/>
    <w:rsid w:val="003727A5"/>
    <w:rsid w:val="003729C9"/>
    <w:rsid w:val="00373113"/>
    <w:rsid w:val="00373474"/>
    <w:rsid w:val="0037386C"/>
    <w:rsid w:val="00374CD9"/>
    <w:rsid w:val="00375176"/>
    <w:rsid w:val="00375373"/>
    <w:rsid w:val="00376E3E"/>
    <w:rsid w:val="00380659"/>
    <w:rsid w:val="00383887"/>
    <w:rsid w:val="00384CF3"/>
    <w:rsid w:val="003851CA"/>
    <w:rsid w:val="00386BCC"/>
    <w:rsid w:val="00387B45"/>
    <w:rsid w:val="00392558"/>
    <w:rsid w:val="00393B2C"/>
    <w:rsid w:val="00393BF4"/>
    <w:rsid w:val="00394BC9"/>
    <w:rsid w:val="00394FE7"/>
    <w:rsid w:val="0039643F"/>
    <w:rsid w:val="00396AE8"/>
    <w:rsid w:val="00396D12"/>
    <w:rsid w:val="00397DA3"/>
    <w:rsid w:val="003A30D9"/>
    <w:rsid w:val="003A3365"/>
    <w:rsid w:val="003A375E"/>
    <w:rsid w:val="003A3D09"/>
    <w:rsid w:val="003A3E66"/>
    <w:rsid w:val="003A4BC5"/>
    <w:rsid w:val="003B196D"/>
    <w:rsid w:val="003B22F9"/>
    <w:rsid w:val="003B45E3"/>
    <w:rsid w:val="003B4789"/>
    <w:rsid w:val="003B4853"/>
    <w:rsid w:val="003B5109"/>
    <w:rsid w:val="003B567E"/>
    <w:rsid w:val="003B5A25"/>
    <w:rsid w:val="003B64C1"/>
    <w:rsid w:val="003B6609"/>
    <w:rsid w:val="003C062E"/>
    <w:rsid w:val="003C0E07"/>
    <w:rsid w:val="003C17F4"/>
    <w:rsid w:val="003C1E7C"/>
    <w:rsid w:val="003C293D"/>
    <w:rsid w:val="003C2D85"/>
    <w:rsid w:val="003C32D6"/>
    <w:rsid w:val="003C330B"/>
    <w:rsid w:val="003C37DF"/>
    <w:rsid w:val="003C3ED2"/>
    <w:rsid w:val="003C6E64"/>
    <w:rsid w:val="003C7569"/>
    <w:rsid w:val="003C7F8D"/>
    <w:rsid w:val="003D184E"/>
    <w:rsid w:val="003D19B8"/>
    <w:rsid w:val="003D1B5B"/>
    <w:rsid w:val="003D1C56"/>
    <w:rsid w:val="003D45DE"/>
    <w:rsid w:val="003D4970"/>
    <w:rsid w:val="003D4F78"/>
    <w:rsid w:val="003D67D1"/>
    <w:rsid w:val="003D7A5E"/>
    <w:rsid w:val="003E10DB"/>
    <w:rsid w:val="003E2AAF"/>
    <w:rsid w:val="003E32AF"/>
    <w:rsid w:val="003E64D7"/>
    <w:rsid w:val="003E76C1"/>
    <w:rsid w:val="003F04D2"/>
    <w:rsid w:val="003F276B"/>
    <w:rsid w:val="003F29AF"/>
    <w:rsid w:val="003F30EC"/>
    <w:rsid w:val="003F63DD"/>
    <w:rsid w:val="003F6AF7"/>
    <w:rsid w:val="003F7587"/>
    <w:rsid w:val="003F7CC6"/>
    <w:rsid w:val="004002EE"/>
    <w:rsid w:val="00400A27"/>
    <w:rsid w:val="00400BAF"/>
    <w:rsid w:val="00402A52"/>
    <w:rsid w:val="00402CAC"/>
    <w:rsid w:val="00403A6C"/>
    <w:rsid w:val="00403DF0"/>
    <w:rsid w:val="00404727"/>
    <w:rsid w:val="00404A14"/>
    <w:rsid w:val="0040635E"/>
    <w:rsid w:val="00407064"/>
    <w:rsid w:val="0040734C"/>
    <w:rsid w:val="00412FFB"/>
    <w:rsid w:val="004135A3"/>
    <w:rsid w:val="00413776"/>
    <w:rsid w:val="00413A7D"/>
    <w:rsid w:val="0041599F"/>
    <w:rsid w:val="00420183"/>
    <w:rsid w:val="00420F8A"/>
    <w:rsid w:val="004210CB"/>
    <w:rsid w:val="004218B5"/>
    <w:rsid w:val="00422339"/>
    <w:rsid w:val="00423650"/>
    <w:rsid w:val="0042473E"/>
    <w:rsid w:val="00426C86"/>
    <w:rsid w:val="0042720E"/>
    <w:rsid w:val="00427B58"/>
    <w:rsid w:val="00430158"/>
    <w:rsid w:val="004315AC"/>
    <w:rsid w:val="00434942"/>
    <w:rsid w:val="00437818"/>
    <w:rsid w:val="00437FCD"/>
    <w:rsid w:val="004405F9"/>
    <w:rsid w:val="004426BB"/>
    <w:rsid w:val="004426C1"/>
    <w:rsid w:val="00442D8F"/>
    <w:rsid w:val="00443C49"/>
    <w:rsid w:val="00445D3D"/>
    <w:rsid w:val="004465A5"/>
    <w:rsid w:val="00446C9F"/>
    <w:rsid w:val="00452245"/>
    <w:rsid w:val="00452691"/>
    <w:rsid w:val="00452B0E"/>
    <w:rsid w:val="004532D6"/>
    <w:rsid w:val="00453623"/>
    <w:rsid w:val="0045574C"/>
    <w:rsid w:val="00456F75"/>
    <w:rsid w:val="00457BEC"/>
    <w:rsid w:val="004608BD"/>
    <w:rsid w:val="00461D16"/>
    <w:rsid w:val="00464186"/>
    <w:rsid w:val="00464655"/>
    <w:rsid w:val="00465B96"/>
    <w:rsid w:val="00467363"/>
    <w:rsid w:val="00467B6F"/>
    <w:rsid w:val="00470450"/>
    <w:rsid w:val="004755B0"/>
    <w:rsid w:val="004770CC"/>
    <w:rsid w:val="00480AA4"/>
    <w:rsid w:val="00482F20"/>
    <w:rsid w:val="00483F88"/>
    <w:rsid w:val="004848D6"/>
    <w:rsid w:val="00484B90"/>
    <w:rsid w:val="004852D8"/>
    <w:rsid w:val="0048660A"/>
    <w:rsid w:val="00486BEB"/>
    <w:rsid w:val="00487575"/>
    <w:rsid w:val="00491851"/>
    <w:rsid w:val="00491945"/>
    <w:rsid w:val="00492099"/>
    <w:rsid w:val="00492841"/>
    <w:rsid w:val="00493687"/>
    <w:rsid w:val="00493AF7"/>
    <w:rsid w:val="00493CAE"/>
    <w:rsid w:val="00494AE6"/>
    <w:rsid w:val="00496306"/>
    <w:rsid w:val="004963FB"/>
    <w:rsid w:val="004968E4"/>
    <w:rsid w:val="004A01AA"/>
    <w:rsid w:val="004A0420"/>
    <w:rsid w:val="004A0AB4"/>
    <w:rsid w:val="004A1A33"/>
    <w:rsid w:val="004A2FC6"/>
    <w:rsid w:val="004A39CB"/>
    <w:rsid w:val="004A3A4F"/>
    <w:rsid w:val="004A4635"/>
    <w:rsid w:val="004A4E06"/>
    <w:rsid w:val="004A5799"/>
    <w:rsid w:val="004A699C"/>
    <w:rsid w:val="004A6C6A"/>
    <w:rsid w:val="004B09B5"/>
    <w:rsid w:val="004B2999"/>
    <w:rsid w:val="004B3393"/>
    <w:rsid w:val="004B353E"/>
    <w:rsid w:val="004B39EC"/>
    <w:rsid w:val="004B4296"/>
    <w:rsid w:val="004B555E"/>
    <w:rsid w:val="004B60D5"/>
    <w:rsid w:val="004B7FA9"/>
    <w:rsid w:val="004C1733"/>
    <w:rsid w:val="004C3EE4"/>
    <w:rsid w:val="004C4C3B"/>
    <w:rsid w:val="004C5161"/>
    <w:rsid w:val="004C5488"/>
    <w:rsid w:val="004C5AA1"/>
    <w:rsid w:val="004C621D"/>
    <w:rsid w:val="004C6F79"/>
    <w:rsid w:val="004C71D3"/>
    <w:rsid w:val="004C7C1C"/>
    <w:rsid w:val="004D15F7"/>
    <w:rsid w:val="004D7044"/>
    <w:rsid w:val="004D7287"/>
    <w:rsid w:val="004D77E4"/>
    <w:rsid w:val="004E06E2"/>
    <w:rsid w:val="004E1715"/>
    <w:rsid w:val="004E2539"/>
    <w:rsid w:val="004E29AA"/>
    <w:rsid w:val="004E2D05"/>
    <w:rsid w:val="004E3156"/>
    <w:rsid w:val="004E3854"/>
    <w:rsid w:val="004E40F0"/>
    <w:rsid w:val="004E505E"/>
    <w:rsid w:val="004E5785"/>
    <w:rsid w:val="004E58F0"/>
    <w:rsid w:val="004E6D47"/>
    <w:rsid w:val="004F0D59"/>
    <w:rsid w:val="004F209F"/>
    <w:rsid w:val="004F6560"/>
    <w:rsid w:val="0050037E"/>
    <w:rsid w:val="00500EF9"/>
    <w:rsid w:val="00505FC1"/>
    <w:rsid w:val="0050740E"/>
    <w:rsid w:val="00507EE1"/>
    <w:rsid w:val="00507FFC"/>
    <w:rsid w:val="0051113D"/>
    <w:rsid w:val="0051562C"/>
    <w:rsid w:val="00515AE0"/>
    <w:rsid w:val="0051651A"/>
    <w:rsid w:val="00517238"/>
    <w:rsid w:val="00517D8A"/>
    <w:rsid w:val="00520912"/>
    <w:rsid w:val="005209CF"/>
    <w:rsid w:val="00520DB0"/>
    <w:rsid w:val="005243AC"/>
    <w:rsid w:val="00525166"/>
    <w:rsid w:val="005264EA"/>
    <w:rsid w:val="005272FF"/>
    <w:rsid w:val="00530E4B"/>
    <w:rsid w:val="00530EC3"/>
    <w:rsid w:val="005313AF"/>
    <w:rsid w:val="0053165E"/>
    <w:rsid w:val="00531919"/>
    <w:rsid w:val="005332D0"/>
    <w:rsid w:val="00533567"/>
    <w:rsid w:val="0053765A"/>
    <w:rsid w:val="00541182"/>
    <w:rsid w:val="00542AEE"/>
    <w:rsid w:val="005431C7"/>
    <w:rsid w:val="0054546C"/>
    <w:rsid w:val="00545966"/>
    <w:rsid w:val="005476EE"/>
    <w:rsid w:val="00547BDD"/>
    <w:rsid w:val="00547C6F"/>
    <w:rsid w:val="00550209"/>
    <w:rsid w:val="00551DB8"/>
    <w:rsid w:val="00552979"/>
    <w:rsid w:val="00552A15"/>
    <w:rsid w:val="00552D6A"/>
    <w:rsid w:val="00553DD0"/>
    <w:rsid w:val="00553FBD"/>
    <w:rsid w:val="00555974"/>
    <w:rsid w:val="00555BEC"/>
    <w:rsid w:val="0055769E"/>
    <w:rsid w:val="00557A79"/>
    <w:rsid w:val="00561192"/>
    <w:rsid w:val="0056124F"/>
    <w:rsid w:val="0056141B"/>
    <w:rsid w:val="00561DCA"/>
    <w:rsid w:val="0056248C"/>
    <w:rsid w:val="005654B0"/>
    <w:rsid w:val="00566EA1"/>
    <w:rsid w:val="005679B6"/>
    <w:rsid w:val="00570ECA"/>
    <w:rsid w:val="00571135"/>
    <w:rsid w:val="00571D0A"/>
    <w:rsid w:val="00571FBC"/>
    <w:rsid w:val="00573F67"/>
    <w:rsid w:val="00574419"/>
    <w:rsid w:val="00574BA6"/>
    <w:rsid w:val="00574EC0"/>
    <w:rsid w:val="00576069"/>
    <w:rsid w:val="00577DEA"/>
    <w:rsid w:val="00581CA7"/>
    <w:rsid w:val="00581F64"/>
    <w:rsid w:val="00582702"/>
    <w:rsid w:val="00582840"/>
    <w:rsid w:val="00583981"/>
    <w:rsid w:val="00583C29"/>
    <w:rsid w:val="00583F85"/>
    <w:rsid w:val="005843B1"/>
    <w:rsid w:val="00584669"/>
    <w:rsid w:val="0058484C"/>
    <w:rsid w:val="005855AF"/>
    <w:rsid w:val="005864D6"/>
    <w:rsid w:val="005869F7"/>
    <w:rsid w:val="005911CC"/>
    <w:rsid w:val="0059170C"/>
    <w:rsid w:val="00591A26"/>
    <w:rsid w:val="0059495F"/>
    <w:rsid w:val="00594AF6"/>
    <w:rsid w:val="00594FEC"/>
    <w:rsid w:val="00595406"/>
    <w:rsid w:val="00595429"/>
    <w:rsid w:val="005955F2"/>
    <w:rsid w:val="0059565D"/>
    <w:rsid w:val="005963F9"/>
    <w:rsid w:val="00596CFF"/>
    <w:rsid w:val="00597BCD"/>
    <w:rsid w:val="00597CF0"/>
    <w:rsid w:val="00597E72"/>
    <w:rsid w:val="005A01F0"/>
    <w:rsid w:val="005A0531"/>
    <w:rsid w:val="005A06A2"/>
    <w:rsid w:val="005A08B6"/>
    <w:rsid w:val="005A08FC"/>
    <w:rsid w:val="005A18AF"/>
    <w:rsid w:val="005A2206"/>
    <w:rsid w:val="005A2D2C"/>
    <w:rsid w:val="005A618D"/>
    <w:rsid w:val="005A723C"/>
    <w:rsid w:val="005A76E7"/>
    <w:rsid w:val="005B0AEA"/>
    <w:rsid w:val="005B0DC1"/>
    <w:rsid w:val="005B3398"/>
    <w:rsid w:val="005B4243"/>
    <w:rsid w:val="005B4971"/>
    <w:rsid w:val="005B4BD8"/>
    <w:rsid w:val="005B5530"/>
    <w:rsid w:val="005B7029"/>
    <w:rsid w:val="005C0A00"/>
    <w:rsid w:val="005C2C67"/>
    <w:rsid w:val="005C2EEC"/>
    <w:rsid w:val="005C3A6A"/>
    <w:rsid w:val="005C6C17"/>
    <w:rsid w:val="005C7745"/>
    <w:rsid w:val="005D1DC8"/>
    <w:rsid w:val="005D260B"/>
    <w:rsid w:val="005D54A6"/>
    <w:rsid w:val="005D6721"/>
    <w:rsid w:val="005E00E6"/>
    <w:rsid w:val="005E0D1D"/>
    <w:rsid w:val="005E0F49"/>
    <w:rsid w:val="005E0FC1"/>
    <w:rsid w:val="005E2E35"/>
    <w:rsid w:val="005E4AAA"/>
    <w:rsid w:val="005E6122"/>
    <w:rsid w:val="005E624A"/>
    <w:rsid w:val="005E7543"/>
    <w:rsid w:val="005F0944"/>
    <w:rsid w:val="005F120C"/>
    <w:rsid w:val="005F2CF3"/>
    <w:rsid w:val="005F4E73"/>
    <w:rsid w:val="005F5282"/>
    <w:rsid w:val="005F6036"/>
    <w:rsid w:val="005F6862"/>
    <w:rsid w:val="005F706E"/>
    <w:rsid w:val="005F7A52"/>
    <w:rsid w:val="005F7A6D"/>
    <w:rsid w:val="006008E2"/>
    <w:rsid w:val="006025F9"/>
    <w:rsid w:val="0060341A"/>
    <w:rsid w:val="00605613"/>
    <w:rsid w:val="0060655A"/>
    <w:rsid w:val="00610125"/>
    <w:rsid w:val="00611538"/>
    <w:rsid w:val="006121BE"/>
    <w:rsid w:val="0061564C"/>
    <w:rsid w:val="00615C05"/>
    <w:rsid w:val="006160BA"/>
    <w:rsid w:val="006169C2"/>
    <w:rsid w:val="006170D5"/>
    <w:rsid w:val="0061726F"/>
    <w:rsid w:val="006211F2"/>
    <w:rsid w:val="00621E59"/>
    <w:rsid w:val="0062265A"/>
    <w:rsid w:val="00622801"/>
    <w:rsid w:val="00622B4B"/>
    <w:rsid w:val="00627533"/>
    <w:rsid w:val="0063233F"/>
    <w:rsid w:val="0063351D"/>
    <w:rsid w:val="00634D99"/>
    <w:rsid w:val="00635016"/>
    <w:rsid w:val="00635108"/>
    <w:rsid w:val="00635E21"/>
    <w:rsid w:val="006369BD"/>
    <w:rsid w:val="00637FE4"/>
    <w:rsid w:val="0064191B"/>
    <w:rsid w:val="006426A0"/>
    <w:rsid w:val="00642BBE"/>
    <w:rsid w:val="006430DB"/>
    <w:rsid w:val="00645268"/>
    <w:rsid w:val="00646128"/>
    <w:rsid w:val="00650352"/>
    <w:rsid w:val="00651D3E"/>
    <w:rsid w:val="0065239A"/>
    <w:rsid w:val="0065483D"/>
    <w:rsid w:val="00654896"/>
    <w:rsid w:val="00655109"/>
    <w:rsid w:val="0065521A"/>
    <w:rsid w:val="006552D6"/>
    <w:rsid w:val="00655D75"/>
    <w:rsid w:val="00655ED1"/>
    <w:rsid w:val="00656746"/>
    <w:rsid w:val="00657442"/>
    <w:rsid w:val="006601D6"/>
    <w:rsid w:val="006603D7"/>
    <w:rsid w:val="0066063E"/>
    <w:rsid w:val="00661735"/>
    <w:rsid w:val="0066427D"/>
    <w:rsid w:val="00664861"/>
    <w:rsid w:val="00666D58"/>
    <w:rsid w:val="00667525"/>
    <w:rsid w:val="00670B2D"/>
    <w:rsid w:val="006718AA"/>
    <w:rsid w:val="00671EB0"/>
    <w:rsid w:val="00672BA1"/>
    <w:rsid w:val="00673D70"/>
    <w:rsid w:val="00673DF3"/>
    <w:rsid w:val="006742E9"/>
    <w:rsid w:val="00674944"/>
    <w:rsid w:val="00675DDF"/>
    <w:rsid w:val="006776CD"/>
    <w:rsid w:val="00677CA3"/>
    <w:rsid w:val="00677E34"/>
    <w:rsid w:val="0068042C"/>
    <w:rsid w:val="006809BA"/>
    <w:rsid w:val="00682883"/>
    <w:rsid w:val="00683DE3"/>
    <w:rsid w:val="00684401"/>
    <w:rsid w:val="00686613"/>
    <w:rsid w:val="00687450"/>
    <w:rsid w:val="006949CE"/>
    <w:rsid w:val="00694EC4"/>
    <w:rsid w:val="00695AF6"/>
    <w:rsid w:val="00696EE8"/>
    <w:rsid w:val="0069710A"/>
    <w:rsid w:val="006A03B7"/>
    <w:rsid w:val="006A0823"/>
    <w:rsid w:val="006A19E2"/>
    <w:rsid w:val="006A1D3D"/>
    <w:rsid w:val="006A1FB1"/>
    <w:rsid w:val="006A27FD"/>
    <w:rsid w:val="006A2846"/>
    <w:rsid w:val="006A3A63"/>
    <w:rsid w:val="006A4DAF"/>
    <w:rsid w:val="006A708E"/>
    <w:rsid w:val="006B13CA"/>
    <w:rsid w:val="006B1B8B"/>
    <w:rsid w:val="006B1C04"/>
    <w:rsid w:val="006B4822"/>
    <w:rsid w:val="006B50F3"/>
    <w:rsid w:val="006B62C6"/>
    <w:rsid w:val="006B667E"/>
    <w:rsid w:val="006B6896"/>
    <w:rsid w:val="006B7FD7"/>
    <w:rsid w:val="006C04EE"/>
    <w:rsid w:val="006C0F2C"/>
    <w:rsid w:val="006C23FA"/>
    <w:rsid w:val="006C34A0"/>
    <w:rsid w:val="006C355A"/>
    <w:rsid w:val="006C396C"/>
    <w:rsid w:val="006C44F1"/>
    <w:rsid w:val="006C50BE"/>
    <w:rsid w:val="006C58A2"/>
    <w:rsid w:val="006C64C6"/>
    <w:rsid w:val="006D1D1D"/>
    <w:rsid w:val="006D2A21"/>
    <w:rsid w:val="006D2A89"/>
    <w:rsid w:val="006D2D6D"/>
    <w:rsid w:val="006D3524"/>
    <w:rsid w:val="006D443C"/>
    <w:rsid w:val="006D468E"/>
    <w:rsid w:val="006D5AD1"/>
    <w:rsid w:val="006E1A32"/>
    <w:rsid w:val="006E5235"/>
    <w:rsid w:val="006E701D"/>
    <w:rsid w:val="006E7414"/>
    <w:rsid w:val="006E7602"/>
    <w:rsid w:val="006E7B44"/>
    <w:rsid w:val="006F05E8"/>
    <w:rsid w:val="006F15C5"/>
    <w:rsid w:val="006F267A"/>
    <w:rsid w:val="006F423A"/>
    <w:rsid w:val="006F4392"/>
    <w:rsid w:val="006F4F3D"/>
    <w:rsid w:val="006F575C"/>
    <w:rsid w:val="006F7411"/>
    <w:rsid w:val="007032AC"/>
    <w:rsid w:val="00703452"/>
    <w:rsid w:val="007036F8"/>
    <w:rsid w:val="007069F7"/>
    <w:rsid w:val="0070709A"/>
    <w:rsid w:val="007078F7"/>
    <w:rsid w:val="00710E52"/>
    <w:rsid w:val="007110F8"/>
    <w:rsid w:val="00711C69"/>
    <w:rsid w:val="007120CA"/>
    <w:rsid w:val="0071271D"/>
    <w:rsid w:val="007127B2"/>
    <w:rsid w:val="00713F1E"/>
    <w:rsid w:val="007164A1"/>
    <w:rsid w:val="00716A6B"/>
    <w:rsid w:val="0071790F"/>
    <w:rsid w:val="00717DA0"/>
    <w:rsid w:val="007213A3"/>
    <w:rsid w:val="0072201C"/>
    <w:rsid w:val="007227D3"/>
    <w:rsid w:val="00723AD2"/>
    <w:rsid w:val="00723E40"/>
    <w:rsid w:val="0072411D"/>
    <w:rsid w:val="00724E1B"/>
    <w:rsid w:val="0072719A"/>
    <w:rsid w:val="00727347"/>
    <w:rsid w:val="0073012A"/>
    <w:rsid w:val="00732B05"/>
    <w:rsid w:val="007335FD"/>
    <w:rsid w:val="0073408F"/>
    <w:rsid w:val="00734AB7"/>
    <w:rsid w:val="00734C40"/>
    <w:rsid w:val="00735454"/>
    <w:rsid w:val="007406C6"/>
    <w:rsid w:val="007437BE"/>
    <w:rsid w:val="00744378"/>
    <w:rsid w:val="0074457F"/>
    <w:rsid w:val="00744A27"/>
    <w:rsid w:val="00745162"/>
    <w:rsid w:val="00745754"/>
    <w:rsid w:val="007472BD"/>
    <w:rsid w:val="007479E3"/>
    <w:rsid w:val="00750E7D"/>
    <w:rsid w:val="00753CF9"/>
    <w:rsid w:val="00753F67"/>
    <w:rsid w:val="00754B30"/>
    <w:rsid w:val="00755EFF"/>
    <w:rsid w:val="007563F1"/>
    <w:rsid w:val="00756986"/>
    <w:rsid w:val="007575D5"/>
    <w:rsid w:val="00760F63"/>
    <w:rsid w:val="007614C1"/>
    <w:rsid w:val="007629BE"/>
    <w:rsid w:val="00762A6D"/>
    <w:rsid w:val="00765D48"/>
    <w:rsid w:val="007661CD"/>
    <w:rsid w:val="00766B4C"/>
    <w:rsid w:val="007679A6"/>
    <w:rsid w:val="007701AC"/>
    <w:rsid w:val="007721D0"/>
    <w:rsid w:val="00772722"/>
    <w:rsid w:val="007727F1"/>
    <w:rsid w:val="00773E55"/>
    <w:rsid w:val="00774B1F"/>
    <w:rsid w:val="00776BA7"/>
    <w:rsid w:val="00780D00"/>
    <w:rsid w:val="00781E9C"/>
    <w:rsid w:val="00782329"/>
    <w:rsid w:val="00783E30"/>
    <w:rsid w:val="007860C5"/>
    <w:rsid w:val="00786215"/>
    <w:rsid w:val="00790892"/>
    <w:rsid w:val="00791C20"/>
    <w:rsid w:val="00792266"/>
    <w:rsid w:val="00792F05"/>
    <w:rsid w:val="00793B4B"/>
    <w:rsid w:val="00794F26"/>
    <w:rsid w:val="00795C6C"/>
    <w:rsid w:val="007968E8"/>
    <w:rsid w:val="00796C8D"/>
    <w:rsid w:val="007A0618"/>
    <w:rsid w:val="007A1F62"/>
    <w:rsid w:val="007A3C99"/>
    <w:rsid w:val="007A3E9A"/>
    <w:rsid w:val="007A3F70"/>
    <w:rsid w:val="007B0021"/>
    <w:rsid w:val="007B0117"/>
    <w:rsid w:val="007B47CA"/>
    <w:rsid w:val="007B4ACE"/>
    <w:rsid w:val="007B4BC5"/>
    <w:rsid w:val="007B549F"/>
    <w:rsid w:val="007B6C04"/>
    <w:rsid w:val="007C0256"/>
    <w:rsid w:val="007C1B3F"/>
    <w:rsid w:val="007C2B7F"/>
    <w:rsid w:val="007D028A"/>
    <w:rsid w:val="007D035B"/>
    <w:rsid w:val="007D0D0A"/>
    <w:rsid w:val="007D1399"/>
    <w:rsid w:val="007D13AC"/>
    <w:rsid w:val="007D2387"/>
    <w:rsid w:val="007D56F7"/>
    <w:rsid w:val="007D5992"/>
    <w:rsid w:val="007D6E30"/>
    <w:rsid w:val="007E0EEF"/>
    <w:rsid w:val="007E183B"/>
    <w:rsid w:val="007E304D"/>
    <w:rsid w:val="007E41A2"/>
    <w:rsid w:val="007E44E5"/>
    <w:rsid w:val="007E4716"/>
    <w:rsid w:val="007E62D4"/>
    <w:rsid w:val="007E65D6"/>
    <w:rsid w:val="007E75A5"/>
    <w:rsid w:val="007E776E"/>
    <w:rsid w:val="007E7881"/>
    <w:rsid w:val="007F149E"/>
    <w:rsid w:val="007F3281"/>
    <w:rsid w:val="007F3BAF"/>
    <w:rsid w:val="007F4BF6"/>
    <w:rsid w:val="007F515C"/>
    <w:rsid w:val="007F5706"/>
    <w:rsid w:val="0080090B"/>
    <w:rsid w:val="00801898"/>
    <w:rsid w:val="00801916"/>
    <w:rsid w:val="00801F2C"/>
    <w:rsid w:val="00802811"/>
    <w:rsid w:val="008034CC"/>
    <w:rsid w:val="00805DA0"/>
    <w:rsid w:val="00806049"/>
    <w:rsid w:val="0080628B"/>
    <w:rsid w:val="008077F1"/>
    <w:rsid w:val="00810E0E"/>
    <w:rsid w:val="00810ED8"/>
    <w:rsid w:val="0081142E"/>
    <w:rsid w:val="00811721"/>
    <w:rsid w:val="00811B9A"/>
    <w:rsid w:val="00812F18"/>
    <w:rsid w:val="0081327E"/>
    <w:rsid w:val="008146C0"/>
    <w:rsid w:val="00814851"/>
    <w:rsid w:val="00816C29"/>
    <w:rsid w:val="00816CAE"/>
    <w:rsid w:val="00817105"/>
    <w:rsid w:val="00817E90"/>
    <w:rsid w:val="008204B0"/>
    <w:rsid w:val="0082230E"/>
    <w:rsid w:val="00822829"/>
    <w:rsid w:val="00822987"/>
    <w:rsid w:val="00822DAD"/>
    <w:rsid w:val="008239BA"/>
    <w:rsid w:val="0082406F"/>
    <w:rsid w:val="00824EF4"/>
    <w:rsid w:val="00825686"/>
    <w:rsid w:val="00825802"/>
    <w:rsid w:val="008258B9"/>
    <w:rsid w:val="008265AA"/>
    <w:rsid w:val="008268F7"/>
    <w:rsid w:val="00830654"/>
    <w:rsid w:val="00830FB4"/>
    <w:rsid w:val="008341F1"/>
    <w:rsid w:val="00835969"/>
    <w:rsid w:val="00836219"/>
    <w:rsid w:val="0083661E"/>
    <w:rsid w:val="00837375"/>
    <w:rsid w:val="0083793C"/>
    <w:rsid w:val="00840BA0"/>
    <w:rsid w:val="00842884"/>
    <w:rsid w:val="00844E67"/>
    <w:rsid w:val="00846A9C"/>
    <w:rsid w:val="00851629"/>
    <w:rsid w:val="0085191A"/>
    <w:rsid w:val="008540CF"/>
    <w:rsid w:val="0085451F"/>
    <w:rsid w:val="0085515A"/>
    <w:rsid w:val="00855AB0"/>
    <w:rsid w:val="00857FDB"/>
    <w:rsid w:val="008602DA"/>
    <w:rsid w:val="00860615"/>
    <w:rsid w:val="0086082E"/>
    <w:rsid w:val="00862771"/>
    <w:rsid w:val="00862CAC"/>
    <w:rsid w:val="00863A3A"/>
    <w:rsid w:val="00865355"/>
    <w:rsid w:val="00865A8A"/>
    <w:rsid w:val="00866020"/>
    <w:rsid w:val="008678AC"/>
    <w:rsid w:val="00870207"/>
    <w:rsid w:val="00870ABD"/>
    <w:rsid w:val="00873254"/>
    <w:rsid w:val="0087593E"/>
    <w:rsid w:val="00877A56"/>
    <w:rsid w:val="00877A97"/>
    <w:rsid w:val="00877F5A"/>
    <w:rsid w:val="008806AB"/>
    <w:rsid w:val="00881B5C"/>
    <w:rsid w:val="00882DAD"/>
    <w:rsid w:val="0088463C"/>
    <w:rsid w:val="00885720"/>
    <w:rsid w:val="008859DC"/>
    <w:rsid w:val="00886B3C"/>
    <w:rsid w:val="008903BB"/>
    <w:rsid w:val="008906EB"/>
    <w:rsid w:val="00891B0D"/>
    <w:rsid w:val="00893026"/>
    <w:rsid w:val="008A01BD"/>
    <w:rsid w:val="008A144A"/>
    <w:rsid w:val="008A220E"/>
    <w:rsid w:val="008A3469"/>
    <w:rsid w:val="008A3C66"/>
    <w:rsid w:val="008A3E34"/>
    <w:rsid w:val="008A3F25"/>
    <w:rsid w:val="008A5250"/>
    <w:rsid w:val="008A5472"/>
    <w:rsid w:val="008A731F"/>
    <w:rsid w:val="008A7A74"/>
    <w:rsid w:val="008B1840"/>
    <w:rsid w:val="008B1C50"/>
    <w:rsid w:val="008B2F7B"/>
    <w:rsid w:val="008B3FC1"/>
    <w:rsid w:val="008B41FA"/>
    <w:rsid w:val="008B7B7F"/>
    <w:rsid w:val="008B7E41"/>
    <w:rsid w:val="008C13B4"/>
    <w:rsid w:val="008C1AD8"/>
    <w:rsid w:val="008C2191"/>
    <w:rsid w:val="008C26E6"/>
    <w:rsid w:val="008C2D26"/>
    <w:rsid w:val="008C638E"/>
    <w:rsid w:val="008C791F"/>
    <w:rsid w:val="008C7A6B"/>
    <w:rsid w:val="008D0323"/>
    <w:rsid w:val="008D1777"/>
    <w:rsid w:val="008D1848"/>
    <w:rsid w:val="008D246C"/>
    <w:rsid w:val="008D3EC6"/>
    <w:rsid w:val="008D437C"/>
    <w:rsid w:val="008D557C"/>
    <w:rsid w:val="008E071B"/>
    <w:rsid w:val="008E3CBF"/>
    <w:rsid w:val="008E43EB"/>
    <w:rsid w:val="008E4468"/>
    <w:rsid w:val="008E52C0"/>
    <w:rsid w:val="008E544C"/>
    <w:rsid w:val="008E6572"/>
    <w:rsid w:val="008F0C23"/>
    <w:rsid w:val="008F1755"/>
    <w:rsid w:val="008F1AE1"/>
    <w:rsid w:val="008F2F80"/>
    <w:rsid w:val="008F3772"/>
    <w:rsid w:val="008F3B41"/>
    <w:rsid w:val="008F441C"/>
    <w:rsid w:val="008F5CE1"/>
    <w:rsid w:val="008F7476"/>
    <w:rsid w:val="008F7932"/>
    <w:rsid w:val="00901257"/>
    <w:rsid w:val="00902B37"/>
    <w:rsid w:val="0090314B"/>
    <w:rsid w:val="009042F3"/>
    <w:rsid w:val="00906367"/>
    <w:rsid w:val="00907898"/>
    <w:rsid w:val="00910407"/>
    <w:rsid w:val="009109EF"/>
    <w:rsid w:val="00911107"/>
    <w:rsid w:val="00911D38"/>
    <w:rsid w:val="009124F1"/>
    <w:rsid w:val="00912A07"/>
    <w:rsid w:val="00914736"/>
    <w:rsid w:val="009159C7"/>
    <w:rsid w:val="00916238"/>
    <w:rsid w:val="0091652D"/>
    <w:rsid w:val="0091703A"/>
    <w:rsid w:val="009211A9"/>
    <w:rsid w:val="009216E2"/>
    <w:rsid w:val="00922B2F"/>
    <w:rsid w:val="00924022"/>
    <w:rsid w:val="00926BB5"/>
    <w:rsid w:val="0092766A"/>
    <w:rsid w:val="009302D3"/>
    <w:rsid w:val="009305AD"/>
    <w:rsid w:val="009320A8"/>
    <w:rsid w:val="009320AD"/>
    <w:rsid w:val="009342D8"/>
    <w:rsid w:val="00935BE1"/>
    <w:rsid w:val="00936063"/>
    <w:rsid w:val="00937899"/>
    <w:rsid w:val="009403C2"/>
    <w:rsid w:val="0094082F"/>
    <w:rsid w:val="00940FAB"/>
    <w:rsid w:val="00942917"/>
    <w:rsid w:val="0094297F"/>
    <w:rsid w:val="009429DC"/>
    <w:rsid w:val="00945032"/>
    <w:rsid w:val="0094572F"/>
    <w:rsid w:val="009459C1"/>
    <w:rsid w:val="00946760"/>
    <w:rsid w:val="0095024F"/>
    <w:rsid w:val="00950A8E"/>
    <w:rsid w:val="00950E7A"/>
    <w:rsid w:val="00951171"/>
    <w:rsid w:val="009516F0"/>
    <w:rsid w:val="00952059"/>
    <w:rsid w:val="00952C0C"/>
    <w:rsid w:val="00953B1F"/>
    <w:rsid w:val="00954425"/>
    <w:rsid w:val="0095670F"/>
    <w:rsid w:val="009572EC"/>
    <w:rsid w:val="009574EA"/>
    <w:rsid w:val="009577B0"/>
    <w:rsid w:val="00962032"/>
    <w:rsid w:val="009621E5"/>
    <w:rsid w:val="00962B7E"/>
    <w:rsid w:val="009634A2"/>
    <w:rsid w:val="00963BF7"/>
    <w:rsid w:val="00967531"/>
    <w:rsid w:val="00967831"/>
    <w:rsid w:val="00970B10"/>
    <w:rsid w:val="0097686A"/>
    <w:rsid w:val="0098111A"/>
    <w:rsid w:val="009829B5"/>
    <w:rsid w:val="00982F26"/>
    <w:rsid w:val="00985383"/>
    <w:rsid w:val="0099146C"/>
    <w:rsid w:val="00992D87"/>
    <w:rsid w:val="0099340F"/>
    <w:rsid w:val="00994034"/>
    <w:rsid w:val="00995150"/>
    <w:rsid w:val="009951DE"/>
    <w:rsid w:val="00995548"/>
    <w:rsid w:val="00996954"/>
    <w:rsid w:val="00996B42"/>
    <w:rsid w:val="00996D71"/>
    <w:rsid w:val="009A079B"/>
    <w:rsid w:val="009A40F0"/>
    <w:rsid w:val="009A4BA7"/>
    <w:rsid w:val="009A4C0E"/>
    <w:rsid w:val="009A581E"/>
    <w:rsid w:val="009A6F71"/>
    <w:rsid w:val="009A7F9A"/>
    <w:rsid w:val="009B075D"/>
    <w:rsid w:val="009B1C43"/>
    <w:rsid w:val="009B1FC5"/>
    <w:rsid w:val="009B336F"/>
    <w:rsid w:val="009B42EE"/>
    <w:rsid w:val="009B5623"/>
    <w:rsid w:val="009B58AE"/>
    <w:rsid w:val="009B78A1"/>
    <w:rsid w:val="009B7A86"/>
    <w:rsid w:val="009B7F6E"/>
    <w:rsid w:val="009C02C4"/>
    <w:rsid w:val="009C1DCE"/>
    <w:rsid w:val="009C3E50"/>
    <w:rsid w:val="009C478C"/>
    <w:rsid w:val="009C585D"/>
    <w:rsid w:val="009C5B97"/>
    <w:rsid w:val="009C659F"/>
    <w:rsid w:val="009C6D45"/>
    <w:rsid w:val="009C7BCA"/>
    <w:rsid w:val="009D2BF7"/>
    <w:rsid w:val="009D3195"/>
    <w:rsid w:val="009D3763"/>
    <w:rsid w:val="009D4C5F"/>
    <w:rsid w:val="009D5981"/>
    <w:rsid w:val="009D657E"/>
    <w:rsid w:val="009D6ADE"/>
    <w:rsid w:val="009D6F73"/>
    <w:rsid w:val="009D7075"/>
    <w:rsid w:val="009E15BB"/>
    <w:rsid w:val="009E2DA7"/>
    <w:rsid w:val="009E30BB"/>
    <w:rsid w:val="009E4155"/>
    <w:rsid w:val="009E5A95"/>
    <w:rsid w:val="009E718D"/>
    <w:rsid w:val="009E731F"/>
    <w:rsid w:val="009E75D6"/>
    <w:rsid w:val="009E7C8A"/>
    <w:rsid w:val="009F09D7"/>
    <w:rsid w:val="009F0E72"/>
    <w:rsid w:val="009F117E"/>
    <w:rsid w:val="009F2D5D"/>
    <w:rsid w:val="009F3480"/>
    <w:rsid w:val="009F5B1F"/>
    <w:rsid w:val="009F5EF3"/>
    <w:rsid w:val="009F72C4"/>
    <w:rsid w:val="00A00934"/>
    <w:rsid w:val="00A01F2A"/>
    <w:rsid w:val="00A026DD"/>
    <w:rsid w:val="00A02BCF"/>
    <w:rsid w:val="00A02C26"/>
    <w:rsid w:val="00A03661"/>
    <w:rsid w:val="00A04125"/>
    <w:rsid w:val="00A04CF2"/>
    <w:rsid w:val="00A06169"/>
    <w:rsid w:val="00A06B41"/>
    <w:rsid w:val="00A1105B"/>
    <w:rsid w:val="00A11AE5"/>
    <w:rsid w:val="00A12C52"/>
    <w:rsid w:val="00A12F3D"/>
    <w:rsid w:val="00A157A8"/>
    <w:rsid w:val="00A1662A"/>
    <w:rsid w:val="00A171DA"/>
    <w:rsid w:val="00A1753B"/>
    <w:rsid w:val="00A218B6"/>
    <w:rsid w:val="00A21952"/>
    <w:rsid w:val="00A223DA"/>
    <w:rsid w:val="00A23CAD"/>
    <w:rsid w:val="00A253DF"/>
    <w:rsid w:val="00A26439"/>
    <w:rsid w:val="00A3002E"/>
    <w:rsid w:val="00A300C2"/>
    <w:rsid w:val="00A309C1"/>
    <w:rsid w:val="00A3373C"/>
    <w:rsid w:val="00A34F92"/>
    <w:rsid w:val="00A35CB3"/>
    <w:rsid w:val="00A41003"/>
    <w:rsid w:val="00A425D7"/>
    <w:rsid w:val="00A42E13"/>
    <w:rsid w:val="00A44FC3"/>
    <w:rsid w:val="00A45E6C"/>
    <w:rsid w:val="00A46808"/>
    <w:rsid w:val="00A46FB0"/>
    <w:rsid w:val="00A47BFF"/>
    <w:rsid w:val="00A52F87"/>
    <w:rsid w:val="00A552FD"/>
    <w:rsid w:val="00A577DD"/>
    <w:rsid w:val="00A614C5"/>
    <w:rsid w:val="00A61C50"/>
    <w:rsid w:val="00A6221E"/>
    <w:rsid w:val="00A631AB"/>
    <w:rsid w:val="00A6603E"/>
    <w:rsid w:val="00A66BEB"/>
    <w:rsid w:val="00A71A73"/>
    <w:rsid w:val="00A71D47"/>
    <w:rsid w:val="00A7216A"/>
    <w:rsid w:val="00A734DE"/>
    <w:rsid w:val="00A74575"/>
    <w:rsid w:val="00A74BB5"/>
    <w:rsid w:val="00A756D0"/>
    <w:rsid w:val="00A77061"/>
    <w:rsid w:val="00A77704"/>
    <w:rsid w:val="00A80CA5"/>
    <w:rsid w:val="00A8253E"/>
    <w:rsid w:val="00A82643"/>
    <w:rsid w:val="00A82E32"/>
    <w:rsid w:val="00A831C1"/>
    <w:rsid w:val="00A8397A"/>
    <w:rsid w:val="00A83A44"/>
    <w:rsid w:val="00A83E85"/>
    <w:rsid w:val="00A84DBD"/>
    <w:rsid w:val="00A853F2"/>
    <w:rsid w:val="00A87AB4"/>
    <w:rsid w:val="00A904CD"/>
    <w:rsid w:val="00A91D49"/>
    <w:rsid w:val="00A92E1A"/>
    <w:rsid w:val="00A93CCD"/>
    <w:rsid w:val="00A94447"/>
    <w:rsid w:val="00A960E4"/>
    <w:rsid w:val="00AA0077"/>
    <w:rsid w:val="00AA0C2B"/>
    <w:rsid w:val="00AA1CEA"/>
    <w:rsid w:val="00AA20CC"/>
    <w:rsid w:val="00AA3CE5"/>
    <w:rsid w:val="00AA4056"/>
    <w:rsid w:val="00AA6A14"/>
    <w:rsid w:val="00AA75CA"/>
    <w:rsid w:val="00AB216D"/>
    <w:rsid w:val="00AB2B24"/>
    <w:rsid w:val="00AB2BF0"/>
    <w:rsid w:val="00AB33B6"/>
    <w:rsid w:val="00AB4F63"/>
    <w:rsid w:val="00AC01F2"/>
    <w:rsid w:val="00AC1082"/>
    <w:rsid w:val="00AC3C75"/>
    <w:rsid w:val="00AC557F"/>
    <w:rsid w:val="00AC5C0A"/>
    <w:rsid w:val="00AC5CCB"/>
    <w:rsid w:val="00AC5D3B"/>
    <w:rsid w:val="00AC5F1F"/>
    <w:rsid w:val="00AC6291"/>
    <w:rsid w:val="00AC79FA"/>
    <w:rsid w:val="00AC7A94"/>
    <w:rsid w:val="00AD0F2A"/>
    <w:rsid w:val="00AD1C57"/>
    <w:rsid w:val="00AD4790"/>
    <w:rsid w:val="00AD4B33"/>
    <w:rsid w:val="00AD58FD"/>
    <w:rsid w:val="00AD6041"/>
    <w:rsid w:val="00AD6650"/>
    <w:rsid w:val="00AD6AC2"/>
    <w:rsid w:val="00AE0346"/>
    <w:rsid w:val="00AE13E9"/>
    <w:rsid w:val="00AE19C3"/>
    <w:rsid w:val="00AE3FEA"/>
    <w:rsid w:val="00AE4661"/>
    <w:rsid w:val="00AE7831"/>
    <w:rsid w:val="00AF006A"/>
    <w:rsid w:val="00AF0B6A"/>
    <w:rsid w:val="00AF1FE4"/>
    <w:rsid w:val="00AF3A03"/>
    <w:rsid w:val="00AF3D93"/>
    <w:rsid w:val="00AF438D"/>
    <w:rsid w:val="00AF527F"/>
    <w:rsid w:val="00AF55B9"/>
    <w:rsid w:val="00AF6269"/>
    <w:rsid w:val="00AF64F9"/>
    <w:rsid w:val="00B00392"/>
    <w:rsid w:val="00B003B4"/>
    <w:rsid w:val="00B009AD"/>
    <w:rsid w:val="00B01796"/>
    <w:rsid w:val="00B01E85"/>
    <w:rsid w:val="00B02D58"/>
    <w:rsid w:val="00B03409"/>
    <w:rsid w:val="00B04741"/>
    <w:rsid w:val="00B1139E"/>
    <w:rsid w:val="00B12275"/>
    <w:rsid w:val="00B142CF"/>
    <w:rsid w:val="00B15895"/>
    <w:rsid w:val="00B15CA7"/>
    <w:rsid w:val="00B16034"/>
    <w:rsid w:val="00B169A0"/>
    <w:rsid w:val="00B16AF8"/>
    <w:rsid w:val="00B16FA1"/>
    <w:rsid w:val="00B1743C"/>
    <w:rsid w:val="00B1771E"/>
    <w:rsid w:val="00B177BB"/>
    <w:rsid w:val="00B17C58"/>
    <w:rsid w:val="00B21222"/>
    <w:rsid w:val="00B21A78"/>
    <w:rsid w:val="00B230AE"/>
    <w:rsid w:val="00B23307"/>
    <w:rsid w:val="00B23A3B"/>
    <w:rsid w:val="00B23C28"/>
    <w:rsid w:val="00B246D7"/>
    <w:rsid w:val="00B26A41"/>
    <w:rsid w:val="00B274D9"/>
    <w:rsid w:val="00B277E5"/>
    <w:rsid w:val="00B27C0B"/>
    <w:rsid w:val="00B27D4E"/>
    <w:rsid w:val="00B27FE7"/>
    <w:rsid w:val="00B30709"/>
    <w:rsid w:val="00B3150F"/>
    <w:rsid w:val="00B31EBB"/>
    <w:rsid w:val="00B3331B"/>
    <w:rsid w:val="00B336B6"/>
    <w:rsid w:val="00B33B3D"/>
    <w:rsid w:val="00B35FE9"/>
    <w:rsid w:val="00B40A5F"/>
    <w:rsid w:val="00B40FA0"/>
    <w:rsid w:val="00B412BA"/>
    <w:rsid w:val="00B4148B"/>
    <w:rsid w:val="00B419C1"/>
    <w:rsid w:val="00B42777"/>
    <w:rsid w:val="00B43101"/>
    <w:rsid w:val="00B43988"/>
    <w:rsid w:val="00B43DA6"/>
    <w:rsid w:val="00B44CB0"/>
    <w:rsid w:val="00B47C4C"/>
    <w:rsid w:val="00B5146D"/>
    <w:rsid w:val="00B51E75"/>
    <w:rsid w:val="00B542CF"/>
    <w:rsid w:val="00B6062A"/>
    <w:rsid w:val="00B61B15"/>
    <w:rsid w:val="00B63486"/>
    <w:rsid w:val="00B63D17"/>
    <w:rsid w:val="00B64202"/>
    <w:rsid w:val="00B6516E"/>
    <w:rsid w:val="00B6547C"/>
    <w:rsid w:val="00B6555F"/>
    <w:rsid w:val="00B67C0F"/>
    <w:rsid w:val="00B70407"/>
    <w:rsid w:val="00B7670B"/>
    <w:rsid w:val="00B76B51"/>
    <w:rsid w:val="00B77244"/>
    <w:rsid w:val="00B77EA2"/>
    <w:rsid w:val="00B802ED"/>
    <w:rsid w:val="00B80991"/>
    <w:rsid w:val="00B841DD"/>
    <w:rsid w:val="00B859AF"/>
    <w:rsid w:val="00B861C7"/>
    <w:rsid w:val="00B862A6"/>
    <w:rsid w:val="00B864F2"/>
    <w:rsid w:val="00B86E1C"/>
    <w:rsid w:val="00B877EA"/>
    <w:rsid w:val="00B9170D"/>
    <w:rsid w:val="00B9221F"/>
    <w:rsid w:val="00B937C5"/>
    <w:rsid w:val="00B94EA2"/>
    <w:rsid w:val="00B95E36"/>
    <w:rsid w:val="00B96660"/>
    <w:rsid w:val="00B97058"/>
    <w:rsid w:val="00B9749F"/>
    <w:rsid w:val="00B976D0"/>
    <w:rsid w:val="00BA30D8"/>
    <w:rsid w:val="00BA4C9E"/>
    <w:rsid w:val="00BA5BB8"/>
    <w:rsid w:val="00BA7DCF"/>
    <w:rsid w:val="00BB2006"/>
    <w:rsid w:val="00BB21E6"/>
    <w:rsid w:val="00BB2724"/>
    <w:rsid w:val="00BB2CE0"/>
    <w:rsid w:val="00BB354F"/>
    <w:rsid w:val="00BB35A3"/>
    <w:rsid w:val="00BB3BE4"/>
    <w:rsid w:val="00BB5F46"/>
    <w:rsid w:val="00BB6623"/>
    <w:rsid w:val="00BB66BD"/>
    <w:rsid w:val="00BB713E"/>
    <w:rsid w:val="00BB7555"/>
    <w:rsid w:val="00BC0BA3"/>
    <w:rsid w:val="00BC0EE1"/>
    <w:rsid w:val="00BC1516"/>
    <w:rsid w:val="00BC1962"/>
    <w:rsid w:val="00BC1AD5"/>
    <w:rsid w:val="00BC1B3F"/>
    <w:rsid w:val="00BC270C"/>
    <w:rsid w:val="00BC2BFC"/>
    <w:rsid w:val="00BC5E7C"/>
    <w:rsid w:val="00BC72A9"/>
    <w:rsid w:val="00BD3A79"/>
    <w:rsid w:val="00BD3C85"/>
    <w:rsid w:val="00BD3E8B"/>
    <w:rsid w:val="00BD441A"/>
    <w:rsid w:val="00BD5E8A"/>
    <w:rsid w:val="00BD622C"/>
    <w:rsid w:val="00BD6B08"/>
    <w:rsid w:val="00BE20FA"/>
    <w:rsid w:val="00BE2A5A"/>
    <w:rsid w:val="00BE3383"/>
    <w:rsid w:val="00BE38F3"/>
    <w:rsid w:val="00BE41CE"/>
    <w:rsid w:val="00BE7949"/>
    <w:rsid w:val="00BF1B6E"/>
    <w:rsid w:val="00BF23CB"/>
    <w:rsid w:val="00BF2DCD"/>
    <w:rsid w:val="00BF2F98"/>
    <w:rsid w:val="00BF7068"/>
    <w:rsid w:val="00C01AF6"/>
    <w:rsid w:val="00C023D2"/>
    <w:rsid w:val="00C0269A"/>
    <w:rsid w:val="00C0382C"/>
    <w:rsid w:val="00C03C3F"/>
    <w:rsid w:val="00C03F70"/>
    <w:rsid w:val="00C05BF1"/>
    <w:rsid w:val="00C07521"/>
    <w:rsid w:val="00C07D7E"/>
    <w:rsid w:val="00C110F8"/>
    <w:rsid w:val="00C1134F"/>
    <w:rsid w:val="00C12183"/>
    <w:rsid w:val="00C13D38"/>
    <w:rsid w:val="00C13E25"/>
    <w:rsid w:val="00C14160"/>
    <w:rsid w:val="00C149E5"/>
    <w:rsid w:val="00C16425"/>
    <w:rsid w:val="00C17057"/>
    <w:rsid w:val="00C20004"/>
    <w:rsid w:val="00C20FDC"/>
    <w:rsid w:val="00C210FB"/>
    <w:rsid w:val="00C21CD9"/>
    <w:rsid w:val="00C23548"/>
    <w:rsid w:val="00C23866"/>
    <w:rsid w:val="00C24D1A"/>
    <w:rsid w:val="00C25D7B"/>
    <w:rsid w:val="00C25DF5"/>
    <w:rsid w:val="00C263B2"/>
    <w:rsid w:val="00C26B86"/>
    <w:rsid w:val="00C26D82"/>
    <w:rsid w:val="00C26ED5"/>
    <w:rsid w:val="00C30890"/>
    <w:rsid w:val="00C311DD"/>
    <w:rsid w:val="00C32390"/>
    <w:rsid w:val="00C32A06"/>
    <w:rsid w:val="00C32C75"/>
    <w:rsid w:val="00C34660"/>
    <w:rsid w:val="00C354D1"/>
    <w:rsid w:val="00C35CAC"/>
    <w:rsid w:val="00C35CBB"/>
    <w:rsid w:val="00C36B18"/>
    <w:rsid w:val="00C40ED4"/>
    <w:rsid w:val="00C40FDF"/>
    <w:rsid w:val="00C41494"/>
    <w:rsid w:val="00C417D8"/>
    <w:rsid w:val="00C419A0"/>
    <w:rsid w:val="00C4287F"/>
    <w:rsid w:val="00C432D3"/>
    <w:rsid w:val="00C43A8A"/>
    <w:rsid w:val="00C44F68"/>
    <w:rsid w:val="00C461F6"/>
    <w:rsid w:val="00C47206"/>
    <w:rsid w:val="00C476DA"/>
    <w:rsid w:val="00C47B20"/>
    <w:rsid w:val="00C47DCF"/>
    <w:rsid w:val="00C50052"/>
    <w:rsid w:val="00C51814"/>
    <w:rsid w:val="00C5233E"/>
    <w:rsid w:val="00C524BB"/>
    <w:rsid w:val="00C53211"/>
    <w:rsid w:val="00C53DE7"/>
    <w:rsid w:val="00C5409B"/>
    <w:rsid w:val="00C55F6E"/>
    <w:rsid w:val="00C567ED"/>
    <w:rsid w:val="00C5756F"/>
    <w:rsid w:val="00C60913"/>
    <w:rsid w:val="00C61593"/>
    <w:rsid w:val="00C61A3E"/>
    <w:rsid w:val="00C63904"/>
    <w:rsid w:val="00C63ED3"/>
    <w:rsid w:val="00C65205"/>
    <w:rsid w:val="00C66230"/>
    <w:rsid w:val="00C663D3"/>
    <w:rsid w:val="00C67F19"/>
    <w:rsid w:val="00C702E6"/>
    <w:rsid w:val="00C71A65"/>
    <w:rsid w:val="00C72AA4"/>
    <w:rsid w:val="00C730BD"/>
    <w:rsid w:val="00C73E76"/>
    <w:rsid w:val="00C75ED2"/>
    <w:rsid w:val="00C7763F"/>
    <w:rsid w:val="00C77C36"/>
    <w:rsid w:val="00C805DC"/>
    <w:rsid w:val="00C80969"/>
    <w:rsid w:val="00C80A19"/>
    <w:rsid w:val="00C81BFB"/>
    <w:rsid w:val="00C81CBF"/>
    <w:rsid w:val="00C8246E"/>
    <w:rsid w:val="00C8546A"/>
    <w:rsid w:val="00C8563B"/>
    <w:rsid w:val="00C8693C"/>
    <w:rsid w:val="00C86ABA"/>
    <w:rsid w:val="00C9132F"/>
    <w:rsid w:val="00C91B64"/>
    <w:rsid w:val="00C91CCF"/>
    <w:rsid w:val="00C934F6"/>
    <w:rsid w:val="00C93C4A"/>
    <w:rsid w:val="00C9421F"/>
    <w:rsid w:val="00C9453E"/>
    <w:rsid w:val="00C94799"/>
    <w:rsid w:val="00C95580"/>
    <w:rsid w:val="00C9782B"/>
    <w:rsid w:val="00CA1098"/>
    <w:rsid w:val="00CA1BD5"/>
    <w:rsid w:val="00CA1DC3"/>
    <w:rsid w:val="00CA3F68"/>
    <w:rsid w:val="00CA4168"/>
    <w:rsid w:val="00CA4724"/>
    <w:rsid w:val="00CA4929"/>
    <w:rsid w:val="00CA529F"/>
    <w:rsid w:val="00CA5946"/>
    <w:rsid w:val="00CA5B90"/>
    <w:rsid w:val="00CA660A"/>
    <w:rsid w:val="00CA6A37"/>
    <w:rsid w:val="00CA6B1B"/>
    <w:rsid w:val="00CB154B"/>
    <w:rsid w:val="00CB2531"/>
    <w:rsid w:val="00CB4D5D"/>
    <w:rsid w:val="00CB69E8"/>
    <w:rsid w:val="00CC04BB"/>
    <w:rsid w:val="00CC0DE0"/>
    <w:rsid w:val="00CC240E"/>
    <w:rsid w:val="00CC3104"/>
    <w:rsid w:val="00CC4011"/>
    <w:rsid w:val="00CC4720"/>
    <w:rsid w:val="00CC570F"/>
    <w:rsid w:val="00CC5FD6"/>
    <w:rsid w:val="00CC6314"/>
    <w:rsid w:val="00CC7BE7"/>
    <w:rsid w:val="00CC7DF4"/>
    <w:rsid w:val="00CD05D4"/>
    <w:rsid w:val="00CD1E8C"/>
    <w:rsid w:val="00CD1FBF"/>
    <w:rsid w:val="00CD2A46"/>
    <w:rsid w:val="00CD42AF"/>
    <w:rsid w:val="00CD4465"/>
    <w:rsid w:val="00CD5C76"/>
    <w:rsid w:val="00CD5EAA"/>
    <w:rsid w:val="00CD7126"/>
    <w:rsid w:val="00CE06C1"/>
    <w:rsid w:val="00CE3344"/>
    <w:rsid w:val="00CE5CAD"/>
    <w:rsid w:val="00CE5CEE"/>
    <w:rsid w:val="00CE7B11"/>
    <w:rsid w:val="00CE7E58"/>
    <w:rsid w:val="00CF1230"/>
    <w:rsid w:val="00CF1289"/>
    <w:rsid w:val="00CF2E6C"/>
    <w:rsid w:val="00CF3B54"/>
    <w:rsid w:val="00CF3CA4"/>
    <w:rsid w:val="00CF3D24"/>
    <w:rsid w:val="00CF4FCB"/>
    <w:rsid w:val="00CF5B82"/>
    <w:rsid w:val="00CF6AEE"/>
    <w:rsid w:val="00D00769"/>
    <w:rsid w:val="00D00B28"/>
    <w:rsid w:val="00D01539"/>
    <w:rsid w:val="00D03675"/>
    <w:rsid w:val="00D03873"/>
    <w:rsid w:val="00D0541F"/>
    <w:rsid w:val="00D06300"/>
    <w:rsid w:val="00D06744"/>
    <w:rsid w:val="00D06E6F"/>
    <w:rsid w:val="00D10385"/>
    <w:rsid w:val="00D105A9"/>
    <w:rsid w:val="00D10B54"/>
    <w:rsid w:val="00D116F6"/>
    <w:rsid w:val="00D11700"/>
    <w:rsid w:val="00D11DFF"/>
    <w:rsid w:val="00D1213D"/>
    <w:rsid w:val="00D124C1"/>
    <w:rsid w:val="00D13275"/>
    <w:rsid w:val="00D132EB"/>
    <w:rsid w:val="00D139C8"/>
    <w:rsid w:val="00D16F1F"/>
    <w:rsid w:val="00D173FC"/>
    <w:rsid w:val="00D2035D"/>
    <w:rsid w:val="00D223EB"/>
    <w:rsid w:val="00D23424"/>
    <w:rsid w:val="00D23610"/>
    <w:rsid w:val="00D23D3C"/>
    <w:rsid w:val="00D24C68"/>
    <w:rsid w:val="00D25102"/>
    <w:rsid w:val="00D25E01"/>
    <w:rsid w:val="00D27E25"/>
    <w:rsid w:val="00D30336"/>
    <w:rsid w:val="00D30E80"/>
    <w:rsid w:val="00D31A0D"/>
    <w:rsid w:val="00D31C19"/>
    <w:rsid w:val="00D327D9"/>
    <w:rsid w:val="00D35C31"/>
    <w:rsid w:val="00D362CC"/>
    <w:rsid w:val="00D37631"/>
    <w:rsid w:val="00D3784F"/>
    <w:rsid w:val="00D42614"/>
    <w:rsid w:val="00D43439"/>
    <w:rsid w:val="00D45275"/>
    <w:rsid w:val="00D46EA4"/>
    <w:rsid w:val="00D47506"/>
    <w:rsid w:val="00D5070D"/>
    <w:rsid w:val="00D50E7E"/>
    <w:rsid w:val="00D50F74"/>
    <w:rsid w:val="00D51726"/>
    <w:rsid w:val="00D52B30"/>
    <w:rsid w:val="00D5320E"/>
    <w:rsid w:val="00D545C7"/>
    <w:rsid w:val="00D54FA1"/>
    <w:rsid w:val="00D57EE6"/>
    <w:rsid w:val="00D6094E"/>
    <w:rsid w:val="00D61C80"/>
    <w:rsid w:val="00D61C91"/>
    <w:rsid w:val="00D63816"/>
    <w:rsid w:val="00D64DEC"/>
    <w:rsid w:val="00D6523E"/>
    <w:rsid w:val="00D6617E"/>
    <w:rsid w:val="00D6737C"/>
    <w:rsid w:val="00D71784"/>
    <w:rsid w:val="00D724E3"/>
    <w:rsid w:val="00D72FDB"/>
    <w:rsid w:val="00D76192"/>
    <w:rsid w:val="00D768D8"/>
    <w:rsid w:val="00D76D71"/>
    <w:rsid w:val="00D76F21"/>
    <w:rsid w:val="00D81591"/>
    <w:rsid w:val="00D81E86"/>
    <w:rsid w:val="00D8321C"/>
    <w:rsid w:val="00D83602"/>
    <w:rsid w:val="00D839BA"/>
    <w:rsid w:val="00D844DB"/>
    <w:rsid w:val="00D858A8"/>
    <w:rsid w:val="00D85964"/>
    <w:rsid w:val="00D91F85"/>
    <w:rsid w:val="00D92258"/>
    <w:rsid w:val="00D9291D"/>
    <w:rsid w:val="00D92E5D"/>
    <w:rsid w:val="00D939E2"/>
    <w:rsid w:val="00D944A2"/>
    <w:rsid w:val="00D95F8C"/>
    <w:rsid w:val="00D961AD"/>
    <w:rsid w:val="00D96372"/>
    <w:rsid w:val="00D9670A"/>
    <w:rsid w:val="00D969BF"/>
    <w:rsid w:val="00D96CC3"/>
    <w:rsid w:val="00DA168E"/>
    <w:rsid w:val="00DA2103"/>
    <w:rsid w:val="00DA3480"/>
    <w:rsid w:val="00DA35EF"/>
    <w:rsid w:val="00DA593B"/>
    <w:rsid w:val="00DA6111"/>
    <w:rsid w:val="00DB1B98"/>
    <w:rsid w:val="00DB1CCB"/>
    <w:rsid w:val="00DB3385"/>
    <w:rsid w:val="00DB38AA"/>
    <w:rsid w:val="00DB3B7C"/>
    <w:rsid w:val="00DB4ADC"/>
    <w:rsid w:val="00DB5F19"/>
    <w:rsid w:val="00DB6965"/>
    <w:rsid w:val="00DB7C16"/>
    <w:rsid w:val="00DC13B5"/>
    <w:rsid w:val="00DC1416"/>
    <w:rsid w:val="00DC270E"/>
    <w:rsid w:val="00DC28C1"/>
    <w:rsid w:val="00DC34D4"/>
    <w:rsid w:val="00DC35BC"/>
    <w:rsid w:val="00DC375F"/>
    <w:rsid w:val="00DC6687"/>
    <w:rsid w:val="00DC6D5D"/>
    <w:rsid w:val="00DC7E7D"/>
    <w:rsid w:val="00DD266E"/>
    <w:rsid w:val="00DD3ACC"/>
    <w:rsid w:val="00DE05AA"/>
    <w:rsid w:val="00DE1104"/>
    <w:rsid w:val="00DE1B9F"/>
    <w:rsid w:val="00DE282C"/>
    <w:rsid w:val="00DE322D"/>
    <w:rsid w:val="00DE3486"/>
    <w:rsid w:val="00DE4169"/>
    <w:rsid w:val="00DE507D"/>
    <w:rsid w:val="00DE5AF5"/>
    <w:rsid w:val="00DE5C57"/>
    <w:rsid w:val="00DE621F"/>
    <w:rsid w:val="00DE6B0E"/>
    <w:rsid w:val="00DF0024"/>
    <w:rsid w:val="00DF1B7C"/>
    <w:rsid w:val="00DF1EA6"/>
    <w:rsid w:val="00DF2EF6"/>
    <w:rsid w:val="00DF2FCB"/>
    <w:rsid w:val="00DF3E32"/>
    <w:rsid w:val="00DF5279"/>
    <w:rsid w:val="00DF56A7"/>
    <w:rsid w:val="00DF57CB"/>
    <w:rsid w:val="00DF58F6"/>
    <w:rsid w:val="00DF5EC6"/>
    <w:rsid w:val="00DF6C98"/>
    <w:rsid w:val="00DF6E9E"/>
    <w:rsid w:val="00E0131A"/>
    <w:rsid w:val="00E06F5B"/>
    <w:rsid w:val="00E07344"/>
    <w:rsid w:val="00E077A3"/>
    <w:rsid w:val="00E130DF"/>
    <w:rsid w:val="00E13456"/>
    <w:rsid w:val="00E1363A"/>
    <w:rsid w:val="00E14E74"/>
    <w:rsid w:val="00E1530D"/>
    <w:rsid w:val="00E1578A"/>
    <w:rsid w:val="00E17670"/>
    <w:rsid w:val="00E17A3F"/>
    <w:rsid w:val="00E210AE"/>
    <w:rsid w:val="00E2133C"/>
    <w:rsid w:val="00E23AC1"/>
    <w:rsid w:val="00E24D08"/>
    <w:rsid w:val="00E25EFD"/>
    <w:rsid w:val="00E27E11"/>
    <w:rsid w:val="00E32926"/>
    <w:rsid w:val="00E329D7"/>
    <w:rsid w:val="00E35E31"/>
    <w:rsid w:val="00E36AD3"/>
    <w:rsid w:val="00E36B38"/>
    <w:rsid w:val="00E37488"/>
    <w:rsid w:val="00E411AF"/>
    <w:rsid w:val="00E425B4"/>
    <w:rsid w:val="00E43239"/>
    <w:rsid w:val="00E45CF6"/>
    <w:rsid w:val="00E46DB8"/>
    <w:rsid w:val="00E4787E"/>
    <w:rsid w:val="00E529AB"/>
    <w:rsid w:val="00E5304B"/>
    <w:rsid w:val="00E542CB"/>
    <w:rsid w:val="00E55088"/>
    <w:rsid w:val="00E557EC"/>
    <w:rsid w:val="00E55B21"/>
    <w:rsid w:val="00E57157"/>
    <w:rsid w:val="00E57D54"/>
    <w:rsid w:val="00E60E4E"/>
    <w:rsid w:val="00E61E8E"/>
    <w:rsid w:val="00E61F5E"/>
    <w:rsid w:val="00E62D6A"/>
    <w:rsid w:val="00E62F96"/>
    <w:rsid w:val="00E6346F"/>
    <w:rsid w:val="00E63D15"/>
    <w:rsid w:val="00E65985"/>
    <w:rsid w:val="00E67CD6"/>
    <w:rsid w:val="00E704F3"/>
    <w:rsid w:val="00E70516"/>
    <w:rsid w:val="00E71FEC"/>
    <w:rsid w:val="00E72E04"/>
    <w:rsid w:val="00E73994"/>
    <w:rsid w:val="00E73C88"/>
    <w:rsid w:val="00E75D41"/>
    <w:rsid w:val="00E76BBF"/>
    <w:rsid w:val="00E80813"/>
    <w:rsid w:val="00E812B5"/>
    <w:rsid w:val="00E81F40"/>
    <w:rsid w:val="00E82FEE"/>
    <w:rsid w:val="00E831AD"/>
    <w:rsid w:val="00E8367A"/>
    <w:rsid w:val="00E83B52"/>
    <w:rsid w:val="00E85089"/>
    <w:rsid w:val="00E856A4"/>
    <w:rsid w:val="00E90390"/>
    <w:rsid w:val="00E90D31"/>
    <w:rsid w:val="00E93770"/>
    <w:rsid w:val="00E93A93"/>
    <w:rsid w:val="00E95445"/>
    <w:rsid w:val="00E95C4B"/>
    <w:rsid w:val="00EA0F04"/>
    <w:rsid w:val="00EA1513"/>
    <w:rsid w:val="00EA1737"/>
    <w:rsid w:val="00EA1ABC"/>
    <w:rsid w:val="00EA24D2"/>
    <w:rsid w:val="00EA2CD6"/>
    <w:rsid w:val="00EA2EB1"/>
    <w:rsid w:val="00EA3A0A"/>
    <w:rsid w:val="00EA4805"/>
    <w:rsid w:val="00EA50C2"/>
    <w:rsid w:val="00EA5546"/>
    <w:rsid w:val="00EB1415"/>
    <w:rsid w:val="00EB1F97"/>
    <w:rsid w:val="00EB2A00"/>
    <w:rsid w:val="00EB3225"/>
    <w:rsid w:val="00EB3B6F"/>
    <w:rsid w:val="00EB4791"/>
    <w:rsid w:val="00EB5FDF"/>
    <w:rsid w:val="00EB6F9C"/>
    <w:rsid w:val="00EC0E22"/>
    <w:rsid w:val="00EC1C09"/>
    <w:rsid w:val="00EC5E42"/>
    <w:rsid w:val="00EC681C"/>
    <w:rsid w:val="00EC7EA7"/>
    <w:rsid w:val="00ED006E"/>
    <w:rsid w:val="00ED01B4"/>
    <w:rsid w:val="00ED0338"/>
    <w:rsid w:val="00ED12EA"/>
    <w:rsid w:val="00ED3AD5"/>
    <w:rsid w:val="00ED3E30"/>
    <w:rsid w:val="00ED405A"/>
    <w:rsid w:val="00ED4827"/>
    <w:rsid w:val="00ED6089"/>
    <w:rsid w:val="00EE1198"/>
    <w:rsid w:val="00EE292A"/>
    <w:rsid w:val="00EE4221"/>
    <w:rsid w:val="00EE48B6"/>
    <w:rsid w:val="00EE7FE0"/>
    <w:rsid w:val="00EF0273"/>
    <w:rsid w:val="00EF0694"/>
    <w:rsid w:val="00EF1B31"/>
    <w:rsid w:val="00EF35BF"/>
    <w:rsid w:val="00EF4C5D"/>
    <w:rsid w:val="00EF5DD2"/>
    <w:rsid w:val="00EF68C0"/>
    <w:rsid w:val="00EF6DC8"/>
    <w:rsid w:val="00F0072D"/>
    <w:rsid w:val="00F015C3"/>
    <w:rsid w:val="00F01987"/>
    <w:rsid w:val="00F0537F"/>
    <w:rsid w:val="00F05380"/>
    <w:rsid w:val="00F05976"/>
    <w:rsid w:val="00F06D91"/>
    <w:rsid w:val="00F112AF"/>
    <w:rsid w:val="00F13CF5"/>
    <w:rsid w:val="00F14036"/>
    <w:rsid w:val="00F146BB"/>
    <w:rsid w:val="00F20C60"/>
    <w:rsid w:val="00F237D9"/>
    <w:rsid w:val="00F23BDF"/>
    <w:rsid w:val="00F24642"/>
    <w:rsid w:val="00F271F9"/>
    <w:rsid w:val="00F278DF"/>
    <w:rsid w:val="00F30866"/>
    <w:rsid w:val="00F30ED0"/>
    <w:rsid w:val="00F317E5"/>
    <w:rsid w:val="00F318E6"/>
    <w:rsid w:val="00F32ABD"/>
    <w:rsid w:val="00F37141"/>
    <w:rsid w:val="00F41CBD"/>
    <w:rsid w:val="00F42A46"/>
    <w:rsid w:val="00F44320"/>
    <w:rsid w:val="00F446DB"/>
    <w:rsid w:val="00F44B88"/>
    <w:rsid w:val="00F45F72"/>
    <w:rsid w:val="00F46E33"/>
    <w:rsid w:val="00F47E8A"/>
    <w:rsid w:val="00F50933"/>
    <w:rsid w:val="00F516D4"/>
    <w:rsid w:val="00F51C25"/>
    <w:rsid w:val="00F51E1A"/>
    <w:rsid w:val="00F51F30"/>
    <w:rsid w:val="00F526EA"/>
    <w:rsid w:val="00F5354C"/>
    <w:rsid w:val="00F55461"/>
    <w:rsid w:val="00F5599F"/>
    <w:rsid w:val="00F56742"/>
    <w:rsid w:val="00F608F4"/>
    <w:rsid w:val="00F60DB4"/>
    <w:rsid w:val="00F60EA5"/>
    <w:rsid w:val="00F61417"/>
    <w:rsid w:val="00F624B8"/>
    <w:rsid w:val="00F64177"/>
    <w:rsid w:val="00F64ACB"/>
    <w:rsid w:val="00F65316"/>
    <w:rsid w:val="00F65362"/>
    <w:rsid w:val="00F65434"/>
    <w:rsid w:val="00F65963"/>
    <w:rsid w:val="00F65D89"/>
    <w:rsid w:val="00F6652F"/>
    <w:rsid w:val="00F67BB7"/>
    <w:rsid w:val="00F70140"/>
    <w:rsid w:val="00F7195B"/>
    <w:rsid w:val="00F71AE9"/>
    <w:rsid w:val="00F72568"/>
    <w:rsid w:val="00F74478"/>
    <w:rsid w:val="00F7478C"/>
    <w:rsid w:val="00F74AAB"/>
    <w:rsid w:val="00F76419"/>
    <w:rsid w:val="00F800FE"/>
    <w:rsid w:val="00F83287"/>
    <w:rsid w:val="00F839A7"/>
    <w:rsid w:val="00F83D7E"/>
    <w:rsid w:val="00F83DFE"/>
    <w:rsid w:val="00F84DE1"/>
    <w:rsid w:val="00F852C9"/>
    <w:rsid w:val="00F8686D"/>
    <w:rsid w:val="00F87174"/>
    <w:rsid w:val="00F904CA"/>
    <w:rsid w:val="00F91670"/>
    <w:rsid w:val="00F96018"/>
    <w:rsid w:val="00F9615C"/>
    <w:rsid w:val="00F9782A"/>
    <w:rsid w:val="00F97CBC"/>
    <w:rsid w:val="00FA084D"/>
    <w:rsid w:val="00FA229F"/>
    <w:rsid w:val="00FA2742"/>
    <w:rsid w:val="00FA404F"/>
    <w:rsid w:val="00FA476D"/>
    <w:rsid w:val="00FB072E"/>
    <w:rsid w:val="00FB0D0C"/>
    <w:rsid w:val="00FB1A25"/>
    <w:rsid w:val="00FB29CC"/>
    <w:rsid w:val="00FB2A3E"/>
    <w:rsid w:val="00FB2E48"/>
    <w:rsid w:val="00FB32C4"/>
    <w:rsid w:val="00FB3454"/>
    <w:rsid w:val="00FB63F9"/>
    <w:rsid w:val="00FB712E"/>
    <w:rsid w:val="00FC23F6"/>
    <w:rsid w:val="00FC2939"/>
    <w:rsid w:val="00FC354D"/>
    <w:rsid w:val="00FC618D"/>
    <w:rsid w:val="00FC66CD"/>
    <w:rsid w:val="00FC6901"/>
    <w:rsid w:val="00FC699A"/>
    <w:rsid w:val="00FC6B6F"/>
    <w:rsid w:val="00FD023C"/>
    <w:rsid w:val="00FD0CDF"/>
    <w:rsid w:val="00FD1528"/>
    <w:rsid w:val="00FD17A5"/>
    <w:rsid w:val="00FD1BBA"/>
    <w:rsid w:val="00FD2879"/>
    <w:rsid w:val="00FD31E7"/>
    <w:rsid w:val="00FD3410"/>
    <w:rsid w:val="00FD346C"/>
    <w:rsid w:val="00FD3DAB"/>
    <w:rsid w:val="00FD4978"/>
    <w:rsid w:val="00FD5CBE"/>
    <w:rsid w:val="00FD6632"/>
    <w:rsid w:val="00FD663F"/>
    <w:rsid w:val="00FE026A"/>
    <w:rsid w:val="00FE02DB"/>
    <w:rsid w:val="00FE03F5"/>
    <w:rsid w:val="00FE08BB"/>
    <w:rsid w:val="00FE1D92"/>
    <w:rsid w:val="00FE1F4A"/>
    <w:rsid w:val="00FE2032"/>
    <w:rsid w:val="00FE4EA7"/>
    <w:rsid w:val="00FE6A63"/>
    <w:rsid w:val="00FE6E2E"/>
    <w:rsid w:val="00FE76EC"/>
    <w:rsid w:val="00FF01AB"/>
    <w:rsid w:val="00FF1259"/>
    <w:rsid w:val="00FF20A3"/>
    <w:rsid w:val="00FF28E7"/>
    <w:rsid w:val="00FF3B71"/>
    <w:rsid w:val="00FF49EF"/>
    <w:rsid w:val="00FF598A"/>
    <w:rsid w:val="00FF5AB7"/>
    <w:rsid w:val="00FF622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301C961E"/>
  <w15:chartTrackingRefBased/>
  <w15:docId w15:val="{07FC2F39-6E5F-4DD4-85FE-A40DC507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05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2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8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476EE"/>
    <w:rPr>
      <w:b/>
      <w:bCs/>
    </w:rPr>
  </w:style>
  <w:style w:type="table" w:styleId="MediumGrid1-Accent3">
    <w:name w:val="Medium Grid 1 Accent 3"/>
    <w:basedOn w:val="TableNormal"/>
    <w:uiPriority w:val="67"/>
    <w:rsid w:val="00A6603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3998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26399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B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006"/>
    <w:pPr>
      <w:spacing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semiHidden/>
    <w:rsid w:val="00BB2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20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D6"/>
  </w:style>
  <w:style w:type="paragraph" w:styleId="Footer">
    <w:name w:val="footer"/>
    <w:basedOn w:val="Normal"/>
    <w:link w:val="FooterChar"/>
    <w:uiPriority w:val="99"/>
    <w:unhideWhenUsed/>
    <w:rsid w:val="0001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D6"/>
  </w:style>
  <w:style w:type="character" w:customStyle="1" w:styleId="apple-converted-space">
    <w:name w:val="apple-converted-space"/>
    <w:basedOn w:val="DefaultParagraphFont"/>
    <w:rsid w:val="00C07D7E"/>
  </w:style>
  <w:style w:type="character" w:styleId="Hyperlink">
    <w:name w:val="Hyperlink"/>
    <w:uiPriority w:val="99"/>
    <w:semiHidden/>
    <w:unhideWhenUsed/>
    <w:rsid w:val="00C07D7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F1230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table" w:styleId="LightShading-Accent5">
    <w:name w:val="Light Shading Accent 5"/>
    <w:basedOn w:val="TableNormal"/>
    <w:uiPriority w:val="60"/>
    <w:rsid w:val="00F70140"/>
    <w:rPr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Revision">
    <w:name w:val="Revision"/>
    <w:hidden/>
    <w:uiPriority w:val="99"/>
    <w:semiHidden/>
    <w:rsid w:val="00CF5B82"/>
    <w:rPr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280A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46E3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lainText">
    <w:name w:val="Plain Text"/>
    <w:aliases w:val="Char, Char"/>
    <w:basedOn w:val="Normal"/>
    <w:link w:val="PlainTextChar"/>
    <w:rsid w:val="00282D8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fa-IR"/>
    </w:rPr>
  </w:style>
  <w:style w:type="character" w:customStyle="1" w:styleId="PlainTextChar">
    <w:name w:val="Plain Text Char"/>
    <w:aliases w:val="Char Char, Char Char"/>
    <w:link w:val="PlainText"/>
    <w:rsid w:val="00282D80"/>
    <w:rPr>
      <w:rFonts w:ascii="Courier New" w:eastAsia="SimSun" w:hAnsi="Courier New" w:cs="Courier New"/>
      <w:lang w:eastAsia="zh-CN"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707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276">
          <w:marLeft w:val="0"/>
          <w:marRight w:val="418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69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3258-C7C3-4F34-B786-B325856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me.gov.ir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Unit</dc:creator>
  <cp:keywords/>
  <dc:description/>
  <cp:lastModifiedBy>Abdollahi</cp:lastModifiedBy>
  <cp:revision>4</cp:revision>
  <cp:lastPrinted>2025-10-11T12:01:00Z</cp:lastPrinted>
  <dcterms:created xsi:type="dcterms:W3CDTF">2025-10-12T04:16:00Z</dcterms:created>
  <dcterms:modified xsi:type="dcterms:W3CDTF">2025-10-12T06:30:00Z</dcterms:modified>
</cp:coreProperties>
</file>